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69"/>
        <w:gridCol w:w="130"/>
        <w:gridCol w:w="8"/>
        <w:gridCol w:w="51"/>
        <w:gridCol w:w="7494"/>
      </w:tblGrid>
      <w:tr w:rsidR="00645F78" w14:paraId="098EC4E6" w14:textId="77777777" w:rsidTr="004567FA">
        <w:tc>
          <w:tcPr>
            <w:tcW w:w="7807" w:type="dxa"/>
            <w:gridSpan w:val="3"/>
          </w:tcPr>
          <w:p w14:paraId="052F9972" w14:textId="77777777" w:rsidR="00645F78" w:rsidRPr="002A3890" w:rsidRDefault="00645F78" w:rsidP="00645F78">
            <w:pPr>
              <w:spacing w:line="276" w:lineRule="auto"/>
              <w:ind w:firstLine="99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  <w:p w14:paraId="0E1E4B03" w14:textId="1B397EDC" w:rsidR="00645F78" w:rsidRPr="009627C8" w:rsidRDefault="00645F78" w:rsidP="00645F78">
            <w:pPr>
              <w:spacing w:line="276" w:lineRule="auto"/>
              <w:ind w:firstLine="99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7C8">
              <w:rPr>
                <w:rFonts w:ascii="Times New Roman" w:hAnsi="Times New Roman" w:cs="Times New Roman"/>
                <w:sz w:val="28"/>
                <w:szCs w:val="28"/>
              </w:rPr>
              <w:t xml:space="preserve">У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льного возраста могут</w:t>
            </w:r>
            <w:r w:rsidRPr="009627C8">
              <w:rPr>
                <w:rFonts w:ascii="Times New Roman" w:hAnsi="Times New Roman" w:cs="Times New Roman"/>
                <w:sz w:val="28"/>
                <w:szCs w:val="28"/>
              </w:rPr>
              <w:t xml:space="preserve"> наблю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627C8">
              <w:rPr>
                <w:rFonts w:ascii="Times New Roman" w:hAnsi="Times New Roman" w:cs="Times New Roman"/>
                <w:sz w:val="28"/>
                <w:szCs w:val="28"/>
              </w:rPr>
              <w:t>ся нарушения мимической моторики (задержка или отставание в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9627C8">
              <w:rPr>
                <w:rFonts w:ascii="Times New Roman" w:hAnsi="Times New Roman" w:cs="Times New Roman"/>
                <w:sz w:val="28"/>
                <w:szCs w:val="28"/>
              </w:rPr>
              <w:t xml:space="preserve"> развитии). Это проявляется в слабости, вялости, скованности мышц лица, недостаточной </w:t>
            </w:r>
            <w:proofErr w:type="spellStart"/>
            <w:r w:rsidRPr="009627C8">
              <w:rPr>
                <w:rFonts w:ascii="Times New Roman" w:hAnsi="Times New Roman" w:cs="Times New Roman"/>
                <w:sz w:val="28"/>
                <w:szCs w:val="28"/>
              </w:rPr>
              <w:t>дифференцированности</w:t>
            </w:r>
            <w:proofErr w:type="spellEnd"/>
            <w:r w:rsidRPr="009627C8">
              <w:rPr>
                <w:rFonts w:ascii="Times New Roman" w:hAnsi="Times New Roman" w:cs="Times New Roman"/>
                <w:sz w:val="28"/>
                <w:szCs w:val="28"/>
              </w:rPr>
              <w:t xml:space="preserve"> 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ческих движе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масничание</w:t>
            </w:r>
            <w:proofErr w:type="spellEnd"/>
            <w:r w:rsidRPr="009627C8">
              <w:rPr>
                <w:rFonts w:ascii="Times New Roman" w:hAnsi="Times New Roman" w:cs="Times New Roman"/>
                <w:sz w:val="28"/>
                <w:szCs w:val="28"/>
              </w:rPr>
              <w:t xml:space="preserve"> или полной </w:t>
            </w:r>
            <w:proofErr w:type="spellStart"/>
            <w:r w:rsidRPr="009627C8">
              <w:rPr>
                <w:rFonts w:ascii="Times New Roman" w:hAnsi="Times New Roman" w:cs="Times New Roman"/>
                <w:sz w:val="28"/>
                <w:szCs w:val="28"/>
              </w:rPr>
              <w:t>амимичности</w:t>
            </w:r>
            <w:proofErr w:type="spellEnd"/>
            <w:r w:rsidRPr="009627C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B306617" w14:textId="1BA16D02" w:rsidR="00645F78" w:rsidRDefault="00645F78" w:rsidP="00645F78">
            <w:pPr>
              <w:spacing w:line="276" w:lineRule="auto"/>
              <w:ind w:firstLine="99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7C8">
              <w:rPr>
                <w:rFonts w:ascii="Times New Roman" w:hAnsi="Times New Roman" w:cs="Times New Roman"/>
                <w:sz w:val="28"/>
                <w:szCs w:val="28"/>
              </w:rPr>
              <w:t xml:space="preserve">Многие дети имеют особенности эмоциональной сферы. Они затрудняются в понимании эмоций по их проявлениям на лице человека (по экспрессии) или в контекстном изображении (картины с несложным и понятным по смыслу сюжетом, имеющем небольшое количество персонажей и картин, отражающих сюжетные ситуации с участием нескольких персонажей, которые были связаны между собой и окружающей обстановкой сложными </w:t>
            </w:r>
            <w:proofErr w:type="spellStart"/>
            <w:r w:rsidRPr="009627C8">
              <w:rPr>
                <w:rFonts w:ascii="Times New Roman" w:hAnsi="Times New Roman" w:cs="Times New Roman"/>
                <w:sz w:val="28"/>
                <w:szCs w:val="28"/>
              </w:rPr>
              <w:t>причинно</w:t>
            </w:r>
            <w:proofErr w:type="spellEnd"/>
            <w:r w:rsidRPr="009627C8">
              <w:rPr>
                <w:rFonts w:ascii="Times New Roman" w:hAnsi="Times New Roman" w:cs="Times New Roman"/>
                <w:sz w:val="28"/>
                <w:szCs w:val="28"/>
              </w:rPr>
              <w:t xml:space="preserve"> - следственными отношениями). </w:t>
            </w:r>
          </w:p>
          <w:p w14:paraId="1ADFB142" w14:textId="77B25B98" w:rsidR="00645F78" w:rsidRPr="009627C8" w:rsidRDefault="00645F78" w:rsidP="00645F7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7C8">
              <w:rPr>
                <w:rFonts w:ascii="Times New Roman" w:hAnsi="Times New Roman" w:cs="Times New Roman"/>
                <w:sz w:val="28"/>
                <w:szCs w:val="28"/>
              </w:rPr>
              <w:t>Коррекционная работа по развитию мимики планируется на основе рез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татов обследования каждого ребёнка индивидуально.</w:t>
            </w:r>
          </w:p>
          <w:p w14:paraId="659BDC78" w14:textId="1A66B7E1" w:rsidR="00645F78" w:rsidRPr="00645F78" w:rsidRDefault="00645F78" w:rsidP="00645F7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7C8">
              <w:rPr>
                <w:rFonts w:ascii="Times New Roman" w:hAnsi="Times New Roman" w:cs="Times New Roman"/>
                <w:sz w:val="28"/>
                <w:szCs w:val="28"/>
              </w:rPr>
              <w:t>Систематическая работа по коррекции мимической моторики с использованием вариативных игровых заданий и упражнений позволяет добиваться положительных результатов. У детей расширяются представления об эмоциональных состояниях человека, развиваются умения по их воспроизведению, облегчается общение с детьми и взросл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45" w:type="dxa"/>
            <w:gridSpan w:val="2"/>
          </w:tcPr>
          <w:p w14:paraId="0C84BB0E" w14:textId="77777777" w:rsidR="00645F78" w:rsidRDefault="00645F78" w:rsidP="00645F78">
            <w:pPr>
              <w:spacing w:line="276" w:lineRule="auto"/>
              <w:ind w:firstLine="99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6EE3D8C" w14:textId="5B08B0D8" w:rsidR="00645F78" w:rsidRDefault="00645F78" w:rsidP="00645F78">
            <w:pPr>
              <w:spacing w:line="276" w:lineRule="auto"/>
              <w:ind w:firstLine="99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0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спользования картотеки</w:t>
            </w:r>
            <w:r w:rsidRPr="004A60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развивать качество и объём движений мимических мышц.</w:t>
            </w:r>
          </w:p>
          <w:p w14:paraId="7775477A" w14:textId="77777777" w:rsidR="00645F78" w:rsidRPr="004A609B" w:rsidRDefault="00645F78" w:rsidP="00645F78">
            <w:pPr>
              <w:spacing w:line="276" w:lineRule="auto"/>
              <w:ind w:firstLine="99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CBBDE01" w14:textId="77777777" w:rsidR="00645F78" w:rsidRPr="004A609B" w:rsidRDefault="00645F78" w:rsidP="00645F7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09B">
              <w:rPr>
                <w:rFonts w:ascii="Times New Roman" w:hAnsi="Times New Roman" w:cs="Times New Roman"/>
                <w:sz w:val="28"/>
                <w:szCs w:val="28"/>
              </w:rPr>
              <w:t>Коррекция мимической моторики проводится в нескольких направлениях:</w:t>
            </w:r>
          </w:p>
          <w:p w14:paraId="5E40A467" w14:textId="77777777" w:rsidR="00645F78" w:rsidRPr="004A609B" w:rsidRDefault="00645F78" w:rsidP="00645F78">
            <w:pPr>
              <w:spacing w:line="276" w:lineRule="auto"/>
              <w:ind w:firstLine="99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09B">
              <w:rPr>
                <w:rFonts w:ascii="Times New Roman" w:hAnsi="Times New Roman" w:cs="Times New Roman"/>
                <w:sz w:val="28"/>
                <w:szCs w:val="28"/>
              </w:rPr>
              <w:t> развитие умения понимать эмоциональное состояние человека;</w:t>
            </w:r>
          </w:p>
          <w:p w14:paraId="70EFEDAA" w14:textId="77777777" w:rsidR="00645F78" w:rsidRPr="004A609B" w:rsidRDefault="00645F78" w:rsidP="00645F78">
            <w:pPr>
              <w:spacing w:line="276" w:lineRule="auto"/>
              <w:ind w:firstLine="99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09B">
              <w:rPr>
                <w:rFonts w:ascii="Times New Roman" w:hAnsi="Times New Roman" w:cs="Times New Roman"/>
                <w:sz w:val="28"/>
                <w:szCs w:val="28"/>
              </w:rPr>
              <w:t> развитие качества и объёма движений мимических мышц;</w:t>
            </w:r>
          </w:p>
          <w:p w14:paraId="3F7D8254" w14:textId="77777777" w:rsidR="00645F78" w:rsidRPr="004A609B" w:rsidRDefault="00645F78" w:rsidP="00645F78">
            <w:pPr>
              <w:spacing w:line="276" w:lineRule="auto"/>
              <w:ind w:firstLine="99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09B">
              <w:rPr>
                <w:rFonts w:ascii="Times New Roman" w:hAnsi="Times New Roman" w:cs="Times New Roman"/>
                <w:sz w:val="28"/>
                <w:szCs w:val="28"/>
              </w:rPr>
              <w:t> развитие умения воспроизводить мимические позы.</w:t>
            </w:r>
          </w:p>
          <w:p w14:paraId="4CFD95D3" w14:textId="77777777" w:rsidR="00645F78" w:rsidRPr="004A609B" w:rsidRDefault="00645F78" w:rsidP="00645F78">
            <w:pPr>
              <w:spacing w:line="276" w:lineRule="auto"/>
              <w:ind w:firstLine="99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09B">
              <w:rPr>
                <w:rFonts w:ascii="Times New Roman" w:hAnsi="Times New Roman" w:cs="Times New Roman"/>
                <w:sz w:val="28"/>
                <w:szCs w:val="28"/>
              </w:rPr>
              <w:t>Нормализация мимической моторики осуществляется с учётом принципов:</w:t>
            </w:r>
          </w:p>
          <w:p w14:paraId="37699A2B" w14:textId="77777777" w:rsidR="00645F78" w:rsidRPr="004A609B" w:rsidRDefault="00645F78" w:rsidP="00645F78">
            <w:pPr>
              <w:spacing w:line="276" w:lineRule="auto"/>
              <w:ind w:firstLine="99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09B">
              <w:rPr>
                <w:rFonts w:ascii="Times New Roman" w:hAnsi="Times New Roman" w:cs="Times New Roman"/>
                <w:sz w:val="28"/>
                <w:szCs w:val="28"/>
              </w:rPr>
              <w:t> индивидуального подхода;</w:t>
            </w:r>
          </w:p>
          <w:p w14:paraId="694C2747" w14:textId="77777777" w:rsidR="00645F78" w:rsidRPr="004A609B" w:rsidRDefault="00645F78" w:rsidP="00645F78">
            <w:pPr>
              <w:spacing w:line="276" w:lineRule="auto"/>
              <w:ind w:firstLine="99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09B">
              <w:rPr>
                <w:rFonts w:ascii="Times New Roman" w:hAnsi="Times New Roman" w:cs="Times New Roman"/>
                <w:sz w:val="28"/>
                <w:szCs w:val="28"/>
              </w:rPr>
              <w:t> от простого к сложному;</w:t>
            </w:r>
          </w:p>
          <w:p w14:paraId="298BCFD2" w14:textId="77777777" w:rsidR="00645F78" w:rsidRPr="004A609B" w:rsidRDefault="00645F78" w:rsidP="00645F78">
            <w:pPr>
              <w:spacing w:line="276" w:lineRule="auto"/>
              <w:ind w:firstLine="99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09B">
              <w:rPr>
                <w:rFonts w:ascii="Times New Roman" w:hAnsi="Times New Roman" w:cs="Times New Roman"/>
                <w:sz w:val="28"/>
                <w:szCs w:val="28"/>
              </w:rPr>
              <w:t> систематичности;</w:t>
            </w:r>
          </w:p>
          <w:p w14:paraId="73B07CE2" w14:textId="77777777" w:rsidR="00645F78" w:rsidRPr="004A609B" w:rsidRDefault="00645F78" w:rsidP="00645F78">
            <w:pPr>
              <w:spacing w:line="276" w:lineRule="auto"/>
              <w:ind w:firstLine="99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09B">
              <w:rPr>
                <w:rFonts w:ascii="Times New Roman" w:hAnsi="Times New Roman" w:cs="Times New Roman"/>
                <w:sz w:val="28"/>
                <w:szCs w:val="28"/>
              </w:rPr>
              <w:t> тематического подхода к планированию;</w:t>
            </w:r>
          </w:p>
          <w:p w14:paraId="54B3E2E3" w14:textId="6943FA92" w:rsidR="00645F78" w:rsidRDefault="00645F78" w:rsidP="00645F78">
            <w:pPr>
              <w:spacing w:line="276" w:lineRule="auto"/>
              <w:ind w:firstLine="99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09B">
              <w:rPr>
                <w:rFonts w:ascii="Times New Roman" w:hAnsi="Times New Roman" w:cs="Times New Roman"/>
                <w:sz w:val="28"/>
                <w:szCs w:val="28"/>
              </w:rPr>
              <w:t> вариативности.</w:t>
            </w:r>
          </w:p>
          <w:p w14:paraId="19115DDB" w14:textId="775C72C0" w:rsidR="00ED5B12" w:rsidRDefault="00ED5B12" w:rsidP="00494E4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ртотеке даны 35 игровых упражнений на развитие различных видов эмоций.</w:t>
            </w:r>
            <w:r w:rsidR="00494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4E4B" w:rsidRPr="009627C8">
              <w:rPr>
                <w:rFonts w:ascii="Times New Roman" w:hAnsi="Times New Roman" w:cs="Times New Roman"/>
                <w:sz w:val="28"/>
                <w:szCs w:val="28"/>
              </w:rPr>
              <w:t xml:space="preserve">Детям </w:t>
            </w:r>
            <w:r w:rsidR="00494E4B">
              <w:rPr>
                <w:rFonts w:ascii="Times New Roman" w:hAnsi="Times New Roman" w:cs="Times New Roman"/>
                <w:sz w:val="28"/>
                <w:szCs w:val="28"/>
              </w:rPr>
              <w:t xml:space="preserve">можно </w:t>
            </w:r>
            <w:r w:rsidR="00494E4B" w:rsidRPr="009627C8">
              <w:rPr>
                <w:rFonts w:ascii="Times New Roman" w:hAnsi="Times New Roman" w:cs="Times New Roman"/>
                <w:sz w:val="28"/>
                <w:szCs w:val="28"/>
              </w:rPr>
              <w:t>предлага</w:t>
            </w:r>
            <w:r w:rsidR="00494E4B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494E4B" w:rsidRPr="009627C8">
              <w:rPr>
                <w:rFonts w:ascii="Times New Roman" w:hAnsi="Times New Roman" w:cs="Times New Roman"/>
                <w:sz w:val="28"/>
                <w:szCs w:val="28"/>
              </w:rPr>
              <w:t xml:space="preserve"> задания и упражнения в игровой форме с учётом материала лексической темы. Они выполняются на занятиях и в режимные моменты.</w:t>
            </w:r>
          </w:p>
          <w:p w14:paraId="1413F0D0" w14:textId="34FAEAE0" w:rsidR="00645F78" w:rsidRDefault="00ED5B12" w:rsidP="00645F78">
            <w:pPr>
              <w:spacing w:line="276" w:lineRule="auto"/>
              <w:ind w:firstLine="99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5F78">
              <w:rPr>
                <w:rFonts w:ascii="Times New Roman" w:hAnsi="Times New Roman" w:cs="Times New Roman"/>
                <w:sz w:val="28"/>
                <w:szCs w:val="28"/>
              </w:rPr>
              <w:t>Данную картотеку для педагогов можно оформить в формате А-4 или А-5, разрезав листы.</w:t>
            </w:r>
          </w:p>
          <w:p w14:paraId="2765DAFC" w14:textId="77777777" w:rsidR="00645F78" w:rsidRDefault="00645F78"/>
        </w:tc>
      </w:tr>
      <w:tr w:rsidR="005A0897" w14:paraId="7CF3773A" w14:textId="77777777" w:rsidTr="004567FA">
        <w:tc>
          <w:tcPr>
            <w:tcW w:w="7858" w:type="dxa"/>
            <w:gridSpan w:val="4"/>
          </w:tcPr>
          <w:p w14:paraId="3109B458" w14:textId="085F1BD9" w:rsidR="005A0897" w:rsidRDefault="005A0897" w:rsidP="005A0897"/>
          <w:p w14:paraId="5C586869" w14:textId="77777777" w:rsidR="005A0897" w:rsidRPr="002860CF" w:rsidRDefault="005A0897" w:rsidP="005A0897">
            <w:pPr>
              <w:jc w:val="center"/>
              <w:rPr>
                <w:rFonts w:ascii="Trebuchet MS" w:hAnsi="Trebuchet MS"/>
                <w:sz w:val="72"/>
                <w:szCs w:val="72"/>
              </w:rPr>
            </w:pPr>
            <w:r w:rsidRPr="002860CF">
              <w:rPr>
                <w:rFonts w:ascii="Trebuchet MS" w:hAnsi="Trebuchet MS"/>
                <w:sz w:val="72"/>
                <w:szCs w:val="72"/>
              </w:rPr>
              <w:t xml:space="preserve">Игровые упражнения на </w:t>
            </w:r>
            <w:r>
              <w:rPr>
                <w:rFonts w:ascii="Trebuchet MS" w:hAnsi="Trebuchet MS"/>
                <w:sz w:val="72"/>
                <w:szCs w:val="72"/>
              </w:rPr>
              <w:t>выражение различных видов эмоций</w:t>
            </w:r>
          </w:p>
          <w:p w14:paraId="46AA792F" w14:textId="77777777" w:rsidR="005A0897" w:rsidRDefault="005A0897" w:rsidP="005A0897"/>
          <w:p w14:paraId="1635EDE3" w14:textId="77777777" w:rsidR="005A0897" w:rsidRDefault="00540746" w:rsidP="004567FA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DC070D7" wp14:editId="6AB5C145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60020</wp:posOffset>
                  </wp:positionV>
                  <wp:extent cx="4810125" cy="3429000"/>
                  <wp:effectExtent l="19050" t="0" r="9525" b="0"/>
                  <wp:wrapTight wrapText="bothSides">
                    <wp:wrapPolygon edited="0">
                      <wp:start x="-86" y="0"/>
                      <wp:lineTo x="-86" y="21480"/>
                      <wp:lineTo x="21643" y="21480"/>
                      <wp:lineTo x="21643" y="0"/>
                      <wp:lineTo x="-86" y="0"/>
                    </wp:wrapPolygon>
                  </wp:wrapTight>
                  <wp:docPr id="2" name="Рисунок 1" descr="http://wl.static.fotolia.com/jpg/00/32/39/14/400_F_32391400_Qb4qkdUtsfhFNXzq8sWdMYrsDpcH8L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l.static.fotolia.com/jpg/00/32/39/14/400_F_32391400_Qb4qkdUtsfhFNXzq8sWdMYrsDpcH8Li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5" t="28192" r="2461" b="23107"/>
                          <a:stretch/>
                        </pic:blipFill>
                        <pic:spPr bwMode="auto">
                          <a:xfrm>
                            <a:off x="0" y="0"/>
                            <a:ext cx="481012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4D7AB20" w14:textId="628EAAA9" w:rsidR="004567FA" w:rsidRPr="004567FA" w:rsidRDefault="004567FA" w:rsidP="004567FA"/>
        </w:tc>
        <w:tc>
          <w:tcPr>
            <w:tcW w:w="7494" w:type="dxa"/>
          </w:tcPr>
          <w:p w14:paraId="20CCD062" w14:textId="77777777" w:rsidR="005A0897" w:rsidRDefault="005A0897" w:rsidP="005A089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62FD57" w14:textId="77777777" w:rsidR="005A0897" w:rsidRDefault="005A0897" w:rsidP="005A089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9DE639" w14:textId="780B56BC" w:rsidR="005A0897" w:rsidRPr="008C6EA5" w:rsidRDefault="005A0897" w:rsidP="008C6EA5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EA5"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ое упражнение «Покупки»</w:t>
            </w:r>
          </w:p>
          <w:p w14:paraId="4095D6AC" w14:textId="77777777" w:rsidR="005A0897" w:rsidRPr="00AE2202" w:rsidRDefault="005A0897" w:rsidP="005A089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64"/>
              <w:gridCol w:w="3704"/>
            </w:tblGrid>
            <w:tr w:rsidR="005A0897" w:rsidRPr="00AE2202" w14:paraId="6D17CCE7" w14:textId="77777777" w:rsidTr="008C6EA5">
              <w:tc>
                <w:tcPr>
                  <w:tcW w:w="4785" w:type="dxa"/>
                </w:tcPr>
                <w:p w14:paraId="4F5966A4" w14:textId="77777777" w:rsidR="005A0897" w:rsidRPr="00AE2202" w:rsidRDefault="005A0897" w:rsidP="008C6EA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22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ова</w:t>
                  </w:r>
                </w:p>
              </w:tc>
              <w:tc>
                <w:tcPr>
                  <w:tcW w:w="4786" w:type="dxa"/>
                </w:tcPr>
                <w:p w14:paraId="33C37978" w14:textId="77777777" w:rsidR="005A0897" w:rsidRPr="00AE2202" w:rsidRDefault="005A0897" w:rsidP="008C6EA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22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вижения</w:t>
                  </w:r>
                </w:p>
              </w:tc>
            </w:tr>
            <w:tr w:rsidR="005A0897" w:rsidRPr="00AE2202" w14:paraId="08211E55" w14:textId="77777777" w:rsidTr="008C6EA5">
              <w:tc>
                <w:tcPr>
                  <w:tcW w:w="4785" w:type="dxa"/>
                </w:tcPr>
                <w:p w14:paraId="451CB1BA" w14:textId="77777777" w:rsidR="005A0897" w:rsidRPr="00AE2202" w:rsidRDefault="005A0897" w:rsidP="008C6EA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22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ы купили кошке</w:t>
                  </w:r>
                </w:p>
              </w:tc>
              <w:tc>
                <w:tcPr>
                  <w:tcW w:w="4786" w:type="dxa"/>
                </w:tcPr>
                <w:p w14:paraId="78DB177D" w14:textId="77777777" w:rsidR="005A0897" w:rsidRPr="00AE2202" w:rsidRDefault="005A0897" w:rsidP="008C6EA5">
                  <w:pPr>
                    <w:spacing w:line="36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AE220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Руки вперёд, ладонями вверх</w:t>
                  </w:r>
                </w:p>
              </w:tc>
            </w:tr>
            <w:tr w:rsidR="005A0897" w:rsidRPr="00AE2202" w14:paraId="08256D7D" w14:textId="77777777" w:rsidTr="008C6EA5">
              <w:tc>
                <w:tcPr>
                  <w:tcW w:w="4785" w:type="dxa"/>
                </w:tcPr>
                <w:p w14:paraId="79956988" w14:textId="77777777" w:rsidR="005A0897" w:rsidRPr="00AE2202" w:rsidRDefault="005A0897" w:rsidP="008C6EA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22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празднику сапожки.</w:t>
                  </w:r>
                </w:p>
              </w:tc>
              <w:tc>
                <w:tcPr>
                  <w:tcW w:w="4786" w:type="dxa"/>
                </w:tcPr>
                <w:p w14:paraId="73FE919F" w14:textId="77777777" w:rsidR="005A0897" w:rsidRPr="00AE2202" w:rsidRDefault="005A0897" w:rsidP="008C6EA5">
                  <w:pPr>
                    <w:spacing w:line="36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AE220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оставить ногу на пятку и повертеть носком</w:t>
                  </w:r>
                </w:p>
              </w:tc>
            </w:tr>
            <w:tr w:rsidR="005A0897" w:rsidRPr="00AE2202" w14:paraId="4003AD99" w14:textId="77777777" w:rsidTr="008C6EA5">
              <w:tc>
                <w:tcPr>
                  <w:tcW w:w="4785" w:type="dxa"/>
                </w:tcPr>
                <w:p w14:paraId="1EE5F71B" w14:textId="77777777" w:rsidR="005A0897" w:rsidRPr="00AE2202" w:rsidRDefault="005A0897" w:rsidP="008C6EA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22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чесали ей усы,</w:t>
                  </w:r>
                </w:p>
              </w:tc>
              <w:tc>
                <w:tcPr>
                  <w:tcW w:w="4786" w:type="dxa"/>
                </w:tcPr>
                <w:p w14:paraId="77457E1A" w14:textId="77777777" w:rsidR="005A0897" w:rsidRPr="00AE2202" w:rsidRDefault="005A0897" w:rsidP="008C6EA5">
                  <w:pPr>
                    <w:spacing w:line="36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AE220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т щёк развести руки в стороны</w:t>
                  </w:r>
                </w:p>
              </w:tc>
            </w:tr>
            <w:tr w:rsidR="005A0897" w:rsidRPr="00AE2202" w14:paraId="7A31D500" w14:textId="77777777" w:rsidTr="008C6EA5">
              <w:tc>
                <w:tcPr>
                  <w:tcW w:w="4785" w:type="dxa"/>
                </w:tcPr>
                <w:p w14:paraId="68278DB0" w14:textId="77777777" w:rsidR="005A0897" w:rsidRPr="00AE2202" w:rsidRDefault="005A0897" w:rsidP="008C6EA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22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шили новые трусы,</w:t>
                  </w:r>
                </w:p>
              </w:tc>
              <w:tc>
                <w:tcPr>
                  <w:tcW w:w="4786" w:type="dxa"/>
                </w:tcPr>
                <w:p w14:paraId="5073813D" w14:textId="77777777" w:rsidR="005A0897" w:rsidRPr="00AE2202" w:rsidRDefault="005A0897" w:rsidP="008C6EA5">
                  <w:pPr>
                    <w:spacing w:line="36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AE220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митировать шитьё иголкой</w:t>
                  </w:r>
                </w:p>
              </w:tc>
            </w:tr>
            <w:tr w:rsidR="005A0897" w:rsidRPr="00AE2202" w14:paraId="256B321F" w14:textId="77777777" w:rsidTr="008C6EA5">
              <w:tc>
                <w:tcPr>
                  <w:tcW w:w="4785" w:type="dxa"/>
                </w:tcPr>
                <w:p w14:paraId="64C56B04" w14:textId="77777777" w:rsidR="005A0897" w:rsidRPr="00AE2202" w:rsidRDefault="005A0897" w:rsidP="008C6EA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22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лько как их надевать?</w:t>
                  </w:r>
                </w:p>
              </w:tc>
              <w:tc>
                <w:tcPr>
                  <w:tcW w:w="4786" w:type="dxa"/>
                </w:tcPr>
                <w:p w14:paraId="04A768C6" w14:textId="77777777" w:rsidR="005A0897" w:rsidRPr="00AE2202" w:rsidRDefault="005A0897" w:rsidP="008C6EA5">
                  <w:pPr>
                    <w:spacing w:line="36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AE220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ожимать плечами</w:t>
                  </w:r>
                </w:p>
              </w:tc>
            </w:tr>
            <w:tr w:rsidR="005A0897" w:rsidRPr="00AE2202" w14:paraId="5E82A05E" w14:textId="77777777" w:rsidTr="008C6EA5">
              <w:tc>
                <w:tcPr>
                  <w:tcW w:w="4785" w:type="dxa"/>
                </w:tcPr>
                <w:p w14:paraId="1C6E9FF6" w14:textId="77777777" w:rsidR="005A0897" w:rsidRPr="00AE2202" w:rsidRDefault="005A0897" w:rsidP="008C6EA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22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востик некуда девать!</w:t>
                  </w:r>
                </w:p>
                <w:p w14:paraId="5AFB6BE5" w14:textId="77777777" w:rsidR="005A0897" w:rsidRPr="00AE2202" w:rsidRDefault="005A0897" w:rsidP="008C6EA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220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(</w:t>
                  </w:r>
                  <w:proofErr w:type="spellStart"/>
                  <w:r w:rsidRPr="00AE22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.Заходер</w:t>
                  </w:r>
                  <w:proofErr w:type="spellEnd"/>
                  <w:r w:rsidRPr="00AE22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4786" w:type="dxa"/>
                </w:tcPr>
                <w:p w14:paraId="7A670DA0" w14:textId="77777777" w:rsidR="005A0897" w:rsidRPr="00AE2202" w:rsidRDefault="005A0897" w:rsidP="008C6EA5">
                  <w:pPr>
                    <w:spacing w:line="36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AE220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оказать рукой «хвостик»</w:t>
                  </w:r>
                </w:p>
              </w:tc>
            </w:tr>
          </w:tbl>
          <w:p w14:paraId="337F04D1" w14:textId="77777777" w:rsidR="005A0897" w:rsidRDefault="005A0897" w:rsidP="004918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396E3211" w14:textId="77777777" w:rsidR="008C6EA5" w:rsidRDefault="008C6EA5" w:rsidP="004918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7641DD44" w14:textId="77777777" w:rsidR="008C6EA5" w:rsidRDefault="008C6EA5" w:rsidP="004918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3CDB7639" w14:textId="77777777" w:rsidR="008C6EA5" w:rsidRDefault="008C6EA5" w:rsidP="004918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7774A34C" w14:textId="77777777" w:rsidR="008C6EA5" w:rsidRDefault="008C6EA5" w:rsidP="004918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11A2BD8F" w14:textId="77777777" w:rsidR="008C6EA5" w:rsidRDefault="008C6EA5" w:rsidP="004918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544F300E" w14:textId="73AA5F7C" w:rsidR="008C6EA5" w:rsidRPr="004918FE" w:rsidRDefault="008C6EA5" w:rsidP="004567F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6F38EE" w14:paraId="698BF655" w14:textId="77777777" w:rsidTr="004567FA">
        <w:tc>
          <w:tcPr>
            <w:tcW w:w="7858" w:type="dxa"/>
            <w:gridSpan w:val="4"/>
          </w:tcPr>
          <w:p w14:paraId="2331ECB9" w14:textId="19D37983" w:rsidR="004918FE" w:rsidRPr="008C6EA5" w:rsidRDefault="006F38EE" w:rsidP="008C6EA5">
            <w:pPr>
              <w:pStyle w:val="a6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8C6EA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lastRenderedPageBreak/>
              <w:t xml:space="preserve">Этюд на выражение различных эмоций </w:t>
            </w:r>
          </w:p>
          <w:p w14:paraId="4D534A66" w14:textId="77777777" w:rsidR="006F38EE" w:rsidRPr="00700C0A" w:rsidRDefault="006F38EE" w:rsidP="004918F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700C0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"Разное настроение" на стихи Н. Померанцева.</w:t>
            </w:r>
          </w:p>
          <w:p w14:paraId="0F5A190D" w14:textId="77777777" w:rsidR="006F38EE" w:rsidRPr="00F7263E" w:rsidRDefault="006F38EE" w:rsidP="00F7263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ризуля, мальчик Марк, </w:t>
            </w:r>
          </w:p>
          <w:p w14:paraId="0E7FD414" w14:textId="77777777" w:rsidR="006F38EE" w:rsidRPr="00F7263E" w:rsidRDefault="006F38EE" w:rsidP="00F7263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унять его никак. </w:t>
            </w:r>
          </w:p>
          <w:p w14:paraId="58F7BA43" w14:textId="77777777" w:rsidR="006F38EE" w:rsidRPr="00F7263E" w:rsidRDefault="006F38EE" w:rsidP="00F7263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ыбнется он на миг, </w:t>
            </w:r>
          </w:p>
          <w:p w14:paraId="32B1829E" w14:textId="77777777" w:rsidR="006F38EE" w:rsidRPr="00F7263E" w:rsidRDefault="006F38EE" w:rsidP="00F7263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ияет солнца лик.</w:t>
            </w:r>
          </w:p>
          <w:p w14:paraId="5EECBEEA" w14:textId="77777777" w:rsidR="006F38EE" w:rsidRPr="00F7263E" w:rsidRDefault="006F38EE" w:rsidP="00F7263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о очереди мимикой показывают эмоциональное состояние мальчика Марка.</w:t>
            </w:r>
          </w:p>
          <w:p w14:paraId="3B64F6D7" w14:textId="77777777" w:rsidR="006F38EE" w:rsidRPr="00F7263E" w:rsidRDefault="006F38EE" w:rsidP="00F7263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494" w:type="dxa"/>
          </w:tcPr>
          <w:p w14:paraId="2B5E7C29" w14:textId="0D8D12F5" w:rsidR="004918FE" w:rsidRPr="008C6EA5" w:rsidRDefault="006A77F8" w:rsidP="008C6EA5">
            <w:pPr>
              <w:pStyle w:val="a6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8C6EA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Этюд на выражение страдания и печали </w:t>
            </w:r>
          </w:p>
          <w:p w14:paraId="62CDF381" w14:textId="77777777" w:rsidR="006A77F8" w:rsidRPr="00700C0A" w:rsidRDefault="006A77F8" w:rsidP="004918F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700C0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"Ой, ой, живот болит".</w:t>
            </w:r>
          </w:p>
          <w:p w14:paraId="12038810" w14:textId="77777777" w:rsidR="006A77F8" w:rsidRPr="00F7263E" w:rsidRDefault="006A77F8" w:rsidP="00F7263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а медвежонка Тим и Том съели вкусные, но немытые яблоки. У них разболелись животы. Медвежата жалуются: </w:t>
            </w:r>
          </w:p>
          <w:p w14:paraId="2C878C61" w14:textId="77777777" w:rsidR="006A77F8" w:rsidRPr="00F7263E" w:rsidRDefault="006A77F8" w:rsidP="00F7263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Ой-ой-ой, живот болит! </w:t>
            </w:r>
          </w:p>
          <w:p w14:paraId="6721326A" w14:textId="77777777" w:rsidR="006A77F8" w:rsidRPr="00F7263E" w:rsidRDefault="006A77F8" w:rsidP="00F7263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Ой-ой-ой, меня тошнит! </w:t>
            </w:r>
          </w:p>
          <w:p w14:paraId="7F97E9CA" w14:textId="77777777" w:rsidR="006A77F8" w:rsidRPr="00F7263E" w:rsidRDefault="006A77F8" w:rsidP="00F7263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Ой, мы яблок не хотим! </w:t>
            </w:r>
          </w:p>
          <w:p w14:paraId="01F0F00F" w14:textId="77777777" w:rsidR="006A77F8" w:rsidRPr="00F7263E" w:rsidRDefault="006A77F8" w:rsidP="00F7263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Мы хвораем, Том и Тим!</w:t>
            </w:r>
          </w:p>
          <w:p w14:paraId="133624BA" w14:textId="77777777" w:rsidR="006F38EE" w:rsidRDefault="006A77F8" w:rsidP="00F7263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хи сопровождается "Жалобной песенкой" из </w:t>
            </w:r>
            <w:proofErr w:type="gramStart"/>
            <w:r w:rsidRPr="00F72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сказки</w:t>
            </w:r>
            <w:proofErr w:type="gramEnd"/>
            <w:r w:rsidRPr="00F72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 </w:t>
            </w:r>
            <w:proofErr w:type="spellStart"/>
            <w:r w:rsidRPr="00F72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ева</w:t>
            </w:r>
            <w:proofErr w:type="spellEnd"/>
            <w:r w:rsidRPr="00F72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Тим и Том". Выразительные движения: брови приподняты и сдвинуты, глаза прищурены: туловище согнуть, живот втянуть, руки прижать к животу.</w:t>
            </w:r>
          </w:p>
          <w:p w14:paraId="1F2BACAC" w14:textId="77777777" w:rsidR="00551303" w:rsidRPr="00F7263E" w:rsidRDefault="00551303" w:rsidP="00F7263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F38EE" w14:paraId="4FD7D0B1" w14:textId="77777777" w:rsidTr="004567FA">
        <w:tc>
          <w:tcPr>
            <w:tcW w:w="7858" w:type="dxa"/>
            <w:gridSpan w:val="4"/>
          </w:tcPr>
          <w:p w14:paraId="39760F65" w14:textId="77777777" w:rsidR="004918FE" w:rsidRDefault="004918FE" w:rsidP="00F7263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01395A7B" w14:textId="170A1DCD" w:rsidR="006A77F8" w:rsidRPr="008C6EA5" w:rsidRDefault="006A77F8" w:rsidP="008C6EA5">
            <w:pPr>
              <w:pStyle w:val="a6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8C6EA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Игровые упражнения на развитие мимики:</w:t>
            </w:r>
          </w:p>
          <w:p w14:paraId="1050CA6C" w14:textId="77777777" w:rsidR="006A77F8" w:rsidRPr="00F7263E" w:rsidRDefault="006A77F8" w:rsidP="004918FE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съели кислый лимон (морщатся);</w:t>
            </w:r>
          </w:p>
          <w:p w14:paraId="06724B62" w14:textId="77777777" w:rsidR="006A77F8" w:rsidRPr="00F7263E" w:rsidRDefault="006A77F8" w:rsidP="004918FE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рассердились на драчуна (сдвинуть брови)</w:t>
            </w:r>
          </w:p>
          <w:p w14:paraId="69C2ABC7" w14:textId="77777777" w:rsidR="006A77F8" w:rsidRPr="00F7263E" w:rsidRDefault="006A77F8" w:rsidP="004918FE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встретили знакомую девочку (улыбаются);</w:t>
            </w:r>
          </w:p>
          <w:p w14:paraId="6C44EA30" w14:textId="77777777" w:rsidR="006A77F8" w:rsidRPr="00F7263E" w:rsidRDefault="006A77F8" w:rsidP="004918FE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удивились (приподнять брови, широко открыть глаза);</w:t>
            </w:r>
          </w:p>
          <w:p w14:paraId="2AD92362" w14:textId="77777777" w:rsidR="006F38EE" w:rsidRPr="00F7263E" w:rsidRDefault="006A77F8" w:rsidP="004918F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обиделись (опустить уголки губ).</w:t>
            </w:r>
          </w:p>
          <w:p w14:paraId="672F2876" w14:textId="77777777" w:rsidR="00347E6F" w:rsidRPr="00F7263E" w:rsidRDefault="00347E6F" w:rsidP="004918F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302A1C" w14:textId="77777777" w:rsidR="00347E6F" w:rsidRPr="00F7263E" w:rsidRDefault="00347E6F" w:rsidP="00F7263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891D6BD" w14:textId="77777777" w:rsidR="00623E05" w:rsidRDefault="00623E05" w:rsidP="00F7263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4EA6F7" w14:textId="77777777" w:rsidR="004567FA" w:rsidRDefault="004567FA" w:rsidP="00F7263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67F78F" w14:textId="1DE7DE7A" w:rsidR="004567FA" w:rsidRPr="00F7263E" w:rsidRDefault="004567FA" w:rsidP="00F7263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494" w:type="dxa"/>
          </w:tcPr>
          <w:p w14:paraId="5090F201" w14:textId="4CA3E810" w:rsidR="00EC6A8E" w:rsidRPr="008C6EA5" w:rsidRDefault="00EC6A8E" w:rsidP="008C6EA5">
            <w:pPr>
              <w:pStyle w:val="a6"/>
              <w:numPr>
                <w:ilvl w:val="0"/>
                <w:numId w:val="3"/>
              </w:numPr>
              <w:ind w:right="-48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E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ая народная </w:t>
            </w:r>
            <w:proofErr w:type="spellStart"/>
            <w:r w:rsidRPr="008C6EA5">
              <w:rPr>
                <w:rFonts w:ascii="Times New Roman" w:hAnsi="Times New Roman" w:cs="Times New Roman"/>
                <w:b/>
                <w:sz w:val="28"/>
                <w:szCs w:val="28"/>
              </w:rPr>
              <w:t>потешка</w:t>
            </w:r>
            <w:proofErr w:type="spellEnd"/>
            <w:r w:rsidRPr="008C6E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движением «Киска»</w:t>
            </w:r>
          </w:p>
          <w:tbl>
            <w:tblPr>
              <w:tblStyle w:val="a3"/>
              <w:tblW w:w="7167" w:type="dxa"/>
              <w:tblLook w:val="04A0" w:firstRow="1" w:lastRow="0" w:firstColumn="1" w:lastColumn="0" w:noHBand="0" w:noVBand="1"/>
            </w:tblPr>
            <w:tblGrid>
              <w:gridCol w:w="2950"/>
              <w:gridCol w:w="4217"/>
            </w:tblGrid>
            <w:tr w:rsidR="00EC6A8E" w14:paraId="477956F8" w14:textId="77777777" w:rsidTr="001D06D1">
              <w:tc>
                <w:tcPr>
                  <w:tcW w:w="2950" w:type="dxa"/>
                </w:tcPr>
                <w:p w14:paraId="63A0EE06" w14:textId="77777777" w:rsidR="00EC6A8E" w:rsidRPr="001B761D" w:rsidRDefault="00EC6A8E" w:rsidP="00977EA7">
                  <w:pPr>
                    <w:shd w:val="clear" w:color="auto" w:fill="FFFFFF"/>
                    <w:tabs>
                      <w:tab w:val="left" w:pos="3038"/>
                    </w:tabs>
                    <w:spacing w:line="276" w:lineRule="auto"/>
                    <w:ind w:left="2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61D">
                    <w:rPr>
                      <w:rFonts w:ascii="Times New Roman" w:hAnsi="Times New Roman" w:cs="Times New Roman"/>
                      <w:iCs/>
                      <w:color w:val="000000"/>
                      <w:spacing w:val="5"/>
                      <w:sz w:val="28"/>
                      <w:szCs w:val="28"/>
                    </w:rPr>
                    <w:t>Вы со мной знакомы близко.</w:t>
                  </w:r>
                  <w:r w:rsidRPr="001B761D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ab/>
                  </w:r>
                </w:p>
                <w:p w14:paraId="2FD837F8" w14:textId="77777777" w:rsidR="00EC6A8E" w:rsidRPr="0034648E" w:rsidRDefault="00EC6A8E" w:rsidP="00977EA7">
                  <w:pPr>
                    <w:spacing w:line="276" w:lineRule="auto"/>
                    <w:ind w:right="-48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61D">
                    <w:rPr>
                      <w:rFonts w:ascii="Times New Roman" w:hAnsi="Times New Roman" w:cs="Times New Roman"/>
                      <w:iCs/>
                      <w:color w:val="000000"/>
                      <w:spacing w:val="3"/>
                      <w:sz w:val="28"/>
                      <w:szCs w:val="28"/>
                    </w:rPr>
                    <w:t>Я приветливая киска.</w:t>
                  </w:r>
                </w:p>
              </w:tc>
              <w:tc>
                <w:tcPr>
                  <w:tcW w:w="4217" w:type="dxa"/>
                </w:tcPr>
                <w:p w14:paraId="14E7EC21" w14:textId="77777777" w:rsidR="00EC6A8E" w:rsidRDefault="00EC6A8E" w:rsidP="00977EA7">
                  <w:pPr>
                    <w:spacing w:line="276" w:lineRule="auto"/>
                    <w:ind w:right="-4820"/>
                    <w:rPr>
                      <w:rFonts w:ascii="Times New Roman" w:hAnsi="Times New Roman" w:cs="Times New Roman"/>
                      <w:color w:val="000000"/>
                      <w:spacing w:val="5"/>
                      <w:sz w:val="28"/>
                      <w:szCs w:val="28"/>
                    </w:rPr>
                  </w:pPr>
                  <w:r w:rsidRPr="001B761D">
                    <w:rPr>
                      <w:rFonts w:ascii="Times New Roman" w:hAnsi="Times New Roman" w:cs="Times New Roman"/>
                      <w:color w:val="000000"/>
                      <w:spacing w:val="5"/>
                      <w:sz w:val="28"/>
                      <w:szCs w:val="28"/>
                    </w:rPr>
                    <w:t xml:space="preserve">Идут по кругу на носочках, </w:t>
                  </w:r>
                </w:p>
                <w:p w14:paraId="205A68F6" w14:textId="77777777" w:rsidR="00EC6A8E" w:rsidRDefault="00EC6A8E" w:rsidP="00977EA7">
                  <w:pPr>
                    <w:spacing w:line="276" w:lineRule="auto"/>
                    <w:ind w:left="34" w:right="-48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61D">
                    <w:rPr>
                      <w:rFonts w:ascii="Times New Roman" w:hAnsi="Times New Roman" w:cs="Times New Roman"/>
                      <w:color w:val="000000"/>
                      <w:spacing w:val="5"/>
                      <w:sz w:val="28"/>
                      <w:szCs w:val="28"/>
                    </w:rPr>
                    <w:t>крадучись,</w:t>
                  </w:r>
                </w:p>
              </w:tc>
            </w:tr>
            <w:tr w:rsidR="00EC6A8E" w14:paraId="4EC54C50" w14:textId="77777777" w:rsidTr="001D06D1">
              <w:tc>
                <w:tcPr>
                  <w:tcW w:w="2950" w:type="dxa"/>
                </w:tcPr>
                <w:p w14:paraId="150A4B60" w14:textId="77777777" w:rsidR="00EC6A8E" w:rsidRDefault="00EC6A8E" w:rsidP="00977EA7">
                  <w:pPr>
                    <w:spacing w:line="276" w:lineRule="auto"/>
                    <w:ind w:right="-4820"/>
                    <w:rPr>
                      <w:rFonts w:ascii="Times New Roman" w:hAnsi="Times New Roman" w:cs="Times New Roman"/>
                      <w:iCs/>
                      <w:color w:val="000000"/>
                      <w:spacing w:val="3"/>
                      <w:sz w:val="28"/>
                      <w:szCs w:val="28"/>
                    </w:rPr>
                  </w:pPr>
                  <w:r w:rsidRPr="001B761D">
                    <w:rPr>
                      <w:rFonts w:ascii="Times New Roman" w:hAnsi="Times New Roman" w:cs="Times New Roman"/>
                      <w:iCs/>
                      <w:color w:val="000000"/>
                      <w:spacing w:val="3"/>
                      <w:sz w:val="28"/>
                      <w:szCs w:val="28"/>
                    </w:rPr>
                    <w:t>Кверху — кисточки на ушках,</w:t>
                  </w:r>
                </w:p>
                <w:p w14:paraId="46FA6F33" w14:textId="77777777" w:rsidR="00EC6A8E" w:rsidRDefault="00EC6A8E" w:rsidP="00977EA7">
                  <w:pPr>
                    <w:spacing w:line="276" w:lineRule="auto"/>
                    <w:ind w:right="-48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61D">
                    <w:rPr>
                      <w:rFonts w:ascii="Times New Roman" w:hAnsi="Times New Roman" w:cs="Times New Roman"/>
                      <w:iCs/>
                      <w:color w:val="000000"/>
                      <w:spacing w:val="3"/>
                      <w:sz w:val="28"/>
                      <w:szCs w:val="28"/>
                    </w:rPr>
                    <w:t>Когти спрятаны в подушках</w:t>
                  </w:r>
                </w:p>
              </w:tc>
              <w:tc>
                <w:tcPr>
                  <w:tcW w:w="4217" w:type="dxa"/>
                </w:tcPr>
                <w:p w14:paraId="1088E2C1" w14:textId="77777777" w:rsidR="00EC6A8E" w:rsidRDefault="00EC6A8E" w:rsidP="00977EA7">
                  <w:pPr>
                    <w:spacing w:line="276" w:lineRule="auto"/>
                    <w:ind w:right="-4820"/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</w:pPr>
                  <w:r w:rsidRPr="001B761D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Останавливаются, встают лицом в</w:t>
                  </w:r>
                </w:p>
                <w:p w14:paraId="6E6FB6D0" w14:textId="77777777" w:rsidR="00EC6A8E" w:rsidRDefault="00EC6A8E" w:rsidP="00977EA7">
                  <w:pPr>
                    <w:shd w:val="clear" w:color="auto" w:fill="FFFFFF"/>
                    <w:tabs>
                      <w:tab w:val="left" w:pos="3038"/>
                    </w:tabs>
                    <w:spacing w:line="276" w:lineRule="auto"/>
                    <w:ind w:left="1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61D">
                    <w:rPr>
                      <w:rFonts w:ascii="Times New Roman" w:hAnsi="Times New Roman" w:cs="Times New Roman"/>
                      <w:color w:val="000000"/>
                      <w:spacing w:val="-2"/>
                      <w:sz w:val="28"/>
                      <w:szCs w:val="28"/>
                    </w:rPr>
                    <w:t>круг,</w:t>
                  </w:r>
                  <w:r w:rsidRPr="001B761D">
                    <w:rPr>
                      <w:rFonts w:ascii="Times New Roman" w:hAnsi="Times New Roman" w:cs="Times New Roman"/>
                      <w:color w:val="000000"/>
                      <w:spacing w:val="5"/>
                      <w:sz w:val="28"/>
                      <w:szCs w:val="28"/>
                    </w:rPr>
                    <w:t>делают «ушки»  из ладошек,  затем —</w:t>
                  </w:r>
                  <w:r w:rsidRPr="001B761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когти» из пальчиков.</w:t>
                  </w:r>
                </w:p>
              </w:tc>
            </w:tr>
            <w:tr w:rsidR="00EC6A8E" w14:paraId="2F3C6577" w14:textId="77777777" w:rsidTr="001D06D1">
              <w:tc>
                <w:tcPr>
                  <w:tcW w:w="2950" w:type="dxa"/>
                </w:tcPr>
                <w:p w14:paraId="020D718F" w14:textId="77777777" w:rsidR="00EC6A8E" w:rsidRDefault="00EC6A8E" w:rsidP="00977EA7">
                  <w:pPr>
                    <w:spacing w:line="276" w:lineRule="auto"/>
                    <w:ind w:right="-4820"/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</w:pPr>
                  <w:r w:rsidRPr="001B761D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>В темноте я зорко вижу,</w:t>
                  </w:r>
                </w:p>
                <w:p w14:paraId="58CA1BEB" w14:textId="77777777" w:rsidR="00EC6A8E" w:rsidRDefault="00EC6A8E" w:rsidP="00977EA7">
                  <w:pPr>
                    <w:spacing w:line="276" w:lineRule="auto"/>
                    <w:ind w:right="-48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61D">
                    <w:rPr>
                      <w:rFonts w:ascii="Times New Roman" w:hAnsi="Times New Roman" w:cs="Times New Roman"/>
                      <w:iCs/>
                      <w:color w:val="000000"/>
                      <w:spacing w:val="1"/>
                      <w:sz w:val="28"/>
                      <w:szCs w:val="28"/>
                    </w:rPr>
                    <w:t>Понапрасну не обижу.</w:t>
                  </w:r>
                  <w:r w:rsidRPr="001B761D">
                    <w:rPr>
                      <w:rFonts w:ascii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4217" w:type="dxa"/>
                </w:tcPr>
                <w:p w14:paraId="5C9DDD37" w14:textId="77777777" w:rsidR="00EC6A8E" w:rsidRDefault="00EC6A8E" w:rsidP="00977EA7">
                  <w:pPr>
                    <w:spacing w:line="276" w:lineRule="auto"/>
                    <w:ind w:right="-48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761D">
                    <w:rPr>
                      <w:rFonts w:ascii="Times New Roman" w:hAnsi="Times New Roman" w:cs="Times New Roman"/>
                      <w:color w:val="000000"/>
                      <w:spacing w:val="-5"/>
                      <w:sz w:val="28"/>
                      <w:szCs w:val="28"/>
                    </w:rPr>
                    <w:t>Вновь идут по кругу крадучись.</w:t>
                  </w:r>
                </w:p>
              </w:tc>
            </w:tr>
            <w:tr w:rsidR="00EC6A8E" w14:paraId="4B83A654" w14:textId="77777777" w:rsidTr="001D06D1">
              <w:tc>
                <w:tcPr>
                  <w:tcW w:w="2950" w:type="dxa"/>
                </w:tcPr>
                <w:p w14:paraId="3B0D61F1" w14:textId="77777777" w:rsidR="00EC6A8E" w:rsidRDefault="00EC6A8E" w:rsidP="00977EA7">
                  <w:pPr>
                    <w:spacing w:line="276" w:lineRule="auto"/>
                    <w:ind w:right="-4820"/>
                    <w:rPr>
                      <w:rFonts w:ascii="Times New Roman" w:hAnsi="Times New Roman" w:cs="Times New Roman"/>
                      <w:iCs/>
                      <w:color w:val="000000"/>
                      <w:spacing w:val="5"/>
                      <w:sz w:val="28"/>
                      <w:szCs w:val="28"/>
                    </w:rPr>
                  </w:pPr>
                  <w:r w:rsidRPr="001B761D">
                    <w:rPr>
                      <w:rFonts w:ascii="Times New Roman" w:hAnsi="Times New Roman" w:cs="Times New Roman"/>
                      <w:iCs/>
                      <w:color w:val="000000"/>
                      <w:spacing w:val="5"/>
                      <w:sz w:val="28"/>
                      <w:szCs w:val="28"/>
                    </w:rPr>
                    <w:t>Но дразнить меня опасно —</w:t>
                  </w:r>
                </w:p>
                <w:p w14:paraId="0B7340FB" w14:textId="77777777" w:rsidR="00EC6A8E" w:rsidRDefault="00EC6A8E" w:rsidP="00977EA7">
                  <w:pPr>
                    <w:spacing w:line="276" w:lineRule="auto"/>
                    <w:ind w:right="-4820"/>
                    <w:rPr>
                      <w:rFonts w:ascii="Times New Roman" w:hAnsi="Times New Roman" w:cs="Times New Roman"/>
                      <w:iCs/>
                      <w:color w:val="000000"/>
                      <w:spacing w:val="3"/>
                      <w:sz w:val="28"/>
                      <w:szCs w:val="28"/>
                    </w:rPr>
                  </w:pPr>
                  <w:r w:rsidRPr="001B761D">
                    <w:rPr>
                      <w:rFonts w:ascii="Times New Roman" w:hAnsi="Times New Roman" w:cs="Times New Roman"/>
                      <w:iCs/>
                      <w:color w:val="000000"/>
                      <w:spacing w:val="3"/>
                      <w:sz w:val="28"/>
                      <w:szCs w:val="28"/>
                    </w:rPr>
                    <w:t>Я царапаюсь ужасно.</w:t>
                  </w:r>
                </w:p>
                <w:p w14:paraId="5F909C46" w14:textId="77777777" w:rsidR="00EC6A8E" w:rsidRPr="002364CB" w:rsidRDefault="00EC6A8E" w:rsidP="00977EA7">
                  <w:pPr>
                    <w:spacing w:line="276" w:lineRule="auto"/>
                    <w:ind w:right="-48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64CB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В. Стоянов</w:t>
                  </w:r>
                </w:p>
              </w:tc>
              <w:tc>
                <w:tcPr>
                  <w:tcW w:w="4217" w:type="dxa"/>
                </w:tcPr>
                <w:p w14:paraId="49C80105" w14:textId="77777777" w:rsidR="00EC6A8E" w:rsidRDefault="00EC6A8E" w:rsidP="00977EA7">
                  <w:pPr>
                    <w:spacing w:line="276" w:lineRule="auto"/>
                    <w:ind w:right="-4820"/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</w:pPr>
                  <w:r w:rsidRPr="001B761D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 xml:space="preserve">Опять останавливаются, встают </w:t>
                  </w:r>
                </w:p>
                <w:p w14:paraId="18DC039F" w14:textId="77777777" w:rsidR="00EC6A8E" w:rsidRDefault="00EC6A8E" w:rsidP="00977EA7">
                  <w:pPr>
                    <w:spacing w:line="276" w:lineRule="auto"/>
                    <w:ind w:right="-48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л</w:t>
                  </w:r>
                  <w:r w:rsidRPr="001B761D">
                    <w:rPr>
                      <w:rFonts w:ascii="Times New Roman" w:hAnsi="Times New Roman" w:cs="Times New Roman"/>
                      <w:color w:val="000000"/>
                      <w:spacing w:val="-1"/>
                      <w:sz w:val="28"/>
                      <w:szCs w:val="28"/>
                    </w:rPr>
                    <w:t>ицом</w:t>
                  </w:r>
                  <w:r w:rsidRPr="001B761D">
                    <w:rPr>
                      <w:rFonts w:ascii="Times New Roman" w:hAnsi="Times New Roman" w:cs="Times New Roman"/>
                      <w:color w:val="000000"/>
                      <w:spacing w:val="1"/>
                      <w:sz w:val="28"/>
                      <w:szCs w:val="28"/>
                    </w:rPr>
                    <w:t>в круг и показывают «когти».</w:t>
                  </w:r>
                </w:p>
              </w:tc>
            </w:tr>
          </w:tbl>
          <w:p w14:paraId="12367FF7" w14:textId="2DF3E4CC" w:rsidR="00EC6A8E" w:rsidRPr="00F7263E" w:rsidRDefault="00EC6A8E" w:rsidP="00F7263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C6A8E" w14:paraId="08F2C9A8" w14:textId="77777777" w:rsidTr="004567FA">
        <w:tc>
          <w:tcPr>
            <w:tcW w:w="7799" w:type="dxa"/>
            <w:gridSpan w:val="2"/>
          </w:tcPr>
          <w:p w14:paraId="04047960" w14:textId="77777777" w:rsidR="004918FE" w:rsidRDefault="004918FE" w:rsidP="00EC6A8E">
            <w:pPr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B11CE2" w14:textId="1922BC3C" w:rsidR="00EC6A8E" w:rsidRPr="008C6EA5" w:rsidRDefault="00EC6A8E" w:rsidP="008C6EA5">
            <w:pPr>
              <w:pStyle w:val="a6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EA5"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ие упражнения «Заинька»</w:t>
            </w:r>
          </w:p>
          <w:tbl>
            <w:tblPr>
              <w:tblStyle w:val="a3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14"/>
              <w:gridCol w:w="3759"/>
            </w:tblGrid>
            <w:tr w:rsidR="00EC6A8E" w:rsidRPr="00623E05" w14:paraId="763EB76E" w14:textId="77777777" w:rsidTr="008C6EA5">
              <w:tc>
                <w:tcPr>
                  <w:tcW w:w="2518" w:type="pct"/>
                  <w:hideMark/>
                </w:tcPr>
                <w:p w14:paraId="26BAB2F4" w14:textId="77777777" w:rsidR="00EC6A8E" w:rsidRPr="00623E05" w:rsidRDefault="00EC6A8E" w:rsidP="004918FE">
                  <w:pPr>
                    <w:pStyle w:val="a6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3E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ачет Зайка босой</w:t>
                  </w:r>
                </w:p>
                <w:p w14:paraId="637013CE" w14:textId="77777777" w:rsidR="00EC6A8E" w:rsidRPr="00623E05" w:rsidRDefault="00EC6A8E" w:rsidP="004918FE">
                  <w:pPr>
                    <w:pStyle w:val="a6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3E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 высокой сосной.</w:t>
                  </w:r>
                </w:p>
              </w:tc>
              <w:tc>
                <w:tcPr>
                  <w:tcW w:w="2482" w:type="pct"/>
                  <w:hideMark/>
                </w:tcPr>
                <w:p w14:paraId="5DB4A585" w14:textId="77777777" w:rsidR="00EC6A8E" w:rsidRPr="00623E05" w:rsidRDefault="00EC6A8E" w:rsidP="004918FE">
                  <w:pPr>
                    <w:pStyle w:val="a6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623E0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одскоки с ноги на ногу</w:t>
                  </w:r>
                </w:p>
              </w:tc>
            </w:tr>
            <w:tr w:rsidR="00EC6A8E" w:rsidRPr="00623E05" w14:paraId="34DBA0C3" w14:textId="77777777" w:rsidTr="008C6EA5">
              <w:tc>
                <w:tcPr>
                  <w:tcW w:w="2518" w:type="pct"/>
                  <w:hideMark/>
                </w:tcPr>
                <w:p w14:paraId="5F0FE82D" w14:textId="77777777" w:rsidR="00EC6A8E" w:rsidRPr="00623E05" w:rsidRDefault="00EC6A8E" w:rsidP="004918FE">
                  <w:pPr>
                    <w:pStyle w:val="a6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3E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Зайчишка маленький</w:t>
                  </w:r>
                </w:p>
                <w:p w14:paraId="004AF1E0" w14:textId="77777777" w:rsidR="00EC6A8E" w:rsidRPr="00623E05" w:rsidRDefault="00EC6A8E" w:rsidP="004918FE">
                  <w:pPr>
                    <w:pStyle w:val="a6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3E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пает в валенках.</w:t>
                  </w:r>
                </w:p>
              </w:tc>
              <w:tc>
                <w:tcPr>
                  <w:tcW w:w="2482" w:type="pct"/>
                  <w:hideMark/>
                </w:tcPr>
                <w:p w14:paraId="562DC496" w14:textId="77777777" w:rsidR="00EC6A8E" w:rsidRPr="00623E05" w:rsidRDefault="00EC6A8E" w:rsidP="004918FE">
                  <w:pPr>
                    <w:pStyle w:val="a6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623E0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Шаг на всей стопе</w:t>
                  </w:r>
                </w:p>
              </w:tc>
            </w:tr>
            <w:tr w:rsidR="00EC6A8E" w:rsidRPr="00623E05" w14:paraId="32973851" w14:textId="77777777" w:rsidTr="008C6EA5">
              <w:tc>
                <w:tcPr>
                  <w:tcW w:w="2518" w:type="pct"/>
                  <w:hideMark/>
                </w:tcPr>
                <w:p w14:paraId="68B31AC6" w14:textId="77777777" w:rsidR="00EC6A8E" w:rsidRPr="00623E05" w:rsidRDefault="00EC6A8E" w:rsidP="004918FE">
                  <w:pPr>
                    <w:pStyle w:val="a6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3E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блучками он стучит,</w:t>
                  </w:r>
                </w:p>
                <w:p w14:paraId="3A171823" w14:textId="77777777" w:rsidR="00EC6A8E" w:rsidRPr="00623E05" w:rsidRDefault="00EC6A8E" w:rsidP="004918FE">
                  <w:pPr>
                    <w:pStyle w:val="a6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3E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друзей своих глядит.</w:t>
                  </w:r>
                </w:p>
              </w:tc>
              <w:tc>
                <w:tcPr>
                  <w:tcW w:w="2482" w:type="pct"/>
                  <w:hideMark/>
                </w:tcPr>
                <w:p w14:paraId="2305DA5F" w14:textId="77777777" w:rsidR="00EC6A8E" w:rsidRPr="00623E05" w:rsidRDefault="00EC6A8E" w:rsidP="004918FE">
                  <w:pPr>
                    <w:pStyle w:val="a6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623E0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тоя на месте, руки на поясе, подниматься на носках и опускаться, а всю стопу, пристукивая каблучками</w:t>
                  </w:r>
                </w:p>
              </w:tc>
            </w:tr>
            <w:tr w:rsidR="00EC6A8E" w:rsidRPr="00623E05" w14:paraId="1C0AEA0B" w14:textId="77777777" w:rsidTr="008C6EA5">
              <w:tc>
                <w:tcPr>
                  <w:tcW w:w="2518" w:type="pct"/>
                  <w:hideMark/>
                </w:tcPr>
                <w:p w14:paraId="6E58520A" w14:textId="77777777" w:rsidR="00EC6A8E" w:rsidRPr="00623E05" w:rsidRDefault="00EC6A8E" w:rsidP="004918FE">
                  <w:pPr>
                    <w:pStyle w:val="a6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3E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качелях покачался,</w:t>
                  </w:r>
                </w:p>
              </w:tc>
              <w:tc>
                <w:tcPr>
                  <w:tcW w:w="2482" w:type="pct"/>
                  <w:hideMark/>
                </w:tcPr>
                <w:p w14:paraId="4D5048EF" w14:textId="77777777" w:rsidR="00EC6A8E" w:rsidRPr="00623E05" w:rsidRDefault="00EC6A8E" w:rsidP="004918FE">
                  <w:pPr>
                    <w:pStyle w:val="a6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623E0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ерекаты с пятки на носок, стоя на месте</w:t>
                  </w:r>
                </w:p>
              </w:tc>
            </w:tr>
            <w:tr w:rsidR="00EC6A8E" w:rsidRPr="00623E05" w14:paraId="7617E82E" w14:textId="77777777" w:rsidTr="008C6EA5">
              <w:tc>
                <w:tcPr>
                  <w:tcW w:w="2518" w:type="pct"/>
                  <w:hideMark/>
                </w:tcPr>
                <w:p w14:paraId="69C16D14" w14:textId="77777777" w:rsidR="00EC6A8E" w:rsidRPr="00623E05" w:rsidRDefault="00EC6A8E" w:rsidP="004918FE">
                  <w:pPr>
                    <w:pStyle w:val="a6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3E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йка всем заулыбался.</w:t>
                  </w:r>
                </w:p>
              </w:tc>
              <w:tc>
                <w:tcPr>
                  <w:tcW w:w="2482" w:type="pct"/>
                </w:tcPr>
                <w:p w14:paraId="3C82843D" w14:textId="77777777" w:rsidR="00EC6A8E" w:rsidRPr="00623E05" w:rsidRDefault="00EC6A8E" w:rsidP="004918FE">
                  <w:pPr>
                    <w:pStyle w:val="a6"/>
                    <w:spacing w:line="36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E332C9E" w14:textId="77777777" w:rsidR="00EC6A8E" w:rsidRPr="00623E05" w:rsidRDefault="00EC6A8E">
            <w:pPr>
              <w:rPr>
                <w:rFonts w:ascii="Times New Roman" w:hAnsi="Times New Roman" w:cs="Times New Roman"/>
              </w:rPr>
            </w:pPr>
          </w:p>
          <w:p w14:paraId="5C435F45" w14:textId="77777777" w:rsidR="00A26B43" w:rsidRPr="00623E05" w:rsidRDefault="00A26B43" w:rsidP="00A26B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14:paraId="1FAACAE9" w14:textId="77777777" w:rsidR="00870B00" w:rsidRDefault="00870B00" w:rsidP="00623E05">
            <w:pPr>
              <w:spacing w:before="100" w:beforeAutospacing="1" w:after="100" w:afterAutospacing="1"/>
            </w:pPr>
          </w:p>
        </w:tc>
        <w:tc>
          <w:tcPr>
            <w:tcW w:w="7553" w:type="dxa"/>
            <w:gridSpan w:val="3"/>
          </w:tcPr>
          <w:p w14:paraId="7637153F" w14:textId="68F6F90B" w:rsidR="00C27DE7" w:rsidRPr="00623E05" w:rsidRDefault="00C27DE7" w:rsidP="008C6EA5">
            <w:pPr>
              <w:pStyle w:val="a6"/>
              <w:numPr>
                <w:ilvl w:val="0"/>
                <w:numId w:val="3"/>
              </w:num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b/>
                <w:sz w:val="28"/>
                <w:szCs w:val="28"/>
              </w:rPr>
              <w:t>Мимическая гимнастика «Лисичка»</w:t>
            </w:r>
          </w:p>
          <w:p w14:paraId="3A371277" w14:textId="77777777" w:rsidR="00C27DE7" w:rsidRPr="00623E05" w:rsidRDefault="00C27DE7" w:rsidP="00C27DE7">
            <w:pPr>
              <w:pStyle w:val="a6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Без обмана, без утайки</w:t>
            </w:r>
          </w:p>
          <w:p w14:paraId="6DCC2D61" w14:textId="77777777" w:rsidR="00C27DE7" w:rsidRPr="00623E05" w:rsidRDefault="00C27DE7" w:rsidP="00C27DE7">
            <w:pPr>
              <w:pStyle w:val="a6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Не прожить мне даже дня!</w:t>
            </w:r>
          </w:p>
          <w:p w14:paraId="4CF5CD63" w14:textId="77777777" w:rsidR="00C27DE7" w:rsidRPr="00623E05" w:rsidRDefault="00C27DE7" w:rsidP="00C27DE7">
            <w:pPr>
              <w:pStyle w:val="a6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Ведь не зря Лисой-плутовкой</w:t>
            </w:r>
          </w:p>
          <w:p w14:paraId="0CD51F37" w14:textId="77777777" w:rsidR="00C27DE7" w:rsidRPr="00623E05" w:rsidRDefault="00C27DE7" w:rsidP="00C27DE7">
            <w:pPr>
              <w:pStyle w:val="a6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E05">
              <w:rPr>
                <w:rFonts w:ascii="Times New Roman" w:hAnsi="Times New Roman" w:cs="Times New Roman"/>
                <w:sz w:val="28"/>
                <w:szCs w:val="28"/>
              </w:rPr>
              <w:t>Называют все меня.</w:t>
            </w:r>
          </w:p>
          <w:tbl>
            <w:tblPr>
              <w:tblStyle w:val="a3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78"/>
              <w:gridCol w:w="3749"/>
            </w:tblGrid>
            <w:tr w:rsidR="00870B00" w:rsidRPr="00623E05" w14:paraId="1F8C8FB2" w14:textId="77777777" w:rsidTr="00870B00">
              <w:tc>
                <w:tcPr>
                  <w:tcW w:w="47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671B490F" w14:textId="77777777" w:rsidR="00870B00" w:rsidRPr="00623E05" w:rsidRDefault="00870B00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3E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минаем пальчики, раз-два-три!</w:t>
                  </w:r>
                </w:p>
                <w:p w14:paraId="1CCEBA9D" w14:textId="77777777" w:rsidR="00870B00" w:rsidRPr="00623E05" w:rsidRDefault="00870B00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3E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минаем  пальчики – ну-ка, посмотри!</w:t>
                  </w:r>
                </w:p>
              </w:tc>
              <w:tc>
                <w:tcPr>
                  <w:tcW w:w="47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1D9DDAB" w14:textId="77777777" w:rsidR="00870B00" w:rsidRPr="00623E05" w:rsidRDefault="00870B00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623E0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жимать и разжимать пальцы</w:t>
                  </w:r>
                </w:p>
                <w:p w14:paraId="5E19D1A5" w14:textId="77777777" w:rsidR="00870B00" w:rsidRPr="00623E05" w:rsidRDefault="00870B00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870B00" w:rsidRPr="00623E05" w14:paraId="4DE15469" w14:textId="77777777" w:rsidTr="00870B00">
              <w:tc>
                <w:tcPr>
                  <w:tcW w:w="47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6E715097" w14:textId="77777777" w:rsidR="00870B00" w:rsidRPr="00623E05" w:rsidRDefault="00870B00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3E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т бежит Лисичка, раз-два-три!</w:t>
                  </w:r>
                </w:p>
                <w:p w14:paraId="0C2DA227" w14:textId="77777777" w:rsidR="00870B00" w:rsidRPr="00623E05" w:rsidRDefault="00870B00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3E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итрая сестричка, ну-ка. Посмотри!</w:t>
                  </w:r>
                </w:p>
              </w:tc>
              <w:tc>
                <w:tcPr>
                  <w:tcW w:w="47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4DB257DB" w14:textId="77777777" w:rsidR="00870B00" w:rsidRPr="00623E05" w:rsidRDefault="00870B00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23E0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Делать плавные движения руками, поочередно выдвигая веред руки.</w:t>
                  </w:r>
                </w:p>
              </w:tc>
            </w:tr>
            <w:tr w:rsidR="00870B00" w:rsidRPr="00623E05" w14:paraId="3FCF23F9" w14:textId="77777777" w:rsidTr="00870B00">
              <w:tc>
                <w:tcPr>
                  <w:tcW w:w="47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5870108B" w14:textId="77777777" w:rsidR="00870B00" w:rsidRPr="00623E05" w:rsidRDefault="00870B00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3E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пим,  лепим  личико, раз-два-три!</w:t>
                  </w:r>
                </w:p>
                <w:p w14:paraId="5E377A83" w14:textId="77777777" w:rsidR="00870B00" w:rsidRPr="00623E05" w:rsidRDefault="00870B00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3E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о же получилось? Ну-ка, посмотри!</w:t>
                  </w:r>
                </w:p>
              </w:tc>
              <w:tc>
                <w:tcPr>
                  <w:tcW w:w="47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1163E183" w14:textId="77777777" w:rsidR="00870B00" w:rsidRPr="00623E05" w:rsidRDefault="00870B00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623E0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Легко «пробежаться» пальчиками по лицу.</w:t>
                  </w:r>
                </w:p>
              </w:tc>
            </w:tr>
            <w:tr w:rsidR="00870B00" w:rsidRPr="00623E05" w14:paraId="1B6FF6C5" w14:textId="77777777" w:rsidTr="00870B00">
              <w:tc>
                <w:tcPr>
                  <w:tcW w:w="47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08A3E8F1" w14:textId="77777777" w:rsidR="00870B00" w:rsidRPr="00623E05" w:rsidRDefault="00870B00" w:rsidP="00D07AE7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3E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итрая Лисичка – вот она!</w:t>
                  </w:r>
                </w:p>
                <w:p w14:paraId="132C2518" w14:textId="77777777" w:rsidR="00870B00" w:rsidRPr="00623E05" w:rsidRDefault="00870B00" w:rsidP="00D07AE7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3E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ыжая сестричка хороша!</w:t>
                  </w:r>
                </w:p>
              </w:tc>
              <w:tc>
                <w:tcPr>
                  <w:tcW w:w="47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1F97BE65" w14:textId="77777777" w:rsidR="00870B00" w:rsidRPr="00623E05" w:rsidRDefault="00870B00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623E0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ридать лицу выражение хитрости.</w:t>
                  </w:r>
                </w:p>
              </w:tc>
            </w:tr>
            <w:tr w:rsidR="00870B00" w:rsidRPr="00623E05" w14:paraId="5C2702DF" w14:textId="77777777" w:rsidTr="00870B00">
              <w:tc>
                <w:tcPr>
                  <w:tcW w:w="47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315AA162" w14:textId="77777777" w:rsidR="00870B00" w:rsidRPr="00623E05" w:rsidRDefault="00870B00" w:rsidP="00D07AE7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3E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т Лисичка злая, ой-ой-ой!</w:t>
                  </w:r>
                </w:p>
                <w:p w14:paraId="7CEE00D1" w14:textId="77777777" w:rsidR="00870B00" w:rsidRPr="00623E05" w:rsidRDefault="00870B00" w:rsidP="00D07AE7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3E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нее скорее убегу домой.</w:t>
                  </w:r>
                </w:p>
              </w:tc>
              <w:tc>
                <w:tcPr>
                  <w:tcW w:w="47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51A2586C" w14:textId="77777777" w:rsidR="00870B00" w:rsidRPr="00623E05" w:rsidRDefault="00870B00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623E0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скалить зубы, раздувая ноздри, напрячь пальцы, как когти.</w:t>
                  </w:r>
                </w:p>
              </w:tc>
            </w:tr>
            <w:tr w:rsidR="00870B00" w:rsidRPr="00623E05" w14:paraId="208F0511" w14:textId="77777777" w:rsidTr="00870B00">
              <w:tc>
                <w:tcPr>
                  <w:tcW w:w="47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5FA60478" w14:textId="77777777" w:rsidR="00870B00" w:rsidRPr="00623E05" w:rsidRDefault="00870B00" w:rsidP="00D07AE7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3E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 Лисички нашей грустный вид.</w:t>
                  </w:r>
                </w:p>
                <w:p w14:paraId="7F06592A" w14:textId="77777777" w:rsidR="00870B00" w:rsidRPr="00623E05" w:rsidRDefault="00870B00" w:rsidP="00D07AE7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3E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дит одна Лисичка и грустит.</w:t>
                  </w:r>
                </w:p>
              </w:tc>
              <w:tc>
                <w:tcPr>
                  <w:tcW w:w="47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31979DD7" w14:textId="77777777" w:rsidR="00870B00" w:rsidRPr="00623E05" w:rsidRDefault="00870B00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623E0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зобразить грусть – опустить голову и уголки рта вниз.</w:t>
                  </w:r>
                </w:p>
              </w:tc>
            </w:tr>
            <w:tr w:rsidR="00870B00" w:rsidRPr="00623E05" w14:paraId="13C01CC8" w14:textId="77777777" w:rsidTr="00870B00">
              <w:tc>
                <w:tcPr>
                  <w:tcW w:w="47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9C22D5A" w14:textId="77777777" w:rsidR="00870B00" w:rsidRPr="00623E05" w:rsidRDefault="00870B00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3E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ыбнись, Лисичка, погляди на нас,</w:t>
                  </w:r>
                </w:p>
                <w:p w14:paraId="1070571F" w14:textId="3FF895C6" w:rsidR="00870B00" w:rsidRPr="004567FA" w:rsidRDefault="00870B00" w:rsidP="004567F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3E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бя мы не оставим ни на час!</w:t>
                  </w:r>
                </w:p>
              </w:tc>
              <w:tc>
                <w:tcPr>
                  <w:tcW w:w="478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0CB0486" w14:textId="77777777" w:rsidR="00870B00" w:rsidRPr="00623E05" w:rsidRDefault="00870B00">
                  <w:pPr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623E0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Улыбнуться.</w:t>
                  </w:r>
                </w:p>
                <w:p w14:paraId="47794E5D" w14:textId="77777777" w:rsidR="00870B00" w:rsidRPr="00623E05" w:rsidRDefault="00870B00">
                  <w:pPr>
                    <w:pStyle w:val="a6"/>
                    <w:ind w:left="0" w:firstLine="709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</w:tbl>
          <w:p w14:paraId="4C1CD3B6" w14:textId="77777777" w:rsidR="00EC6A8E" w:rsidRDefault="00EC6A8E"/>
        </w:tc>
      </w:tr>
      <w:tr w:rsidR="008C6EA5" w14:paraId="7F561BAE" w14:textId="77777777" w:rsidTr="004567FA">
        <w:tc>
          <w:tcPr>
            <w:tcW w:w="7669" w:type="dxa"/>
          </w:tcPr>
          <w:p w14:paraId="6D6C1603" w14:textId="67A64C77" w:rsidR="008C6EA5" w:rsidRPr="008C6EA5" w:rsidRDefault="008C6EA5" w:rsidP="008C6EA5">
            <w:pPr>
              <w:pStyle w:val="a6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C6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гра на развитие фантазии, творчества в процессе придумывания диалога к сказке </w:t>
            </w:r>
            <w:r w:rsidRPr="008C6E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Театральная разминка».</w:t>
            </w:r>
          </w:p>
          <w:p w14:paraId="66956C0C" w14:textId="77777777" w:rsidR="008C6EA5" w:rsidRPr="005B5EC4" w:rsidRDefault="008C6EA5" w:rsidP="008C6E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: Раз, два, три, четыре, пять </w:t>
            </w:r>
          </w:p>
          <w:p w14:paraId="0D5EE50D" w14:textId="77777777" w:rsidR="008C6EA5" w:rsidRPr="005B5EC4" w:rsidRDefault="008C6EA5" w:rsidP="008C6E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- Вы хотите поиграть? </w:t>
            </w:r>
          </w:p>
          <w:p w14:paraId="0C85CB4A" w14:textId="77777777" w:rsidR="008C6EA5" w:rsidRPr="005B5EC4" w:rsidRDefault="008C6EA5" w:rsidP="008C6E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Называется игра «Ра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ка </w:t>
            </w:r>
            <w:r w:rsidRPr="005B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ьная» </w:t>
            </w:r>
          </w:p>
          <w:p w14:paraId="03D485C4" w14:textId="77777777" w:rsidR="008C6EA5" w:rsidRPr="005B5EC4" w:rsidRDefault="008C6EA5" w:rsidP="008C6E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Сказки любите читать? </w:t>
            </w:r>
          </w:p>
          <w:p w14:paraId="0B1C664E" w14:textId="77777777" w:rsidR="008C6EA5" w:rsidRPr="005B5EC4" w:rsidRDefault="008C6EA5" w:rsidP="008C6E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Артистами хотите стать? </w:t>
            </w:r>
          </w:p>
          <w:p w14:paraId="5B8D775B" w14:textId="77777777" w:rsidR="008C6EA5" w:rsidRPr="005B5EC4" w:rsidRDefault="008C6EA5" w:rsidP="008C6E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Тогда скажите мне друзья, </w:t>
            </w:r>
          </w:p>
          <w:p w14:paraId="5D28C0AA" w14:textId="77777777" w:rsidR="008C6EA5" w:rsidRPr="005B5EC4" w:rsidRDefault="008C6EA5" w:rsidP="008C6E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Как можно изменить себя? </w:t>
            </w:r>
          </w:p>
          <w:p w14:paraId="7F741518" w14:textId="77777777" w:rsidR="008C6EA5" w:rsidRPr="005B5EC4" w:rsidRDefault="008C6EA5" w:rsidP="008C6E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Чтоб быть похожим на лису? </w:t>
            </w:r>
          </w:p>
          <w:p w14:paraId="235A23AB" w14:textId="77777777" w:rsidR="008C6EA5" w:rsidRPr="005B5EC4" w:rsidRDefault="008C6EA5" w:rsidP="008C6E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Или на волка, иль на козу. </w:t>
            </w:r>
          </w:p>
          <w:p w14:paraId="54172AF7" w14:textId="77777777" w:rsidR="008C6EA5" w:rsidRPr="005B5EC4" w:rsidRDefault="008C6EA5" w:rsidP="008C6E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Или на принца, на Ягу,</w:t>
            </w:r>
          </w:p>
          <w:p w14:paraId="17D82963" w14:textId="77777777" w:rsidR="008C6EA5" w:rsidRPr="005B5EC4" w:rsidRDefault="008C6EA5" w:rsidP="008C6E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мерные ответы детей: изменить внешность, можно с помощью костюма, грима, прически, головного убора и т.д.) </w:t>
            </w:r>
          </w:p>
          <w:p w14:paraId="5AB884C5" w14:textId="77777777" w:rsidR="008C6EA5" w:rsidRPr="005B5EC4" w:rsidRDefault="008C6EA5" w:rsidP="008C6E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А без костюма можно, дети,</w:t>
            </w:r>
          </w:p>
          <w:p w14:paraId="73CA502E" w14:textId="77777777" w:rsidR="008C6EA5" w:rsidRPr="005B5EC4" w:rsidRDefault="008C6EA5" w:rsidP="008C6E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Превратиться, скажем, в ветер, </w:t>
            </w:r>
          </w:p>
          <w:p w14:paraId="3372F404" w14:textId="77777777" w:rsidR="008C6EA5" w:rsidRPr="005B5EC4" w:rsidRDefault="008C6EA5" w:rsidP="008C6E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Или в дождик, иль в грозу, </w:t>
            </w:r>
          </w:p>
          <w:p w14:paraId="5C08084E" w14:textId="77777777" w:rsidR="008C6EA5" w:rsidRPr="005B5EC4" w:rsidRDefault="008C6EA5" w:rsidP="008C6E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Или в бабочку, осу? </w:t>
            </w:r>
          </w:p>
          <w:p w14:paraId="3B3383C9" w14:textId="77777777" w:rsidR="008C6EA5" w:rsidRPr="005B5EC4" w:rsidRDefault="008C6EA5" w:rsidP="008C6E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Что ж поможет здесь, друзья? (жесты и конечно мимика) </w:t>
            </w:r>
          </w:p>
          <w:p w14:paraId="42537BA1" w14:textId="77777777" w:rsidR="008C6EA5" w:rsidRPr="005B5EC4" w:rsidRDefault="008C6EA5" w:rsidP="008C6E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Что такое мимика, друзья? (выражение нашего лица) </w:t>
            </w:r>
          </w:p>
          <w:p w14:paraId="17BA9F84" w14:textId="77777777" w:rsidR="008C6EA5" w:rsidRPr="005B5EC4" w:rsidRDefault="008C6EA5" w:rsidP="008C6E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Верно, ну а жесты? (это движения) </w:t>
            </w:r>
          </w:p>
          <w:p w14:paraId="6D863E20" w14:textId="77777777" w:rsidR="008C6EA5" w:rsidRPr="005B5EC4" w:rsidRDefault="008C6EA5" w:rsidP="008C6E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Бывает, без сомнения, </w:t>
            </w:r>
          </w:p>
          <w:p w14:paraId="520A5426" w14:textId="77777777" w:rsidR="008C6EA5" w:rsidRPr="005B5EC4" w:rsidRDefault="008C6EA5" w:rsidP="008C6E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Разное настроение, </w:t>
            </w:r>
          </w:p>
          <w:p w14:paraId="714B1FD3" w14:textId="77777777" w:rsidR="008C6EA5" w:rsidRPr="005B5EC4" w:rsidRDefault="008C6EA5" w:rsidP="008C6E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Его я буду называть, </w:t>
            </w:r>
          </w:p>
          <w:p w14:paraId="6A10E2AD" w14:textId="77777777" w:rsidR="008C6EA5" w:rsidRPr="005B5EC4" w:rsidRDefault="008C6EA5" w:rsidP="008C6E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Попробуйте его показать.</w:t>
            </w:r>
          </w:p>
          <w:p w14:paraId="24D4FEF6" w14:textId="77777777" w:rsidR="008C6EA5" w:rsidRPr="005B5EC4" w:rsidRDefault="008C6EA5" w:rsidP="008C6E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едущий называет - дети показывают в мимике настроение: грусть, радость, спокойствие, удивление, горе, страх, восторг, ужас.) </w:t>
            </w:r>
          </w:p>
          <w:p w14:paraId="1A45DD5D" w14:textId="77777777" w:rsidR="008C6EA5" w:rsidRPr="005B5EC4" w:rsidRDefault="008C6EA5" w:rsidP="008C6E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А теперь пора пришла </w:t>
            </w:r>
          </w:p>
          <w:p w14:paraId="054A02E5" w14:textId="77777777" w:rsidR="008C6EA5" w:rsidRPr="005B5EC4" w:rsidRDefault="008C6EA5" w:rsidP="008C6E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Обращаться жестами, да-да! </w:t>
            </w:r>
          </w:p>
          <w:p w14:paraId="035DB0F6" w14:textId="77777777" w:rsidR="008C6EA5" w:rsidRPr="005B5EC4" w:rsidRDefault="008C6EA5" w:rsidP="008C6E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Я вам слово говорю, </w:t>
            </w:r>
          </w:p>
          <w:p w14:paraId="3C5A6F76" w14:textId="77777777" w:rsidR="008C6EA5" w:rsidRPr="005B5EC4" w:rsidRDefault="008C6EA5" w:rsidP="008C6E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В ответ от вас я жестов жду.</w:t>
            </w:r>
          </w:p>
          <w:p w14:paraId="42E8A1EA" w14:textId="7472CE24" w:rsidR="008C6EA5" w:rsidRDefault="008C6EA5" w:rsidP="008C6EA5">
            <w:r w:rsidRPr="005B5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дагог называет, а дети жестами показывают: «иди сюда», «уходи», «здравствуйте», «до свидания», «тихо», «нельзя», «отстань», «да», «нет», «думаю»).</w:t>
            </w:r>
          </w:p>
        </w:tc>
        <w:tc>
          <w:tcPr>
            <w:tcW w:w="7683" w:type="dxa"/>
            <w:gridSpan w:val="4"/>
          </w:tcPr>
          <w:p w14:paraId="70308470" w14:textId="7D99B990" w:rsidR="008C6EA5" w:rsidRPr="008C6EA5" w:rsidRDefault="008C6EA5" w:rsidP="008C6EA5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пражнение «Зеркало»</w:t>
            </w:r>
          </w:p>
          <w:p w14:paraId="574C252D" w14:textId="77777777" w:rsidR="008C6EA5" w:rsidRDefault="008C6EA5" w:rsidP="008C6E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ложить детям угадать и изобразить предложенное эмоциональное состояние (можно использовать графическое изображение, фотографии, репродукции и т.д.)</w:t>
            </w:r>
          </w:p>
          <w:p w14:paraId="378BA039" w14:textId="77777777" w:rsidR="008C6EA5" w:rsidRDefault="008C6EA5" w:rsidP="008C6E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28E6EE5" w14:textId="7442D33C" w:rsidR="008C6EA5" w:rsidRPr="008C6EA5" w:rsidRDefault="008C6EA5" w:rsidP="008C6EA5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6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пражнение «Мышки»</w:t>
            </w:r>
          </w:p>
          <w:p w14:paraId="2D4105E8" w14:textId="77777777" w:rsidR="008C6EA5" w:rsidRDefault="008C6EA5" w:rsidP="008C6E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 предлагает детям вооб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ть, что они стали мышками. - М</w:t>
            </w:r>
            <w:r w:rsidRPr="00CF2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шки идут тихо-тихо, чтобы кошка не услышала. Остановились, прислушались, пошли дальше. </w:t>
            </w:r>
          </w:p>
          <w:p w14:paraId="328C7066" w14:textId="77777777" w:rsidR="008C6EA5" w:rsidRDefault="008C6EA5" w:rsidP="008C6E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CF2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нюхались, улыбнулись: запахло сыром – побежали в кладовку. </w:t>
            </w:r>
          </w:p>
          <w:p w14:paraId="50C0BEBD" w14:textId="77777777" w:rsidR="008C6EA5" w:rsidRDefault="008C6EA5" w:rsidP="008C6E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CF2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кусили по кусочку сыра. Как вкусно! </w:t>
            </w:r>
          </w:p>
          <w:p w14:paraId="71986B37" w14:textId="0D622FA8" w:rsidR="008C6EA5" w:rsidRDefault="008C6EA5" w:rsidP="008C6EA5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CF2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ышали, как крадётся кошка. Испугались, побежали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CF2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бежали в норку. Улыбнулись. А теперь и мы улыбнёмся друг другу.</w:t>
            </w:r>
          </w:p>
        </w:tc>
      </w:tr>
    </w:tbl>
    <w:p w14:paraId="751CCE08" w14:textId="77777777" w:rsidR="008C6EA5" w:rsidRDefault="008C6EA5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78"/>
        <w:gridCol w:w="7674"/>
      </w:tblGrid>
      <w:tr w:rsidR="009E604D" w14:paraId="6B768790" w14:textId="77777777" w:rsidTr="00247187">
        <w:tc>
          <w:tcPr>
            <w:tcW w:w="7809" w:type="dxa"/>
          </w:tcPr>
          <w:p w14:paraId="6D34B4CE" w14:textId="77777777" w:rsidR="009E604D" w:rsidRDefault="009E604D" w:rsidP="005729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49F476A" w14:textId="51F6BFDE" w:rsidR="009E604D" w:rsidRPr="008C6EA5" w:rsidRDefault="009E604D" w:rsidP="008C6EA5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E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жнение «Подарки»</w:t>
            </w:r>
          </w:p>
          <w:p w14:paraId="047FD179" w14:textId="77777777" w:rsidR="009E604D" w:rsidRDefault="009E604D" w:rsidP="005729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49">
              <w:rPr>
                <w:rFonts w:ascii="Times New Roman" w:hAnsi="Times New Roman" w:cs="Times New Roman"/>
                <w:sz w:val="28"/>
                <w:szCs w:val="28"/>
              </w:rPr>
              <w:t xml:space="preserve"> Вот вам сладкая морковка, </w:t>
            </w:r>
          </w:p>
          <w:p w14:paraId="5CDC1667" w14:textId="77777777" w:rsidR="009E604D" w:rsidRDefault="009E604D" w:rsidP="005729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49">
              <w:rPr>
                <w:rFonts w:ascii="Times New Roman" w:hAnsi="Times New Roman" w:cs="Times New Roman"/>
                <w:sz w:val="28"/>
                <w:szCs w:val="28"/>
              </w:rPr>
              <w:t xml:space="preserve">Красная головка </w:t>
            </w:r>
            <w:r w:rsidRPr="0057294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адость </w:t>
            </w:r>
          </w:p>
          <w:p w14:paraId="76136296" w14:textId="77777777" w:rsidR="009E604D" w:rsidRDefault="009E604D" w:rsidP="005729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49">
              <w:rPr>
                <w:rFonts w:ascii="Times New Roman" w:hAnsi="Times New Roman" w:cs="Times New Roman"/>
                <w:sz w:val="28"/>
                <w:szCs w:val="28"/>
              </w:rPr>
              <w:t xml:space="preserve">Вот вам </w:t>
            </w:r>
            <w:proofErr w:type="spellStart"/>
            <w:r w:rsidRPr="00572949">
              <w:rPr>
                <w:rFonts w:ascii="Times New Roman" w:hAnsi="Times New Roman" w:cs="Times New Roman"/>
                <w:sz w:val="28"/>
                <w:szCs w:val="28"/>
              </w:rPr>
              <w:t>жѐлтая</w:t>
            </w:r>
            <w:proofErr w:type="spellEnd"/>
            <w:r w:rsidRPr="00572949">
              <w:rPr>
                <w:rFonts w:ascii="Times New Roman" w:hAnsi="Times New Roman" w:cs="Times New Roman"/>
                <w:sz w:val="28"/>
                <w:szCs w:val="28"/>
              </w:rPr>
              <w:t xml:space="preserve"> репка</w:t>
            </w:r>
          </w:p>
          <w:p w14:paraId="5B6B93ED" w14:textId="77777777" w:rsidR="009E604D" w:rsidRDefault="009E604D" w:rsidP="005729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49">
              <w:rPr>
                <w:rFonts w:ascii="Times New Roman" w:hAnsi="Times New Roman" w:cs="Times New Roman"/>
                <w:sz w:val="28"/>
                <w:szCs w:val="28"/>
              </w:rPr>
              <w:t xml:space="preserve"> И огурчик крепкий. </w:t>
            </w:r>
            <w:r w:rsidRPr="0057294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дуть щёки</w:t>
            </w:r>
            <w:r w:rsidRPr="005729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4BDFD6" w14:textId="77777777" w:rsidR="009E604D" w:rsidRDefault="009E604D" w:rsidP="005729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49">
              <w:rPr>
                <w:rFonts w:ascii="Times New Roman" w:hAnsi="Times New Roman" w:cs="Times New Roman"/>
                <w:sz w:val="28"/>
                <w:szCs w:val="28"/>
              </w:rPr>
              <w:t xml:space="preserve">Вот вам семьдесят </w:t>
            </w:r>
            <w:proofErr w:type="spellStart"/>
            <w:r w:rsidRPr="00572949">
              <w:rPr>
                <w:rFonts w:ascii="Times New Roman" w:hAnsi="Times New Roman" w:cs="Times New Roman"/>
                <w:sz w:val="28"/>
                <w:szCs w:val="28"/>
              </w:rPr>
              <w:t>одѐжек</w:t>
            </w:r>
            <w:proofErr w:type="spellEnd"/>
            <w:r w:rsidRPr="005729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36F5FA0" w14:textId="77777777" w:rsidR="009E604D" w:rsidRDefault="009E604D" w:rsidP="005729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49">
              <w:rPr>
                <w:rFonts w:ascii="Times New Roman" w:hAnsi="Times New Roman" w:cs="Times New Roman"/>
                <w:sz w:val="28"/>
                <w:szCs w:val="28"/>
              </w:rPr>
              <w:t xml:space="preserve">И все без </w:t>
            </w:r>
            <w:proofErr w:type="spellStart"/>
            <w:r w:rsidRPr="00572949">
              <w:rPr>
                <w:rFonts w:ascii="Times New Roman" w:hAnsi="Times New Roman" w:cs="Times New Roman"/>
                <w:sz w:val="28"/>
                <w:szCs w:val="28"/>
              </w:rPr>
              <w:t>застѐжек</w:t>
            </w:r>
            <w:proofErr w:type="spellEnd"/>
            <w:r w:rsidRPr="005729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7294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дивление</w:t>
            </w:r>
            <w:r w:rsidRPr="005729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A008459" w14:textId="77777777" w:rsidR="009E604D" w:rsidRDefault="009E604D" w:rsidP="005729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49">
              <w:rPr>
                <w:rFonts w:ascii="Times New Roman" w:hAnsi="Times New Roman" w:cs="Times New Roman"/>
                <w:sz w:val="28"/>
                <w:szCs w:val="28"/>
              </w:rPr>
              <w:t xml:space="preserve">Вот вам лук. </w:t>
            </w:r>
            <w:r w:rsidRPr="0057294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хмуриться</w:t>
            </w:r>
            <w:r w:rsidRPr="005729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A9BCB0E" w14:textId="77777777" w:rsidR="009E604D" w:rsidRDefault="009E604D" w:rsidP="00572949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72949">
              <w:rPr>
                <w:rFonts w:ascii="Times New Roman" w:hAnsi="Times New Roman" w:cs="Times New Roman"/>
                <w:sz w:val="28"/>
                <w:szCs w:val="28"/>
              </w:rPr>
              <w:t xml:space="preserve">Будет вкусный суп. </w:t>
            </w:r>
            <w:r w:rsidRPr="0057294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лыбнуться, закрыть глаза</w:t>
            </w:r>
          </w:p>
          <w:p w14:paraId="2C249522" w14:textId="0B663213" w:rsidR="009E604D" w:rsidRPr="00572949" w:rsidRDefault="009E604D" w:rsidP="005729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5" w:type="dxa"/>
            <w:vMerge w:val="restart"/>
          </w:tcPr>
          <w:p w14:paraId="72EB53DB" w14:textId="77777777" w:rsidR="009E604D" w:rsidRDefault="009E604D" w:rsidP="004015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9321F80" w14:textId="77777777" w:rsidR="009E604D" w:rsidRDefault="009E604D" w:rsidP="009E60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5548A4C" w14:textId="77777777" w:rsidR="009E604D" w:rsidRDefault="009E604D" w:rsidP="009E60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8214C3E" w14:textId="71422EF9" w:rsidR="009E604D" w:rsidRPr="008C6EA5" w:rsidRDefault="009E604D" w:rsidP="008C6EA5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E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жнение «</w:t>
            </w:r>
            <w:proofErr w:type="spellStart"/>
            <w:r w:rsidR="00700C0A" w:rsidRPr="008C6E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поллино</w:t>
            </w:r>
            <w:proofErr w:type="spellEnd"/>
            <w:r w:rsidRPr="008C6E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его друзья»</w:t>
            </w:r>
          </w:p>
          <w:p w14:paraId="2B47C984" w14:textId="77777777" w:rsidR="009E604D" w:rsidRDefault="009E604D" w:rsidP="009E60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49">
              <w:rPr>
                <w:rFonts w:ascii="Times New Roman" w:hAnsi="Times New Roman" w:cs="Times New Roman"/>
                <w:sz w:val="28"/>
                <w:szCs w:val="28"/>
              </w:rPr>
              <w:t xml:space="preserve">Показать детям героев сказки с разными мимическими позами. </w:t>
            </w:r>
          </w:p>
          <w:p w14:paraId="3FEFA872" w14:textId="77777777" w:rsidR="009E604D" w:rsidRDefault="009E604D" w:rsidP="009E60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E02A19" w14:textId="3BD9765D" w:rsidR="009E604D" w:rsidRDefault="00700C0A" w:rsidP="009E60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49">
              <w:rPr>
                <w:rFonts w:ascii="Times New Roman" w:hAnsi="Times New Roman" w:cs="Times New Roman"/>
                <w:sz w:val="28"/>
                <w:szCs w:val="28"/>
              </w:rPr>
              <w:t>Чиполлино</w:t>
            </w:r>
            <w:r w:rsidR="009E604D" w:rsidRPr="00572949">
              <w:rPr>
                <w:rFonts w:ascii="Times New Roman" w:hAnsi="Times New Roman" w:cs="Times New Roman"/>
                <w:sz w:val="28"/>
                <w:szCs w:val="28"/>
              </w:rPr>
              <w:t xml:space="preserve"> – неунывающий, </w:t>
            </w:r>
            <w:r w:rsidRPr="00572949">
              <w:rPr>
                <w:rFonts w:ascii="Times New Roman" w:hAnsi="Times New Roman" w:cs="Times New Roman"/>
                <w:sz w:val="28"/>
                <w:szCs w:val="28"/>
              </w:rPr>
              <w:t>весёлый</w:t>
            </w:r>
            <w:r w:rsidR="009E604D" w:rsidRPr="00572949">
              <w:rPr>
                <w:rFonts w:ascii="Times New Roman" w:hAnsi="Times New Roman" w:cs="Times New Roman"/>
                <w:sz w:val="28"/>
                <w:szCs w:val="28"/>
              </w:rPr>
              <w:t xml:space="preserve"> человечек. У него есть друзья. </w:t>
            </w:r>
          </w:p>
          <w:p w14:paraId="41B72244" w14:textId="46EDEFF0" w:rsidR="009E604D" w:rsidRDefault="009E604D" w:rsidP="009E60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49">
              <w:rPr>
                <w:rFonts w:ascii="Times New Roman" w:hAnsi="Times New Roman" w:cs="Times New Roman"/>
                <w:sz w:val="28"/>
                <w:szCs w:val="28"/>
              </w:rPr>
              <w:t xml:space="preserve">Это важный Огурец. Он ходит </w:t>
            </w:r>
            <w:r w:rsidRPr="004015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дув </w:t>
            </w:r>
            <w:r w:rsidR="00700C0A" w:rsidRPr="004015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щёки</w:t>
            </w:r>
            <w:r w:rsidRPr="005729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06257999" w14:textId="6597D7C6" w:rsidR="009E604D" w:rsidRDefault="009E604D" w:rsidP="009E60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49">
              <w:rPr>
                <w:rFonts w:ascii="Times New Roman" w:hAnsi="Times New Roman" w:cs="Times New Roman"/>
                <w:sz w:val="28"/>
                <w:szCs w:val="28"/>
              </w:rPr>
              <w:t xml:space="preserve">А вот это всегда </w:t>
            </w:r>
            <w:r w:rsidR="00700C0A" w:rsidRPr="004015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есёлая</w:t>
            </w:r>
            <w:r w:rsidRPr="004015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572949">
              <w:rPr>
                <w:rFonts w:ascii="Times New Roman" w:hAnsi="Times New Roman" w:cs="Times New Roman"/>
                <w:sz w:val="28"/>
                <w:szCs w:val="28"/>
              </w:rPr>
              <w:t xml:space="preserve">Редиска. </w:t>
            </w:r>
          </w:p>
          <w:p w14:paraId="062EA90C" w14:textId="77777777" w:rsidR="009E604D" w:rsidRDefault="009E604D" w:rsidP="009E60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49">
              <w:rPr>
                <w:rFonts w:ascii="Times New Roman" w:hAnsi="Times New Roman" w:cs="Times New Roman"/>
                <w:sz w:val="28"/>
                <w:szCs w:val="28"/>
              </w:rPr>
              <w:t xml:space="preserve">Часто </w:t>
            </w:r>
            <w:r w:rsidRPr="004015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ечалится </w:t>
            </w:r>
            <w:r w:rsidRPr="00572949">
              <w:rPr>
                <w:rFonts w:ascii="Times New Roman" w:hAnsi="Times New Roman" w:cs="Times New Roman"/>
                <w:sz w:val="28"/>
                <w:szCs w:val="28"/>
              </w:rPr>
              <w:t>дядюшка Тыква.</w:t>
            </w:r>
          </w:p>
          <w:p w14:paraId="7A599B6B" w14:textId="77777777" w:rsidR="009E604D" w:rsidRDefault="009E604D" w:rsidP="009E60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49">
              <w:rPr>
                <w:rFonts w:ascii="Times New Roman" w:hAnsi="Times New Roman" w:cs="Times New Roman"/>
                <w:sz w:val="28"/>
                <w:szCs w:val="28"/>
              </w:rPr>
              <w:t xml:space="preserve"> А это всему </w:t>
            </w:r>
            <w:r w:rsidRPr="004015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дивляющийся</w:t>
            </w:r>
            <w:r w:rsidRPr="00572949">
              <w:rPr>
                <w:rFonts w:ascii="Times New Roman" w:hAnsi="Times New Roman" w:cs="Times New Roman"/>
                <w:sz w:val="28"/>
                <w:szCs w:val="28"/>
              </w:rPr>
              <w:t xml:space="preserve"> дядюшка Морковь </w:t>
            </w:r>
          </w:p>
          <w:p w14:paraId="22902DA5" w14:textId="77777777" w:rsidR="009E604D" w:rsidRDefault="009E604D" w:rsidP="009E60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49">
              <w:rPr>
                <w:rFonts w:ascii="Times New Roman" w:hAnsi="Times New Roman" w:cs="Times New Roman"/>
                <w:sz w:val="28"/>
                <w:szCs w:val="28"/>
              </w:rPr>
              <w:t>Однажды они заглянули за забор.</w:t>
            </w:r>
          </w:p>
          <w:p w14:paraId="5E1BFFD3" w14:textId="77777777" w:rsidR="009E604D" w:rsidRDefault="009E604D" w:rsidP="009E60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49">
              <w:rPr>
                <w:rFonts w:ascii="Times New Roman" w:hAnsi="Times New Roman" w:cs="Times New Roman"/>
                <w:sz w:val="28"/>
                <w:szCs w:val="28"/>
              </w:rPr>
              <w:t xml:space="preserve"> Огуречик </w:t>
            </w:r>
            <w:r w:rsidRPr="004015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лыбнулся</w:t>
            </w:r>
            <w:r w:rsidRPr="005729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3B7698E" w14:textId="77777777" w:rsidR="009E604D" w:rsidRDefault="009E604D" w:rsidP="009E60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49">
              <w:rPr>
                <w:rFonts w:ascii="Times New Roman" w:hAnsi="Times New Roman" w:cs="Times New Roman"/>
                <w:sz w:val="28"/>
                <w:szCs w:val="28"/>
              </w:rPr>
              <w:t xml:space="preserve"> Редиска – </w:t>
            </w:r>
            <w:r w:rsidRPr="004015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ссмеялась</w:t>
            </w:r>
            <w:r w:rsidRPr="005729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226B0CE" w14:textId="7E6EDC8B" w:rsidR="009E604D" w:rsidRDefault="009E604D" w:rsidP="009E60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0C0A" w:rsidRPr="00572949">
              <w:rPr>
                <w:rFonts w:ascii="Times New Roman" w:hAnsi="Times New Roman" w:cs="Times New Roman"/>
                <w:sz w:val="28"/>
                <w:szCs w:val="28"/>
              </w:rPr>
              <w:t>Чипол</w:t>
            </w:r>
            <w:r w:rsidR="00700C0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700C0A" w:rsidRPr="00572949">
              <w:rPr>
                <w:rFonts w:ascii="Times New Roman" w:hAnsi="Times New Roman" w:cs="Times New Roman"/>
                <w:sz w:val="28"/>
                <w:szCs w:val="28"/>
              </w:rPr>
              <w:t>ино</w:t>
            </w:r>
            <w:r w:rsidRPr="00572949">
              <w:rPr>
                <w:rFonts w:ascii="Times New Roman" w:hAnsi="Times New Roman" w:cs="Times New Roman"/>
                <w:sz w:val="28"/>
                <w:szCs w:val="28"/>
              </w:rPr>
              <w:t xml:space="preserve"> очень </w:t>
            </w:r>
            <w:r w:rsidRPr="004015D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дивился</w:t>
            </w:r>
            <w:r w:rsidRPr="005729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1279F346" w14:textId="1033E6B7" w:rsidR="009E604D" w:rsidRPr="00572949" w:rsidRDefault="009E604D" w:rsidP="009E60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49">
              <w:rPr>
                <w:rFonts w:ascii="Times New Roman" w:hAnsi="Times New Roman" w:cs="Times New Roman"/>
                <w:sz w:val="28"/>
                <w:szCs w:val="28"/>
              </w:rPr>
              <w:t>Интересно, что они там увидели? (выслушать предположения детей)</w:t>
            </w:r>
          </w:p>
        </w:tc>
      </w:tr>
      <w:tr w:rsidR="009E604D" w14:paraId="62B32D61" w14:textId="77777777" w:rsidTr="00247187">
        <w:tc>
          <w:tcPr>
            <w:tcW w:w="7809" w:type="dxa"/>
          </w:tcPr>
          <w:p w14:paraId="092EBBBC" w14:textId="07A38094" w:rsidR="009E604D" w:rsidRPr="008C6EA5" w:rsidRDefault="009E604D" w:rsidP="008C6EA5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E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Ю. </w:t>
            </w:r>
            <w:proofErr w:type="spellStart"/>
            <w:r w:rsidRPr="008C6E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увим</w:t>
            </w:r>
            <w:proofErr w:type="spellEnd"/>
            <w:r w:rsidRPr="008C6E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"Хозяйка"</w:t>
            </w:r>
          </w:p>
          <w:p w14:paraId="736DB980" w14:textId="77777777" w:rsidR="009E604D" w:rsidRDefault="009E604D" w:rsidP="005729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49">
              <w:rPr>
                <w:rFonts w:ascii="Times New Roman" w:hAnsi="Times New Roman" w:cs="Times New Roman"/>
                <w:sz w:val="28"/>
                <w:szCs w:val="28"/>
              </w:rPr>
              <w:t xml:space="preserve">Хозяйка однажды с базара пришла, </w:t>
            </w:r>
          </w:p>
          <w:p w14:paraId="6340068D" w14:textId="77777777" w:rsidR="009E604D" w:rsidRDefault="009E604D" w:rsidP="005729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49">
              <w:rPr>
                <w:rFonts w:ascii="Times New Roman" w:hAnsi="Times New Roman" w:cs="Times New Roman"/>
                <w:sz w:val="28"/>
                <w:szCs w:val="28"/>
              </w:rPr>
              <w:t xml:space="preserve">Хозяйка с базара домой принесла: </w:t>
            </w:r>
          </w:p>
          <w:p w14:paraId="307298EC" w14:textId="77777777" w:rsidR="009E604D" w:rsidRDefault="009E604D" w:rsidP="005729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49">
              <w:rPr>
                <w:rFonts w:ascii="Times New Roman" w:hAnsi="Times New Roman" w:cs="Times New Roman"/>
                <w:sz w:val="28"/>
                <w:szCs w:val="28"/>
              </w:rPr>
              <w:t xml:space="preserve">Картошку, капусту, морковку, горох, </w:t>
            </w:r>
          </w:p>
          <w:p w14:paraId="2CD4B0AD" w14:textId="77777777" w:rsidR="009E604D" w:rsidRDefault="009E604D" w:rsidP="005729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49">
              <w:rPr>
                <w:rFonts w:ascii="Times New Roman" w:hAnsi="Times New Roman" w:cs="Times New Roman"/>
                <w:sz w:val="28"/>
                <w:szCs w:val="28"/>
              </w:rPr>
              <w:t xml:space="preserve">Петрушку и </w:t>
            </w:r>
            <w:proofErr w:type="spellStart"/>
            <w:r w:rsidRPr="00572949">
              <w:rPr>
                <w:rFonts w:ascii="Times New Roman" w:hAnsi="Times New Roman" w:cs="Times New Roman"/>
                <w:sz w:val="28"/>
                <w:szCs w:val="28"/>
              </w:rPr>
              <w:t>свѐклу</w:t>
            </w:r>
            <w:proofErr w:type="spellEnd"/>
            <w:r w:rsidRPr="00572949">
              <w:rPr>
                <w:rFonts w:ascii="Times New Roman" w:hAnsi="Times New Roman" w:cs="Times New Roman"/>
                <w:sz w:val="28"/>
                <w:szCs w:val="28"/>
              </w:rPr>
              <w:t xml:space="preserve">, Ох! </w:t>
            </w:r>
            <w:r w:rsidRPr="0057294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а печали</w:t>
            </w:r>
            <w:r w:rsidRPr="005729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F0B9817" w14:textId="77777777" w:rsidR="009E604D" w:rsidRDefault="009E604D" w:rsidP="005729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49">
              <w:rPr>
                <w:rFonts w:ascii="Times New Roman" w:hAnsi="Times New Roman" w:cs="Times New Roman"/>
                <w:sz w:val="28"/>
                <w:szCs w:val="28"/>
              </w:rPr>
              <w:t xml:space="preserve">Накрытые крышкой, в душном горшке </w:t>
            </w:r>
          </w:p>
          <w:p w14:paraId="50611D71" w14:textId="77777777" w:rsidR="009E604D" w:rsidRDefault="009E604D" w:rsidP="005729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49">
              <w:rPr>
                <w:rFonts w:ascii="Times New Roman" w:hAnsi="Times New Roman" w:cs="Times New Roman"/>
                <w:sz w:val="28"/>
                <w:szCs w:val="28"/>
              </w:rPr>
              <w:t xml:space="preserve">Кипели, кипели в крутом кипятке: </w:t>
            </w:r>
            <w:r w:rsidRPr="0057294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дуть щеки</w:t>
            </w:r>
            <w:r w:rsidRPr="005729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3D4D86E" w14:textId="77777777" w:rsidR="009E604D" w:rsidRDefault="009E604D" w:rsidP="005729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49">
              <w:rPr>
                <w:rFonts w:ascii="Times New Roman" w:hAnsi="Times New Roman" w:cs="Times New Roman"/>
                <w:sz w:val="28"/>
                <w:szCs w:val="28"/>
              </w:rPr>
              <w:t xml:space="preserve">Картошка, капуста, морковка, горох, </w:t>
            </w:r>
          </w:p>
          <w:p w14:paraId="6BED4FD1" w14:textId="77777777" w:rsidR="009E604D" w:rsidRDefault="009E604D" w:rsidP="005729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49">
              <w:rPr>
                <w:rFonts w:ascii="Times New Roman" w:hAnsi="Times New Roman" w:cs="Times New Roman"/>
                <w:sz w:val="28"/>
                <w:szCs w:val="28"/>
              </w:rPr>
              <w:t xml:space="preserve">Петрушка и </w:t>
            </w:r>
            <w:proofErr w:type="spellStart"/>
            <w:r w:rsidRPr="00572949">
              <w:rPr>
                <w:rFonts w:ascii="Times New Roman" w:hAnsi="Times New Roman" w:cs="Times New Roman"/>
                <w:sz w:val="28"/>
                <w:szCs w:val="28"/>
              </w:rPr>
              <w:t>свѐкла</w:t>
            </w:r>
            <w:proofErr w:type="spellEnd"/>
            <w:r w:rsidRPr="00572949">
              <w:rPr>
                <w:rFonts w:ascii="Times New Roman" w:hAnsi="Times New Roman" w:cs="Times New Roman"/>
                <w:sz w:val="28"/>
                <w:szCs w:val="28"/>
              </w:rPr>
              <w:t xml:space="preserve">, Ох! </w:t>
            </w:r>
            <w:r w:rsidRPr="0057294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осредоточенность </w:t>
            </w:r>
          </w:p>
          <w:p w14:paraId="3D3B95ED" w14:textId="277FC675" w:rsidR="009E604D" w:rsidRPr="00572949" w:rsidRDefault="009E604D" w:rsidP="005729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49">
              <w:rPr>
                <w:rFonts w:ascii="Times New Roman" w:hAnsi="Times New Roman" w:cs="Times New Roman"/>
                <w:sz w:val="28"/>
                <w:szCs w:val="28"/>
              </w:rPr>
              <w:t xml:space="preserve">И суп овощной оказался неплох! </w:t>
            </w:r>
            <w:r w:rsidRPr="0057294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дивление, подмигнуть</w:t>
            </w:r>
          </w:p>
        </w:tc>
        <w:tc>
          <w:tcPr>
            <w:tcW w:w="7805" w:type="dxa"/>
            <w:vMerge/>
          </w:tcPr>
          <w:p w14:paraId="31F36D41" w14:textId="5BD3F0C5" w:rsidR="009E604D" w:rsidRDefault="009E604D" w:rsidP="004015DE"/>
        </w:tc>
      </w:tr>
      <w:tr w:rsidR="00572949" w14:paraId="19EAF58E" w14:textId="77777777" w:rsidTr="00247187">
        <w:tc>
          <w:tcPr>
            <w:tcW w:w="7809" w:type="dxa"/>
          </w:tcPr>
          <w:p w14:paraId="331FFD81" w14:textId="77777777" w:rsidR="009E604D" w:rsidRDefault="009E604D" w:rsidP="009E60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38704E" w14:textId="77777777" w:rsidR="009E604D" w:rsidRDefault="009E604D" w:rsidP="009E6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797914B" w14:textId="77777777" w:rsidR="009E604D" w:rsidRDefault="009E604D" w:rsidP="009E6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0972CAE" w14:textId="5D3165FE" w:rsidR="009E604D" w:rsidRPr="008C6EA5" w:rsidRDefault="009E604D" w:rsidP="008C6EA5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E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жнение «Какие разные овощи»</w:t>
            </w:r>
          </w:p>
          <w:p w14:paraId="0299EAB4" w14:textId="77777777" w:rsidR="009E604D" w:rsidRPr="009E604D" w:rsidRDefault="009E604D" w:rsidP="009E6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04D">
              <w:rPr>
                <w:rFonts w:ascii="Times New Roman" w:hAnsi="Times New Roman" w:cs="Times New Roman"/>
                <w:sz w:val="28"/>
                <w:szCs w:val="28"/>
              </w:rPr>
              <w:t xml:space="preserve">Огуречик, огуречик, </w:t>
            </w:r>
          </w:p>
          <w:p w14:paraId="65CDA68C" w14:textId="77777777" w:rsidR="009E604D" w:rsidRPr="009E604D" w:rsidRDefault="009E604D" w:rsidP="009E6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04D">
              <w:rPr>
                <w:rFonts w:ascii="Times New Roman" w:hAnsi="Times New Roman" w:cs="Times New Roman"/>
                <w:sz w:val="28"/>
                <w:szCs w:val="28"/>
              </w:rPr>
              <w:t xml:space="preserve">Не ходи на тот </w:t>
            </w:r>
            <w:proofErr w:type="spellStart"/>
            <w:r w:rsidRPr="009E604D">
              <w:rPr>
                <w:rFonts w:ascii="Times New Roman" w:hAnsi="Times New Roman" w:cs="Times New Roman"/>
                <w:sz w:val="28"/>
                <w:szCs w:val="28"/>
              </w:rPr>
              <w:t>конечик</w:t>
            </w:r>
            <w:proofErr w:type="spellEnd"/>
            <w:r w:rsidRPr="009E604D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</w:p>
          <w:p w14:paraId="1D7B3AAE" w14:textId="7780BBCB" w:rsidR="009E604D" w:rsidRPr="009E604D" w:rsidRDefault="009E604D" w:rsidP="009E6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04D">
              <w:rPr>
                <w:rFonts w:ascii="Times New Roman" w:hAnsi="Times New Roman" w:cs="Times New Roman"/>
                <w:sz w:val="28"/>
                <w:szCs w:val="28"/>
              </w:rPr>
              <w:t xml:space="preserve">Там мышка </w:t>
            </w:r>
            <w:r w:rsidR="00700C0A" w:rsidRPr="009E604D">
              <w:rPr>
                <w:rFonts w:ascii="Times New Roman" w:hAnsi="Times New Roman" w:cs="Times New Roman"/>
                <w:sz w:val="28"/>
                <w:szCs w:val="28"/>
              </w:rPr>
              <w:t>живёт</w:t>
            </w:r>
            <w:r w:rsidRPr="009E60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B86EC52" w14:textId="4F90674C" w:rsidR="009E604D" w:rsidRPr="009E604D" w:rsidRDefault="009E604D" w:rsidP="009E6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04D">
              <w:rPr>
                <w:rFonts w:ascii="Times New Roman" w:hAnsi="Times New Roman" w:cs="Times New Roman"/>
                <w:sz w:val="28"/>
                <w:szCs w:val="28"/>
              </w:rPr>
              <w:t xml:space="preserve">Тебе хвостик </w:t>
            </w:r>
            <w:r w:rsidR="00700C0A" w:rsidRPr="009E604D">
              <w:rPr>
                <w:rFonts w:ascii="Times New Roman" w:hAnsi="Times New Roman" w:cs="Times New Roman"/>
                <w:sz w:val="28"/>
                <w:szCs w:val="28"/>
              </w:rPr>
              <w:t>отгрызёт</w:t>
            </w:r>
            <w:r w:rsidRPr="009E60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224C7BA" w14:textId="2D3C2FC6" w:rsidR="009E604D" w:rsidRPr="009E604D" w:rsidRDefault="009E604D" w:rsidP="009E604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E604D">
              <w:rPr>
                <w:rFonts w:ascii="Times New Roman" w:hAnsi="Times New Roman" w:cs="Times New Roman"/>
                <w:sz w:val="28"/>
                <w:szCs w:val="28"/>
              </w:rPr>
              <w:t xml:space="preserve">- Ой! Боюсь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9E60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трах </w:t>
            </w:r>
          </w:p>
          <w:p w14:paraId="4DD2C94A" w14:textId="77777777" w:rsidR="009E604D" w:rsidRDefault="009E604D" w:rsidP="009E6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0EFE69" w14:textId="79019C36" w:rsidR="009E604D" w:rsidRPr="009E604D" w:rsidRDefault="009E604D" w:rsidP="009E6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04D">
              <w:rPr>
                <w:rFonts w:ascii="Times New Roman" w:hAnsi="Times New Roman" w:cs="Times New Roman"/>
                <w:sz w:val="28"/>
                <w:szCs w:val="28"/>
              </w:rPr>
              <w:t>Я – сердитый лук,</w:t>
            </w:r>
          </w:p>
          <w:p w14:paraId="72430C29" w14:textId="77777777" w:rsidR="009E604D" w:rsidRPr="009E604D" w:rsidRDefault="009E604D" w:rsidP="009E604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E604D">
              <w:rPr>
                <w:rFonts w:ascii="Times New Roman" w:hAnsi="Times New Roman" w:cs="Times New Roman"/>
                <w:sz w:val="28"/>
                <w:szCs w:val="28"/>
              </w:rPr>
              <w:t xml:space="preserve">Заставляю плакать всех вокруг. </w:t>
            </w:r>
            <w:r w:rsidRPr="009E60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лость</w:t>
            </w:r>
          </w:p>
          <w:p w14:paraId="11367137" w14:textId="77777777" w:rsidR="009E604D" w:rsidRPr="009E604D" w:rsidRDefault="009E604D" w:rsidP="009E6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0A2093E" w14:textId="77777777" w:rsidR="009E604D" w:rsidRPr="009E604D" w:rsidRDefault="009E604D" w:rsidP="009E6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04D">
              <w:rPr>
                <w:rFonts w:ascii="Times New Roman" w:hAnsi="Times New Roman" w:cs="Times New Roman"/>
                <w:sz w:val="28"/>
                <w:szCs w:val="28"/>
              </w:rPr>
              <w:t>Сижу как барыня на грядке,</w:t>
            </w:r>
          </w:p>
          <w:p w14:paraId="13498D8E" w14:textId="77777777" w:rsidR="009E604D" w:rsidRPr="009E604D" w:rsidRDefault="009E604D" w:rsidP="009E6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04D">
              <w:rPr>
                <w:rFonts w:ascii="Times New Roman" w:hAnsi="Times New Roman" w:cs="Times New Roman"/>
                <w:sz w:val="28"/>
                <w:szCs w:val="28"/>
              </w:rPr>
              <w:t>Одет в шумные шелка. гордость</w:t>
            </w:r>
          </w:p>
          <w:p w14:paraId="07C84825" w14:textId="77777777" w:rsidR="009E604D" w:rsidRPr="009E604D" w:rsidRDefault="009E604D" w:rsidP="009E6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04D">
              <w:rPr>
                <w:rFonts w:ascii="Times New Roman" w:hAnsi="Times New Roman" w:cs="Times New Roman"/>
                <w:sz w:val="28"/>
                <w:szCs w:val="28"/>
              </w:rPr>
              <w:t>Вот – поросятки</w:t>
            </w:r>
          </w:p>
          <w:p w14:paraId="298478D4" w14:textId="77777777" w:rsidR="009E604D" w:rsidRPr="009E604D" w:rsidRDefault="009E604D" w:rsidP="009E6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04D">
              <w:rPr>
                <w:rFonts w:ascii="Times New Roman" w:hAnsi="Times New Roman" w:cs="Times New Roman"/>
                <w:sz w:val="28"/>
                <w:szCs w:val="28"/>
              </w:rPr>
              <w:t>Выросли на грядке.</w:t>
            </w:r>
          </w:p>
          <w:p w14:paraId="5A1C1822" w14:textId="77777777" w:rsidR="009E604D" w:rsidRPr="009E604D" w:rsidRDefault="009E604D" w:rsidP="009E6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04D">
              <w:rPr>
                <w:rFonts w:ascii="Times New Roman" w:hAnsi="Times New Roman" w:cs="Times New Roman"/>
                <w:sz w:val="28"/>
                <w:szCs w:val="28"/>
              </w:rPr>
              <w:t>Эти поросятки</w:t>
            </w:r>
          </w:p>
          <w:p w14:paraId="02D6B642" w14:textId="77777777" w:rsidR="009E604D" w:rsidRPr="009E604D" w:rsidRDefault="009E604D" w:rsidP="009E604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E604D">
              <w:rPr>
                <w:rFonts w:ascii="Times New Roman" w:hAnsi="Times New Roman" w:cs="Times New Roman"/>
                <w:sz w:val="28"/>
                <w:szCs w:val="28"/>
              </w:rPr>
              <w:t xml:space="preserve">Играют с нами в прятки. </w:t>
            </w:r>
            <w:r w:rsidRPr="009E60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дмигнуть</w:t>
            </w:r>
          </w:p>
          <w:p w14:paraId="021AB6A8" w14:textId="77777777" w:rsidR="009E604D" w:rsidRPr="009E604D" w:rsidRDefault="009E604D" w:rsidP="009E604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E60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14:paraId="55DDF2BF" w14:textId="77777777" w:rsidR="009E604D" w:rsidRPr="009E604D" w:rsidRDefault="009E604D" w:rsidP="009E604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E604D">
              <w:rPr>
                <w:rFonts w:ascii="Times New Roman" w:hAnsi="Times New Roman" w:cs="Times New Roman"/>
                <w:sz w:val="28"/>
                <w:szCs w:val="28"/>
              </w:rPr>
              <w:t xml:space="preserve">На жарком солнышке подсох </w:t>
            </w:r>
            <w:r w:rsidRPr="009E60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тянуть щёки</w:t>
            </w:r>
          </w:p>
          <w:p w14:paraId="3EB65E34" w14:textId="77777777" w:rsidR="009E604D" w:rsidRPr="009E604D" w:rsidRDefault="009E604D" w:rsidP="009E604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E604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9E604D">
              <w:rPr>
                <w:rFonts w:ascii="Times New Roman" w:hAnsi="Times New Roman" w:cs="Times New Roman"/>
                <w:sz w:val="28"/>
                <w:szCs w:val="28"/>
              </w:rPr>
              <w:t>рвѐтся</w:t>
            </w:r>
            <w:proofErr w:type="spellEnd"/>
            <w:r w:rsidRPr="009E604D">
              <w:rPr>
                <w:rFonts w:ascii="Times New Roman" w:hAnsi="Times New Roman" w:cs="Times New Roman"/>
                <w:sz w:val="28"/>
                <w:szCs w:val="28"/>
              </w:rPr>
              <w:t xml:space="preserve"> из стручков горох</w:t>
            </w:r>
            <w:r w:rsidRPr="009E60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 надуть щёки</w:t>
            </w:r>
          </w:p>
          <w:p w14:paraId="7548B466" w14:textId="77777777" w:rsidR="009E604D" w:rsidRPr="009E604D" w:rsidRDefault="009E604D" w:rsidP="009E604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E60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14:paraId="013DA026" w14:textId="77777777" w:rsidR="009E604D" w:rsidRPr="009E604D" w:rsidRDefault="009E604D" w:rsidP="009E6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04D">
              <w:rPr>
                <w:rFonts w:ascii="Times New Roman" w:hAnsi="Times New Roman" w:cs="Times New Roman"/>
                <w:sz w:val="28"/>
                <w:szCs w:val="28"/>
              </w:rPr>
              <w:t>У красного помидора</w:t>
            </w:r>
          </w:p>
          <w:p w14:paraId="17F0D176" w14:textId="0CADF29A" w:rsidR="00572949" w:rsidRDefault="009E604D" w:rsidP="009E604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E604D">
              <w:rPr>
                <w:rFonts w:ascii="Times New Roman" w:hAnsi="Times New Roman" w:cs="Times New Roman"/>
                <w:sz w:val="28"/>
                <w:szCs w:val="28"/>
              </w:rPr>
              <w:t xml:space="preserve">Столько задора! </w:t>
            </w:r>
            <w:r w:rsidRPr="009E60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лыбнуться и подмигнуть</w:t>
            </w:r>
          </w:p>
          <w:p w14:paraId="0840A97B" w14:textId="33B29B9E" w:rsidR="009E604D" w:rsidRDefault="009E604D" w:rsidP="009E604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0EE0C91E" w14:textId="3E969217" w:rsidR="009E604D" w:rsidRPr="009E604D" w:rsidRDefault="009E604D" w:rsidP="009E604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14:paraId="7CC18EC7" w14:textId="77777777" w:rsidR="00700C0A" w:rsidRDefault="00700C0A" w:rsidP="008802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4AE8BA" w14:textId="548A2D82" w:rsidR="009E604D" w:rsidRPr="008C6EA5" w:rsidRDefault="0088025B" w:rsidP="008C6EA5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E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жнение «</w:t>
            </w:r>
            <w:r w:rsidR="009E604D" w:rsidRPr="008C6E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поминая лето</w:t>
            </w:r>
            <w:r w:rsidRPr="008C6E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76E73657" w14:textId="55DDA8F6" w:rsidR="009E604D" w:rsidRPr="0088025B" w:rsidRDefault="009E604D" w:rsidP="00880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25B">
              <w:rPr>
                <w:rFonts w:ascii="Times New Roman" w:hAnsi="Times New Roman" w:cs="Times New Roman"/>
                <w:sz w:val="28"/>
                <w:szCs w:val="28"/>
              </w:rPr>
              <w:t>Осень. Холодно. Всем нужны дома. Дом для овощей - погреб. Лежат они там и вспоминают лето.</w:t>
            </w:r>
          </w:p>
          <w:p w14:paraId="1F1C9D2C" w14:textId="496157C2" w:rsidR="009E604D" w:rsidRPr="0088025B" w:rsidRDefault="009E604D" w:rsidP="00880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C66B3D" w14:textId="01727595" w:rsidR="009E604D" w:rsidRPr="0088025B" w:rsidRDefault="00700C0A" w:rsidP="00880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25B">
              <w:rPr>
                <w:rFonts w:ascii="Times New Roman" w:hAnsi="Times New Roman" w:cs="Times New Roman"/>
                <w:sz w:val="28"/>
                <w:szCs w:val="28"/>
              </w:rPr>
              <w:t>Свёкла</w:t>
            </w:r>
            <w:r w:rsidR="009E604D" w:rsidRPr="0088025B">
              <w:rPr>
                <w:rFonts w:ascii="Times New Roman" w:hAnsi="Times New Roman" w:cs="Times New Roman"/>
                <w:sz w:val="28"/>
                <w:szCs w:val="28"/>
              </w:rPr>
              <w:t>: Вс</w:t>
            </w:r>
            <w:r w:rsidR="00CC1220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9E604D" w:rsidRPr="0088025B">
              <w:rPr>
                <w:rFonts w:ascii="Times New Roman" w:hAnsi="Times New Roman" w:cs="Times New Roman"/>
                <w:sz w:val="28"/>
                <w:szCs w:val="28"/>
              </w:rPr>
              <w:t xml:space="preserve"> лето то мокла, то сохла, </w:t>
            </w:r>
          </w:p>
          <w:p w14:paraId="020CDD3A" w14:textId="77777777" w:rsidR="009E604D" w:rsidRPr="0088025B" w:rsidRDefault="009E604D" w:rsidP="00880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25B">
              <w:rPr>
                <w:rFonts w:ascii="Times New Roman" w:hAnsi="Times New Roman" w:cs="Times New Roman"/>
                <w:sz w:val="28"/>
                <w:szCs w:val="28"/>
              </w:rPr>
              <w:t xml:space="preserve"> То сохла, то мокла, </w:t>
            </w:r>
          </w:p>
          <w:p w14:paraId="428FBA49" w14:textId="267FFBED" w:rsidR="009E604D" w:rsidRPr="0088025B" w:rsidRDefault="009E604D" w:rsidP="00880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25B">
              <w:rPr>
                <w:rFonts w:ascii="Times New Roman" w:hAnsi="Times New Roman" w:cs="Times New Roman"/>
                <w:sz w:val="28"/>
                <w:szCs w:val="28"/>
              </w:rPr>
              <w:t xml:space="preserve"> Пока не </w:t>
            </w:r>
            <w:r w:rsidR="00700C0A" w:rsidRPr="0088025B">
              <w:rPr>
                <w:rFonts w:ascii="Times New Roman" w:hAnsi="Times New Roman" w:cs="Times New Roman"/>
                <w:sz w:val="28"/>
                <w:szCs w:val="28"/>
              </w:rPr>
              <w:t>поблёкла</w:t>
            </w:r>
            <w:r w:rsidRPr="008802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8025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чаль</w:t>
            </w:r>
            <w:r w:rsidRPr="008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3F03807" w14:textId="77777777" w:rsidR="0088025B" w:rsidRDefault="0088025B" w:rsidP="00880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EA4F8D" w14:textId="4BF968AD" w:rsidR="009E604D" w:rsidRPr="0088025B" w:rsidRDefault="00645F78" w:rsidP="00880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25B">
              <w:rPr>
                <w:rFonts w:ascii="Times New Roman" w:hAnsi="Times New Roman" w:cs="Times New Roman"/>
                <w:sz w:val="28"/>
                <w:szCs w:val="28"/>
              </w:rPr>
              <w:t xml:space="preserve">Огурец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жал</w:t>
            </w:r>
            <w:r w:rsidR="009E604D" w:rsidRPr="0088025B">
              <w:rPr>
                <w:rFonts w:ascii="Times New Roman" w:hAnsi="Times New Roman" w:cs="Times New Roman"/>
                <w:sz w:val="28"/>
                <w:szCs w:val="28"/>
              </w:rPr>
              <w:t xml:space="preserve"> меж грядок, </w:t>
            </w:r>
          </w:p>
          <w:p w14:paraId="1DFA9437" w14:textId="7C16A832" w:rsidR="009E604D" w:rsidRPr="0088025B" w:rsidRDefault="009E604D" w:rsidP="0088025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220" w:rsidRPr="0088025B">
              <w:rPr>
                <w:rFonts w:ascii="Times New Roman" w:hAnsi="Times New Roman" w:cs="Times New Roman"/>
                <w:sz w:val="28"/>
                <w:szCs w:val="28"/>
              </w:rPr>
              <w:t>Зел</w:t>
            </w:r>
            <w:r w:rsidR="00CC12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C1220" w:rsidRPr="0088025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8025B">
              <w:rPr>
                <w:rFonts w:ascii="Times New Roman" w:hAnsi="Times New Roman" w:cs="Times New Roman"/>
                <w:sz w:val="28"/>
                <w:szCs w:val="28"/>
              </w:rPr>
              <w:t xml:space="preserve"> и гладок. </w:t>
            </w:r>
            <w:r w:rsidRPr="0088025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дуть щёки</w:t>
            </w:r>
          </w:p>
          <w:p w14:paraId="1F1068C5" w14:textId="77777777" w:rsidR="0088025B" w:rsidRDefault="0088025B" w:rsidP="00880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14BA1A" w14:textId="7D7705DB" w:rsidR="009E604D" w:rsidRPr="0088025B" w:rsidRDefault="009E604D" w:rsidP="00880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25B">
              <w:rPr>
                <w:rFonts w:ascii="Times New Roman" w:hAnsi="Times New Roman" w:cs="Times New Roman"/>
                <w:sz w:val="28"/>
                <w:szCs w:val="28"/>
              </w:rPr>
              <w:t xml:space="preserve">Репа: Круглый бок, </w:t>
            </w:r>
            <w:r w:rsidR="00CC1220" w:rsidRPr="0088025B">
              <w:rPr>
                <w:rFonts w:ascii="Times New Roman" w:hAnsi="Times New Roman" w:cs="Times New Roman"/>
                <w:sz w:val="28"/>
                <w:szCs w:val="28"/>
              </w:rPr>
              <w:t>жёлтый</w:t>
            </w:r>
            <w:r w:rsidRPr="0088025B">
              <w:rPr>
                <w:rFonts w:ascii="Times New Roman" w:hAnsi="Times New Roman" w:cs="Times New Roman"/>
                <w:sz w:val="28"/>
                <w:szCs w:val="28"/>
              </w:rPr>
              <w:t xml:space="preserve"> бок,</w:t>
            </w:r>
          </w:p>
          <w:p w14:paraId="03345329" w14:textId="77777777" w:rsidR="009E604D" w:rsidRPr="0088025B" w:rsidRDefault="009E604D" w:rsidP="0088025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8025B">
              <w:rPr>
                <w:rFonts w:ascii="Times New Roman" w:hAnsi="Times New Roman" w:cs="Times New Roman"/>
                <w:sz w:val="28"/>
                <w:szCs w:val="28"/>
              </w:rPr>
              <w:t xml:space="preserve"> На грядке вырос колобок. </w:t>
            </w:r>
            <w:r w:rsidRPr="0088025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дивление</w:t>
            </w:r>
          </w:p>
          <w:p w14:paraId="562E988C" w14:textId="77777777" w:rsidR="0088025B" w:rsidRDefault="0088025B" w:rsidP="00880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670BF6" w14:textId="538FFECB" w:rsidR="009E604D" w:rsidRPr="0088025B" w:rsidRDefault="009E604D" w:rsidP="0088025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8025B">
              <w:rPr>
                <w:rFonts w:ascii="Times New Roman" w:hAnsi="Times New Roman" w:cs="Times New Roman"/>
                <w:sz w:val="28"/>
                <w:szCs w:val="28"/>
              </w:rPr>
              <w:t xml:space="preserve">Горох: Уродился я неплох. </w:t>
            </w:r>
            <w:r w:rsidRPr="0088025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ордость</w:t>
            </w:r>
          </w:p>
          <w:p w14:paraId="51429B75" w14:textId="77777777" w:rsidR="009E604D" w:rsidRPr="0088025B" w:rsidRDefault="009E604D" w:rsidP="00880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52C618" w14:textId="77777777" w:rsidR="009E604D" w:rsidRPr="0088025B" w:rsidRDefault="009E604D" w:rsidP="00880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25B">
              <w:rPr>
                <w:rFonts w:ascii="Times New Roman" w:hAnsi="Times New Roman" w:cs="Times New Roman"/>
                <w:sz w:val="28"/>
                <w:szCs w:val="28"/>
              </w:rPr>
              <w:t xml:space="preserve">Морковь: Сладкая, красная, </w:t>
            </w:r>
          </w:p>
          <w:p w14:paraId="19862ECF" w14:textId="77777777" w:rsidR="009E604D" w:rsidRPr="0088025B" w:rsidRDefault="009E604D" w:rsidP="00880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25B">
              <w:rPr>
                <w:rFonts w:ascii="Times New Roman" w:hAnsi="Times New Roman" w:cs="Times New Roman"/>
                <w:sz w:val="28"/>
                <w:szCs w:val="28"/>
              </w:rPr>
              <w:t xml:space="preserve"> На ощупь - очень гладкая,</w:t>
            </w:r>
          </w:p>
          <w:p w14:paraId="4BBE757F" w14:textId="77777777" w:rsidR="009E604D" w:rsidRPr="0088025B" w:rsidRDefault="009E604D" w:rsidP="00880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25B">
              <w:rPr>
                <w:rFonts w:ascii="Times New Roman" w:hAnsi="Times New Roman" w:cs="Times New Roman"/>
                <w:sz w:val="28"/>
                <w:szCs w:val="28"/>
              </w:rPr>
              <w:t xml:space="preserve"> На вкус – как сахар сладкая.</w:t>
            </w:r>
          </w:p>
          <w:p w14:paraId="64AE5FC0" w14:textId="77777777" w:rsidR="009E604D" w:rsidRPr="0088025B" w:rsidRDefault="009E604D" w:rsidP="00880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25B">
              <w:rPr>
                <w:rFonts w:ascii="Times New Roman" w:hAnsi="Times New Roman" w:cs="Times New Roman"/>
                <w:sz w:val="28"/>
                <w:szCs w:val="28"/>
              </w:rPr>
              <w:t xml:space="preserve"> Выросла на грядке я. </w:t>
            </w:r>
            <w:r w:rsidRPr="0088025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адость </w:t>
            </w:r>
          </w:p>
          <w:p w14:paraId="109C480E" w14:textId="77777777" w:rsidR="009E604D" w:rsidRPr="0088025B" w:rsidRDefault="009E604D" w:rsidP="00880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6850BDD" w14:textId="631B8E9E" w:rsidR="009E604D" w:rsidRPr="0088025B" w:rsidRDefault="009E604D" w:rsidP="00880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25B">
              <w:rPr>
                <w:rFonts w:ascii="Times New Roman" w:hAnsi="Times New Roman" w:cs="Times New Roman"/>
                <w:sz w:val="28"/>
                <w:szCs w:val="28"/>
              </w:rPr>
              <w:t xml:space="preserve">Капуста: Стояла как </w:t>
            </w:r>
            <w:r w:rsidR="00CC1220" w:rsidRPr="0088025B">
              <w:rPr>
                <w:rFonts w:ascii="Times New Roman" w:hAnsi="Times New Roman" w:cs="Times New Roman"/>
                <w:sz w:val="28"/>
                <w:szCs w:val="28"/>
              </w:rPr>
              <w:t>Матрёшка</w:t>
            </w:r>
            <w:r w:rsidRPr="0088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92501C4" w14:textId="77777777" w:rsidR="009E604D" w:rsidRPr="0088025B" w:rsidRDefault="009E604D" w:rsidP="00880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25B">
              <w:rPr>
                <w:rFonts w:ascii="Times New Roman" w:hAnsi="Times New Roman" w:cs="Times New Roman"/>
                <w:sz w:val="28"/>
                <w:szCs w:val="28"/>
              </w:rPr>
              <w:t xml:space="preserve"> На одной ножке, </w:t>
            </w:r>
          </w:p>
          <w:p w14:paraId="2BC185EF" w14:textId="77777777" w:rsidR="009E604D" w:rsidRPr="0088025B" w:rsidRDefault="009E604D" w:rsidP="008802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25B">
              <w:rPr>
                <w:rFonts w:ascii="Times New Roman" w:hAnsi="Times New Roman" w:cs="Times New Roman"/>
                <w:sz w:val="28"/>
                <w:szCs w:val="28"/>
              </w:rPr>
              <w:t xml:space="preserve"> Закутана, запутана. </w:t>
            </w:r>
          </w:p>
          <w:p w14:paraId="6090466F" w14:textId="3A3BF179" w:rsidR="00572949" w:rsidRDefault="009E604D" w:rsidP="0088025B">
            <w:pPr>
              <w:spacing w:line="276" w:lineRule="auto"/>
            </w:pPr>
            <w:r w:rsidRPr="0088025B">
              <w:rPr>
                <w:rFonts w:ascii="Times New Roman" w:hAnsi="Times New Roman" w:cs="Times New Roman"/>
                <w:sz w:val="28"/>
                <w:szCs w:val="28"/>
              </w:rPr>
              <w:t xml:space="preserve"> Жарко! </w:t>
            </w:r>
            <w:r w:rsidRPr="0088025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крыть глаза</w:t>
            </w:r>
          </w:p>
        </w:tc>
      </w:tr>
      <w:tr w:rsidR="00572949" w14:paraId="4CA23D3E" w14:textId="77777777" w:rsidTr="00247187">
        <w:tc>
          <w:tcPr>
            <w:tcW w:w="7809" w:type="dxa"/>
          </w:tcPr>
          <w:p w14:paraId="1591FC42" w14:textId="36A7A1F2" w:rsidR="00567EEE" w:rsidRDefault="00567EEE" w:rsidP="00567EEE">
            <w:pPr>
              <w:spacing w:line="360" w:lineRule="auto"/>
            </w:pPr>
          </w:p>
          <w:p w14:paraId="57FC9150" w14:textId="10F6908C" w:rsidR="00567EEE" w:rsidRPr="008C6EA5" w:rsidRDefault="00567EEE" w:rsidP="008C6EA5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E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жнение «Осень»</w:t>
            </w:r>
          </w:p>
          <w:p w14:paraId="772B510F" w14:textId="3AA98CF9" w:rsidR="00567EEE" w:rsidRPr="00567EEE" w:rsidRDefault="00567EEE" w:rsidP="00567E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EEE">
              <w:rPr>
                <w:rFonts w:ascii="Times New Roman" w:hAnsi="Times New Roman" w:cs="Times New Roman"/>
                <w:sz w:val="28"/>
                <w:szCs w:val="28"/>
              </w:rPr>
              <w:t>Встало солнце кислое,</w:t>
            </w:r>
          </w:p>
          <w:p w14:paraId="53D1A469" w14:textId="77777777" w:rsidR="00567EEE" w:rsidRPr="00567EEE" w:rsidRDefault="00567EEE" w:rsidP="00567E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EEE">
              <w:rPr>
                <w:rFonts w:ascii="Times New Roman" w:hAnsi="Times New Roman" w:cs="Times New Roman"/>
                <w:sz w:val="28"/>
                <w:szCs w:val="28"/>
              </w:rPr>
              <w:t>Смотрит – небо кислое,</w:t>
            </w:r>
          </w:p>
          <w:p w14:paraId="2C9D22A4" w14:textId="77777777" w:rsidR="00567EEE" w:rsidRPr="00567EEE" w:rsidRDefault="00567EEE" w:rsidP="00567E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EEE">
              <w:rPr>
                <w:rFonts w:ascii="Times New Roman" w:hAnsi="Times New Roman" w:cs="Times New Roman"/>
                <w:sz w:val="28"/>
                <w:szCs w:val="28"/>
              </w:rPr>
              <w:t>В кислом небе кислое</w:t>
            </w:r>
          </w:p>
          <w:p w14:paraId="2346C6E5" w14:textId="77777777" w:rsidR="00567EEE" w:rsidRPr="00567EEE" w:rsidRDefault="00567EEE" w:rsidP="00567EE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67EEE">
              <w:rPr>
                <w:rFonts w:ascii="Times New Roman" w:hAnsi="Times New Roman" w:cs="Times New Roman"/>
                <w:sz w:val="28"/>
                <w:szCs w:val="28"/>
              </w:rPr>
              <w:t xml:space="preserve">Облако повисло. </w:t>
            </w:r>
            <w:r w:rsidRPr="00567E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едовольство </w:t>
            </w:r>
          </w:p>
          <w:p w14:paraId="6D490672" w14:textId="77777777" w:rsidR="00567EEE" w:rsidRPr="00567EEE" w:rsidRDefault="00567EEE" w:rsidP="00567EE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67E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14:paraId="258939A7" w14:textId="77777777" w:rsidR="00567EEE" w:rsidRPr="00567EEE" w:rsidRDefault="00567EEE" w:rsidP="00567E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EEE">
              <w:rPr>
                <w:rFonts w:ascii="Times New Roman" w:hAnsi="Times New Roman" w:cs="Times New Roman"/>
                <w:sz w:val="28"/>
                <w:szCs w:val="28"/>
              </w:rPr>
              <w:t xml:space="preserve">Унылая пора, </w:t>
            </w:r>
          </w:p>
          <w:p w14:paraId="1C75876C" w14:textId="77777777" w:rsidR="00567EEE" w:rsidRPr="00567EEE" w:rsidRDefault="00567EEE" w:rsidP="00567EE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67EEE">
              <w:rPr>
                <w:rFonts w:ascii="Times New Roman" w:hAnsi="Times New Roman" w:cs="Times New Roman"/>
                <w:sz w:val="28"/>
                <w:szCs w:val="28"/>
              </w:rPr>
              <w:t xml:space="preserve">Очей очарованье. </w:t>
            </w:r>
            <w:r w:rsidRPr="00567E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русть</w:t>
            </w:r>
          </w:p>
          <w:p w14:paraId="6061FFC9" w14:textId="77777777" w:rsidR="00567EEE" w:rsidRDefault="00567EEE" w:rsidP="00567E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90636" w14:textId="7B9363A1" w:rsidR="00567EEE" w:rsidRPr="00567EEE" w:rsidRDefault="00567EEE" w:rsidP="00567E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EEE">
              <w:rPr>
                <w:rFonts w:ascii="Times New Roman" w:hAnsi="Times New Roman" w:cs="Times New Roman"/>
                <w:sz w:val="28"/>
                <w:szCs w:val="28"/>
              </w:rPr>
              <w:t>Солнце смотрит к нам в окошко,</w:t>
            </w:r>
          </w:p>
          <w:p w14:paraId="17D02681" w14:textId="77777777" w:rsidR="00567EEE" w:rsidRPr="00567EEE" w:rsidRDefault="00567EEE" w:rsidP="00567E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EEE">
              <w:rPr>
                <w:rFonts w:ascii="Times New Roman" w:hAnsi="Times New Roman" w:cs="Times New Roman"/>
                <w:sz w:val="28"/>
                <w:szCs w:val="28"/>
              </w:rPr>
              <w:t>Светит в нашу комнатку.</w:t>
            </w:r>
          </w:p>
          <w:p w14:paraId="2761D105" w14:textId="77777777" w:rsidR="00567EEE" w:rsidRPr="00567EEE" w:rsidRDefault="00567EEE" w:rsidP="00567E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EEE">
              <w:rPr>
                <w:rFonts w:ascii="Times New Roman" w:hAnsi="Times New Roman" w:cs="Times New Roman"/>
                <w:sz w:val="28"/>
                <w:szCs w:val="28"/>
              </w:rPr>
              <w:t>Мы захлопаем в ладошки,</w:t>
            </w:r>
          </w:p>
          <w:p w14:paraId="6E9C8275" w14:textId="77777777" w:rsidR="00567EEE" w:rsidRPr="00567EEE" w:rsidRDefault="00567EEE" w:rsidP="00567E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EEE">
              <w:rPr>
                <w:rFonts w:ascii="Times New Roman" w:hAnsi="Times New Roman" w:cs="Times New Roman"/>
                <w:sz w:val="28"/>
                <w:szCs w:val="28"/>
              </w:rPr>
              <w:t xml:space="preserve">Очень рады солнышку. </w:t>
            </w:r>
            <w:r w:rsidRPr="00567E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адость </w:t>
            </w:r>
          </w:p>
          <w:p w14:paraId="26A7E0BA" w14:textId="77777777" w:rsidR="00567EEE" w:rsidRDefault="00567EEE" w:rsidP="00567E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45B3F3" w14:textId="2A9EBC3B" w:rsidR="00567EEE" w:rsidRPr="00567EEE" w:rsidRDefault="00567EEE" w:rsidP="00567E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EEE">
              <w:rPr>
                <w:rFonts w:ascii="Times New Roman" w:hAnsi="Times New Roman" w:cs="Times New Roman"/>
                <w:sz w:val="28"/>
                <w:szCs w:val="28"/>
              </w:rPr>
              <w:t>Осенние листья по ветру кружат,</w:t>
            </w:r>
          </w:p>
          <w:p w14:paraId="5E15250D" w14:textId="77777777" w:rsidR="00567EEE" w:rsidRPr="00567EEE" w:rsidRDefault="00567EEE" w:rsidP="00567E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EEE">
              <w:rPr>
                <w:rFonts w:ascii="Times New Roman" w:hAnsi="Times New Roman" w:cs="Times New Roman"/>
                <w:sz w:val="28"/>
                <w:szCs w:val="28"/>
              </w:rPr>
              <w:t>Осенние листья в тревоге вопят:</w:t>
            </w:r>
          </w:p>
          <w:p w14:paraId="7A6F8070" w14:textId="721E47CF" w:rsidR="00572949" w:rsidRDefault="00567EEE" w:rsidP="00567EE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67EE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67EEE">
              <w:rPr>
                <w:rFonts w:ascii="Times New Roman" w:hAnsi="Times New Roman" w:cs="Times New Roman"/>
                <w:sz w:val="28"/>
                <w:szCs w:val="28"/>
              </w:rPr>
              <w:t>Всѐ</w:t>
            </w:r>
            <w:proofErr w:type="spellEnd"/>
            <w:r w:rsidRPr="00567EEE">
              <w:rPr>
                <w:rFonts w:ascii="Times New Roman" w:hAnsi="Times New Roman" w:cs="Times New Roman"/>
                <w:sz w:val="28"/>
                <w:szCs w:val="28"/>
              </w:rPr>
              <w:t xml:space="preserve"> гибнет, вс</w:t>
            </w:r>
            <w:r w:rsidR="00CC1220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67EEE">
              <w:rPr>
                <w:rFonts w:ascii="Times New Roman" w:hAnsi="Times New Roman" w:cs="Times New Roman"/>
                <w:sz w:val="28"/>
                <w:szCs w:val="28"/>
              </w:rPr>
              <w:t xml:space="preserve"> гибнет! </w:t>
            </w:r>
            <w:r w:rsidRPr="00567E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рах</w:t>
            </w:r>
          </w:p>
          <w:p w14:paraId="5F1FBD4C" w14:textId="77777777" w:rsidR="00567EEE" w:rsidRDefault="00567EEE" w:rsidP="00567EEE">
            <w:pPr>
              <w:spacing w:line="360" w:lineRule="auto"/>
              <w:rPr>
                <w:i/>
                <w:iCs/>
              </w:rPr>
            </w:pPr>
          </w:p>
          <w:p w14:paraId="350217F5" w14:textId="1B0EC6CB" w:rsidR="00567EEE" w:rsidRDefault="00567EEE" w:rsidP="00567EEE">
            <w:pPr>
              <w:spacing w:line="276" w:lineRule="auto"/>
              <w:jc w:val="both"/>
              <w:rPr>
                <w:i/>
                <w:iCs/>
              </w:rPr>
            </w:pPr>
            <w:r w:rsidRPr="00567EEE">
              <w:rPr>
                <w:rFonts w:ascii="Times New Roman" w:hAnsi="Times New Roman" w:cs="Times New Roman"/>
                <w:sz w:val="28"/>
                <w:szCs w:val="28"/>
              </w:rPr>
              <w:t xml:space="preserve">Наступила осень. Стало холодно </w:t>
            </w:r>
            <w:r w:rsidRPr="00567E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грусть)</w:t>
            </w:r>
            <w:r w:rsidRPr="00567EEE">
              <w:rPr>
                <w:rFonts w:ascii="Times New Roman" w:hAnsi="Times New Roman" w:cs="Times New Roman"/>
                <w:sz w:val="28"/>
                <w:szCs w:val="28"/>
              </w:rPr>
              <w:t xml:space="preserve">. Однажды утром мы увидели деревья без листьев и очень удивились </w:t>
            </w:r>
            <w:r w:rsidRPr="00567E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удивление).</w:t>
            </w:r>
            <w:r w:rsidRPr="00567EEE">
              <w:rPr>
                <w:rFonts w:ascii="Times New Roman" w:hAnsi="Times New Roman" w:cs="Times New Roman"/>
                <w:sz w:val="28"/>
                <w:szCs w:val="28"/>
              </w:rPr>
              <w:t xml:space="preserve"> Тут набежала туча, и </w:t>
            </w:r>
            <w:proofErr w:type="spellStart"/>
            <w:r w:rsidRPr="00567EEE">
              <w:rPr>
                <w:rFonts w:ascii="Times New Roman" w:hAnsi="Times New Roman" w:cs="Times New Roman"/>
                <w:sz w:val="28"/>
                <w:szCs w:val="28"/>
              </w:rPr>
              <w:t>пошѐл</w:t>
            </w:r>
            <w:proofErr w:type="spellEnd"/>
            <w:r w:rsidRPr="00567EEE">
              <w:rPr>
                <w:rFonts w:ascii="Times New Roman" w:hAnsi="Times New Roman" w:cs="Times New Roman"/>
                <w:sz w:val="28"/>
                <w:szCs w:val="28"/>
              </w:rPr>
              <w:t xml:space="preserve"> дождь. Нам стало грустно </w:t>
            </w:r>
            <w:r w:rsidRPr="00567E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грусть).</w:t>
            </w:r>
            <w:r w:rsidRPr="00567EEE">
              <w:rPr>
                <w:rFonts w:ascii="Times New Roman" w:hAnsi="Times New Roman" w:cs="Times New Roman"/>
                <w:sz w:val="28"/>
                <w:szCs w:val="28"/>
              </w:rPr>
              <w:t xml:space="preserve"> Вскоре выглянуло такое яркое солнце, что мы зажмурились </w:t>
            </w:r>
            <w:r w:rsidRPr="00567E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закрыть глаза).</w:t>
            </w:r>
            <w:r w:rsidRPr="00567EEE">
              <w:rPr>
                <w:rFonts w:ascii="Times New Roman" w:hAnsi="Times New Roman" w:cs="Times New Roman"/>
                <w:sz w:val="28"/>
                <w:szCs w:val="28"/>
              </w:rPr>
              <w:t xml:space="preserve"> Попробовали чуть приоткрыть по одному гла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7E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дмигивание).</w:t>
            </w:r>
            <w:r w:rsidRPr="00567EEE">
              <w:rPr>
                <w:rFonts w:ascii="Times New Roman" w:hAnsi="Times New Roman" w:cs="Times New Roman"/>
                <w:sz w:val="28"/>
                <w:szCs w:val="28"/>
              </w:rPr>
              <w:t xml:space="preserve"> Наше настроение стало </w:t>
            </w:r>
            <w:proofErr w:type="spellStart"/>
            <w:r w:rsidRPr="00567EEE">
              <w:rPr>
                <w:rFonts w:ascii="Times New Roman" w:hAnsi="Times New Roman" w:cs="Times New Roman"/>
                <w:sz w:val="28"/>
                <w:szCs w:val="28"/>
              </w:rPr>
              <w:t>весѐлым</w:t>
            </w:r>
            <w:proofErr w:type="spellEnd"/>
            <w:r w:rsidRPr="00567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7E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радость).</w:t>
            </w:r>
          </w:p>
          <w:p w14:paraId="65DB0B45" w14:textId="3AE050BF" w:rsidR="00567EEE" w:rsidRDefault="00567EEE" w:rsidP="00567EEE">
            <w:pPr>
              <w:spacing w:line="360" w:lineRule="auto"/>
            </w:pPr>
          </w:p>
        </w:tc>
        <w:tc>
          <w:tcPr>
            <w:tcW w:w="7805" w:type="dxa"/>
          </w:tcPr>
          <w:p w14:paraId="7001F63F" w14:textId="77777777" w:rsidR="00567EEE" w:rsidRDefault="00567EEE" w:rsidP="00567E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E0E2A35" w14:textId="3F923E81" w:rsidR="00567EEE" w:rsidRPr="008C6EA5" w:rsidRDefault="00567EEE" w:rsidP="008C6EA5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E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жнение «Осенние тучки»</w:t>
            </w:r>
          </w:p>
          <w:p w14:paraId="7A0B2A62" w14:textId="19818A06" w:rsidR="00567EEE" w:rsidRPr="00567EEE" w:rsidRDefault="00567EEE" w:rsidP="00B10E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EEE">
              <w:rPr>
                <w:rFonts w:ascii="Times New Roman" w:hAnsi="Times New Roman" w:cs="Times New Roman"/>
                <w:sz w:val="28"/>
                <w:szCs w:val="28"/>
              </w:rPr>
              <w:t>Летели тучки. Каждая думала о 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567EEE">
              <w:rPr>
                <w:rFonts w:ascii="Times New Roman" w:hAnsi="Times New Roman" w:cs="Times New Roman"/>
                <w:sz w:val="28"/>
                <w:szCs w:val="28"/>
              </w:rPr>
              <w:t xml:space="preserve">м. Одна была </w:t>
            </w:r>
            <w:r w:rsidRPr="00567E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есёлая,</w:t>
            </w:r>
            <w:r w:rsidRPr="00567EEE">
              <w:rPr>
                <w:rFonts w:ascii="Times New Roman" w:hAnsi="Times New Roman" w:cs="Times New Roman"/>
                <w:sz w:val="28"/>
                <w:szCs w:val="28"/>
              </w:rPr>
              <w:t xml:space="preserve"> другая задумчивая, а третья </w:t>
            </w:r>
            <w:r w:rsidRPr="00567E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рустная</w:t>
            </w:r>
            <w:r w:rsidRPr="00567EEE">
              <w:rPr>
                <w:rFonts w:ascii="Times New Roman" w:hAnsi="Times New Roman" w:cs="Times New Roman"/>
                <w:sz w:val="28"/>
                <w:szCs w:val="28"/>
              </w:rPr>
              <w:t xml:space="preserve">. Вот встретились тучки и ударились друг о друга. Сначала они очень </w:t>
            </w:r>
            <w:r w:rsidRPr="00567E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дивились,</w:t>
            </w:r>
            <w:r w:rsidRPr="00567EEE">
              <w:rPr>
                <w:rFonts w:ascii="Times New Roman" w:hAnsi="Times New Roman" w:cs="Times New Roman"/>
                <w:sz w:val="28"/>
                <w:szCs w:val="28"/>
              </w:rPr>
              <w:t xml:space="preserve"> потом </w:t>
            </w:r>
            <w:r w:rsidRPr="00567E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ссердились</w:t>
            </w:r>
            <w:r w:rsidRPr="00567EEE">
              <w:rPr>
                <w:rFonts w:ascii="Times New Roman" w:hAnsi="Times New Roman" w:cs="Times New Roman"/>
                <w:sz w:val="28"/>
                <w:szCs w:val="28"/>
              </w:rPr>
              <w:t xml:space="preserve">, а потом </w:t>
            </w:r>
            <w:r w:rsidRPr="00567E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плакали</w:t>
            </w:r>
            <w:r w:rsidRPr="00567EEE">
              <w:rPr>
                <w:rFonts w:ascii="Times New Roman" w:hAnsi="Times New Roman" w:cs="Times New Roman"/>
                <w:sz w:val="28"/>
                <w:szCs w:val="28"/>
              </w:rPr>
              <w:t>. Когда все слё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7EEE">
              <w:rPr>
                <w:rFonts w:ascii="Times New Roman" w:hAnsi="Times New Roman" w:cs="Times New Roman"/>
                <w:sz w:val="28"/>
                <w:szCs w:val="28"/>
              </w:rPr>
              <w:t xml:space="preserve">закончились, они </w:t>
            </w:r>
            <w:r w:rsidRPr="00567E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лыбнулись</w:t>
            </w:r>
            <w:r w:rsidRPr="00567EEE">
              <w:rPr>
                <w:rFonts w:ascii="Times New Roman" w:hAnsi="Times New Roman" w:cs="Times New Roman"/>
                <w:sz w:val="28"/>
                <w:szCs w:val="28"/>
              </w:rPr>
              <w:t xml:space="preserve"> друг другу и полетели дальше вместе, </w:t>
            </w:r>
            <w:r w:rsidRPr="00567E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есело </w:t>
            </w:r>
          </w:p>
          <w:p w14:paraId="51293D1A" w14:textId="77777777" w:rsidR="00572949" w:rsidRDefault="00567EEE" w:rsidP="00B10E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7E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глядываясь</w:t>
            </w:r>
            <w:r w:rsidRPr="00567EEE">
              <w:rPr>
                <w:rFonts w:ascii="Times New Roman" w:hAnsi="Times New Roman" w:cs="Times New Roman"/>
                <w:sz w:val="28"/>
                <w:szCs w:val="28"/>
              </w:rPr>
              <w:t xml:space="preserve"> между собой (показывать соответствующие изображения тучек, дети называют их настроение)</w:t>
            </w:r>
          </w:p>
          <w:p w14:paraId="1D13319F" w14:textId="77777777" w:rsidR="00B10EF4" w:rsidRDefault="00B10EF4" w:rsidP="00B10EF4">
            <w:pPr>
              <w:spacing w:line="360" w:lineRule="auto"/>
            </w:pPr>
          </w:p>
          <w:p w14:paraId="74F6538C" w14:textId="5B15EDD4" w:rsidR="00B10EF4" w:rsidRDefault="00B10EF4" w:rsidP="00567EEE"/>
          <w:p w14:paraId="7351BC33" w14:textId="21ADD6BB" w:rsidR="00B10EF4" w:rsidRDefault="00B10EF4" w:rsidP="00567EEE"/>
          <w:p w14:paraId="2513947C" w14:textId="77777777" w:rsidR="00B10EF4" w:rsidRDefault="00B10EF4" w:rsidP="00567EEE"/>
          <w:p w14:paraId="207144E3" w14:textId="77777777" w:rsidR="00B10EF4" w:rsidRDefault="00B10EF4" w:rsidP="00567EEE"/>
          <w:p w14:paraId="5A8A0467" w14:textId="01377D05" w:rsidR="00B10EF4" w:rsidRPr="008C6EA5" w:rsidRDefault="00B10EF4" w:rsidP="008C6EA5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E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жнение «Дождик»</w:t>
            </w:r>
          </w:p>
          <w:p w14:paraId="7BD7C173" w14:textId="77777777" w:rsidR="00B10EF4" w:rsidRPr="00B10EF4" w:rsidRDefault="00B10EF4" w:rsidP="00B10E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0EF4">
              <w:rPr>
                <w:rFonts w:ascii="Times New Roman" w:hAnsi="Times New Roman" w:cs="Times New Roman"/>
                <w:sz w:val="28"/>
                <w:szCs w:val="28"/>
              </w:rPr>
              <w:t>Дождик, дождик,</w:t>
            </w:r>
          </w:p>
          <w:p w14:paraId="1F255769" w14:textId="30F2313B" w:rsidR="00B10EF4" w:rsidRPr="00B10EF4" w:rsidRDefault="00B10EF4" w:rsidP="00B10EF4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0EF4">
              <w:rPr>
                <w:rFonts w:ascii="Times New Roman" w:hAnsi="Times New Roman" w:cs="Times New Roman"/>
                <w:sz w:val="28"/>
                <w:szCs w:val="28"/>
              </w:rPr>
              <w:t>Что ты ль</w:t>
            </w:r>
            <w:r w:rsidR="00CC1220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B10EF4">
              <w:rPr>
                <w:rFonts w:ascii="Times New Roman" w:hAnsi="Times New Roman" w:cs="Times New Roman"/>
                <w:sz w:val="28"/>
                <w:szCs w:val="28"/>
              </w:rPr>
              <w:t>шь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10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0E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просительно</w:t>
            </w:r>
          </w:p>
          <w:p w14:paraId="1F4C493C" w14:textId="73E7C85E" w:rsidR="00B10EF4" w:rsidRDefault="00B10EF4" w:rsidP="00B10EF4">
            <w:pPr>
              <w:spacing w:line="360" w:lineRule="auto"/>
            </w:pPr>
            <w:r w:rsidRPr="00B10EF4">
              <w:rPr>
                <w:rFonts w:ascii="Times New Roman" w:hAnsi="Times New Roman" w:cs="Times New Roman"/>
                <w:sz w:val="28"/>
                <w:szCs w:val="28"/>
              </w:rPr>
              <w:t xml:space="preserve">Погулять нам не </w:t>
            </w:r>
            <w:r w:rsidR="00CC1220" w:rsidRPr="00B10EF4">
              <w:rPr>
                <w:rFonts w:ascii="Times New Roman" w:hAnsi="Times New Roman" w:cs="Times New Roman"/>
                <w:sz w:val="28"/>
                <w:szCs w:val="28"/>
              </w:rPr>
              <w:t>даёшь</w:t>
            </w:r>
            <w:r w:rsidRPr="00B10EF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10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0EF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рустно</w:t>
            </w:r>
          </w:p>
        </w:tc>
      </w:tr>
      <w:tr w:rsidR="00572949" w:rsidRPr="00860C09" w14:paraId="462A1DD3" w14:textId="77777777" w:rsidTr="00247187">
        <w:tc>
          <w:tcPr>
            <w:tcW w:w="7809" w:type="dxa"/>
          </w:tcPr>
          <w:p w14:paraId="4BAEA118" w14:textId="6FA1FED3" w:rsidR="00B10EF4" w:rsidRPr="008C6EA5" w:rsidRDefault="00B10EF4" w:rsidP="008C6EA5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пражнение «Осенняя пора»</w:t>
            </w:r>
          </w:p>
          <w:p w14:paraId="3A5D4B91" w14:textId="355652AE" w:rsidR="00567EEE" w:rsidRPr="00860C09" w:rsidRDefault="00567EEE" w:rsidP="0086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09">
              <w:rPr>
                <w:rFonts w:ascii="Times New Roman" w:hAnsi="Times New Roman" w:cs="Times New Roman"/>
                <w:sz w:val="24"/>
                <w:szCs w:val="24"/>
              </w:rPr>
              <w:t>Прослушай стихотворение и изобрази нужное выражение лица</w:t>
            </w:r>
          </w:p>
          <w:p w14:paraId="2828D04B" w14:textId="77777777" w:rsidR="00567EEE" w:rsidRPr="00860C09" w:rsidRDefault="00567EEE" w:rsidP="0086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09">
              <w:rPr>
                <w:rFonts w:ascii="Times New Roman" w:hAnsi="Times New Roman" w:cs="Times New Roman"/>
                <w:sz w:val="24"/>
                <w:szCs w:val="24"/>
              </w:rPr>
              <w:t>Осень! Обсыпается весь наш бедный сад,</w:t>
            </w:r>
          </w:p>
          <w:p w14:paraId="40CBA630" w14:textId="75A38811" w:rsidR="00567EEE" w:rsidRPr="00860C09" w:rsidRDefault="00645F78" w:rsidP="00860C0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0C09">
              <w:rPr>
                <w:rFonts w:ascii="Times New Roman" w:hAnsi="Times New Roman" w:cs="Times New Roman"/>
                <w:sz w:val="24"/>
                <w:szCs w:val="24"/>
              </w:rPr>
              <w:t>Листья,</w:t>
            </w:r>
            <w:r w:rsidR="00567EEE" w:rsidRPr="00860C09">
              <w:rPr>
                <w:rFonts w:ascii="Times New Roman" w:hAnsi="Times New Roman" w:cs="Times New Roman"/>
                <w:sz w:val="24"/>
                <w:szCs w:val="24"/>
              </w:rPr>
              <w:t xml:space="preserve"> пожелтевшие </w:t>
            </w:r>
            <w:r w:rsidRPr="00860C09">
              <w:rPr>
                <w:rFonts w:ascii="Times New Roman" w:hAnsi="Times New Roman" w:cs="Times New Roman"/>
                <w:sz w:val="24"/>
                <w:szCs w:val="24"/>
              </w:rPr>
              <w:t>по ветру,</w:t>
            </w:r>
            <w:r w:rsidR="00567EEE" w:rsidRPr="00860C09">
              <w:rPr>
                <w:rFonts w:ascii="Times New Roman" w:hAnsi="Times New Roman" w:cs="Times New Roman"/>
                <w:sz w:val="24"/>
                <w:szCs w:val="24"/>
              </w:rPr>
              <w:t xml:space="preserve"> летят</w:t>
            </w:r>
            <w:r w:rsidR="00567EEE" w:rsidRPr="00860C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грусть</w:t>
            </w:r>
          </w:p>
          <w:p w14:paraId="0BF95849" w14:textId="77777777" w:rsidR="00B10EF4" w:rsidRPr="00860C09" w:rsidRDefault="00B10EF4" w:rsidP="0086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34A37" w14:textId="0AA58C05" w:rsidR="00567EEE" w:rsidRPr="00860C09" w:rsidRDefault="00567EEE" w:rsidP="0086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09">
              <w:rPr>
                <w:rFonts w:ascii="Times New Roman" w:hAnsi="Times New Roman" w:cs="Times New Roman"/>
                <w:sz w:val="24"/>
                <w:szCs w:val="24"/>
              </w:rPr>
              <w:t xml:space="preserve">А ветер </w:t>
            </w:r>
            <w:r w:rsidR="00B10EF4" w:rsidRPr="00860C09">
              <w:rPr>
                <w:rFonts w:ascii="Times New Roman" w:hAnsi="Times New Roman" w:cs="Times New Roman"/>
                <w:sz w:val="24"/>
                <w:szCs w:val="24"/>
              </w:rPr>
              <w:t>щёки</w:t>
            </w:r>
            <w:r w:rsidRPr="00860C09">
              <w:rPr>
                <w:rFonts w:ascii="Times New Roman" w:hAnsi="Times New Roman" w:cs="Times New Roman"/>
                <w:sz w:val="24"/>
                <w:szCs w:val="24"/>
              </w:rPr>
              <w:t xml:space="preserve"> толстые надул</w:t>
            </w:r>
          </w:p>
          <w:p w14:paraId="7C330475" w14:textId="77777777" w:rsidR="00567EEE" w:rsidRPr="00860C09" w:rsidRDefault="00567EEE" w:rsidP="00860C0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0C09">
              <w:rPr>
                <w:rFonts w:ascii="Times New Roman" w:hAnsi="Times New Roman" w:cs="Times New Roman"/>
                <w:sz w:val="24"/>
                <w:szCs w:val="24"/>
              </w:rPr>
              <w:t xml:space="preserve">И подул, подул, подул. </w:t>
            </w:r>
            <w:r w:rsidRPr="00860C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дуть щёки</w:t>
            </w:r>
          </w:p>
          <w:p w14:paraId="1D14D0A5" w14:textId="77777777" w:rsidR="00B10EF4" w:rsidRPr="00860C09" w:rsidRDefault="00B10EF4" w:rsidP="0086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EEC99" w14:textId="77BCB265" w:rsidR="00567EEE" w:rsidRPr="00860C09" w:rsidRDefault="00567EEE" w:rsidP="0086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09">
              <w:rPr>
                <w:rFonts w:ascii="Times New Roman" w:hAnsi="Times New Roman" w:cs="Times New Roman"/>
                <w:sz w:val="24"/>
                <w:szCs w:val="24"/>
              </w:rPr>
              <w:t>Уж и солнышко не светит,</w:t>
            </w:r>
          </w:p>
          <w:p w14:paraId="2507793C" w14:textId="77777777" w:rsidR="00567EEE" w:rsidRPr="00860C09" w:rsidRDefault="00567EEE" w:rsidP="0086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09">
              <w:rPr>
                <w:rFonts w:ascii="Times New Roman" w:hAnsi="Times New Roman" w:cs="Times New Roman"/>
                <w:sz w:val="24"/>
                <w:szCs w:val="24"/>
              </w:rPr>
              <w:t>Слетает с ветки лист последний</w:t>
            </w:r>
          </w:p>
          <w:p w14:paraId="2AC2A97F" w14:textId="4294F879" w:rsidR="00567EEE" w:rsidRPr="00860C09" w:rsidRDefault="00567EEE" w:rsidP="00860C0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0C09">
              <w:rPr>
                <w:rFonts w:ascii="Times New Roman" w:hAnsi="Times New Roman" w:cs="Times New Roman"/>
                <w:sz w:val="24"/>
                <w:szCs w:val="24"/>
              </w:rPr>
              <w:t xml:space="preserve">И плачет за окошком ветер- </w:t>
            </w:r>
            <w:r w:rsidRPr="00860C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а плача</w:t>
            </w:r>
          </w:p>
          <w:p w14:paraId="08ED378B" w14:textId="77777777" w:rsidR="00567EEE" w:rsidRPr="00860C09" w:rsidRDefault="00567EEE" w:rsidP="0086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09">
              <w:rPr>
                <w:rFonts w:ascii="Times New Roman" w:hAnsi="Times New Roman" w:cs="Times New Roman"/>
                <w:sz w:val="24"/>
                <w:szCs w:val="24"/>
              </w:rPr>
              <w:t xml:space="preserve">О дерево ушибся, бедный! </w:t>
            </w:r>
            <w:r w:rsidRPr="00860C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а сочувствия</w:t>
            </w:r>
            <w:r w:rsidRPr="00860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96194F" w14:textId="77777777" w:rsidR="00B10EF4" w:rsidRPr="00860C09" w:rsidRDefault="00B10EF4" w:rsidP="0086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89123" w14:textId="5795381A" w:rsidR="00567EEE" w:rsidRPr="00860C09" w:rsidRDefault="00567EEE" w:rsidP="0086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09">
              <w:rPr>
                <w:rFonts w:ascii="Times New Roman" w:hAnsi="Times New Roman" w:cs="Times New Roman"/>
                <w:sz w:val="24"/>
                <w:szCs w:val="24"/>
              </w:rPr>
              <w:t>Листва всю землю устилает,</w:t>
            </w:r>
          </w:p>
          <w:p w14:paraId="1F64A3B0" w14:textId="2AC1E53D" w:rsidR="00567EEE" w:rsidRPr="00860C09" w:rsidRDefault="00567EEE" w:rsidP="0086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09">
              <w:rPr>
                <w:rFonts w:ascii="Times New Roman" w:hAnsi="Times New Roman" w:cs="Times New Roman"/>
                <w:sz w:val="24"/>
                <w:szCs w:val="24"/>
              </w:rPr>
              <w:t xml:space="preserve">Рыжеют </w:t>
            </w:r>
            <w:r w:rsidR="00B10EF4" w:rsidRPr="00860C09">
              <w:rPr>
                <w:rFonts w:ascii="Times New Roman" w:hAnsi="Times New Roman" w:cs="Times New Roman"/>
                <w:sz w:val="24"/>
                <w:szCs w:val="24"/>
              </w:rPr>
              <w:t>чёрные</w:t>
            </w:r>
            <w:r w:rsidRPr="00860C09">
              <w:rPr>
                <w:rFonts w:ascii="Times New Roman" w:hAnsi="Times New Roman" w:cs="Times New Roman"/>
                <w:sz w:val="24"/>
                <w:szCs w:val="24"/>
              </w:rPr>
              <w:t xml:space="preserve"> поля.</w:t>
            </w:r>
          </w:p>
          <w:p w14:paraId="72E864B6" w14:textId="77777777" w:rsidR="00567EEE" w:rsidRPr="00860C09" w:rsidRDefault="00567EEE" w:rsidP="0086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09">
              <w:rPr>
                <w:rFonts w:ascii="Times New Roman" w:hAnsi="Times New Roman" w:cs="Times New Roman"/>
                <w:sz w:val="24"/>
                <w:szCs w:val="24"/>
              </w:rPr>
              <w:t>И в серых тучах день скучает,</w:t>
            </w:r>
          </w:p>
          <w:p w14:paraId="586C88C9" w14:textId="49DADE48" w:rsidR="00567EEE" w:rsidRPr="00860C09" w:rsidRDefault="00567EEE" w:rsidP="00860C0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0C09">
              <w:rPr>
                <w:rFonts w:ascii="Times New Roman" w:hAnsi="Times New Roman" w:cs="Times New Roman"/>
                <w:sz w:val="24"/>
                <w:szCs w:val="24"/>
              </w:rPr>
              <w:t xml:space="preserve">И ветру сдались тополя. </w:t>
            </w:r>
            <w:r w:rsidR="00B10EF4" w:rsidRPr="00860C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60C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сть</w:t>
            </w:r>
          </w:p>
          <w:p w14:paraId="48D26742" w14:textId="77777777" w:rsidR="00B10EF4" w:rsidRPr="00860C09" w:rsidRDefault="00B10EF4" w:rsidP="00860C0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6C86BCC" w14:textId="77777777" w:rsidR="00567EEE" w:rsidRPr="00860C09" w:rsidRDefault="00567EEE" w:rsidP="0086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09">
              <w:rPr>
                <w:rFonts w:ascii="Times New Roman" w:hAnsi="Times New Roman" w:cs="Times New Roman"/>
                <w:sz w:val="24"/>
                <w:szCs w:val="24"/>
              </w:rPr>
              <w:t>Вот настала осень,</w:t>
            </w:r>
          </w:p>
          <w:p w14:paraId="61DC56B6" w14:textId="17F85D7B" w:rsidR="00567EEE" w:rsidRPr="00860C09" w:rsidRDefault="00567EEE" w:rsidP="00860C0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0C09">
              <w:rPr>
                <w:rFonts w:ascii="Times New Roman" w:hAnsi="Times New Roman" w:cs="Times New Roman"/>
                <w:sz w:val="24"/>
                <w:szCs w:val="24"/>
              </w:rPr>
              <w:t xml:space="preserve">Часто дождь </w:t>
            </w:r>
            <w:r w:rsidR="00CC1220" w:rsidRPr="00860C09">
              <w:rPr>
                <w:rFonts w:ascii="Times New Roman" w:hAnsi="Times New Roman" w:cs="Times New Roman"/>
                <w:sz w:val="24"/>
                <w:szCs w:val="24"/>
              </w:rPr>
              <w:t>идёт</w:t>
            </w:r>
            <w:r w:rsidRPr="00860C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грусть </w:t>
            </w:r>
          </w:p>
          <w:p w14:paraId="5CF769A5" w14:textId="77777777" w:rsidR="00567EEE" w:rsidRPr="00860C09" w:rsidRDefault="00567EEE" w:rsidP="0086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09">
              <w:rPr>
                <w:rFonts w:ascii="Times New Roman" w:hAnsi="Times New Roman" w:cs="Times New Roman"/>
                <w:sz w:val="24"/>
                <w:szCs w:val="24"/>
              </w:rPr>
              <w:t xml:space="preserve">Солнце мало греет, </w:t>
            </w:r>
          </w:p>
          <w:p w14:paraId="1A9CBD81" w14:textId="29263264" w:rsidR="00567EEE" w:rsidRPr="00860C09" w:rsidRDefault="00567EEE" w:rsidP="00860C0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0C09">
              <w:rPr>
                <w:rFonts w:ascii="Times New Roman" w:hAnsi="Times New Roman" w:cs="Times New Roman"/>
                <w:sz w:val="24"/>
                <w:szCs w:val="24"/>
              </w:rPr>
              <w:t xml:space="preserve">Ветер листья </w:t>
            </w:r>
            <w:r w:rsidR="00CC1220" w:rsidRPr="00860C09">
              <w:rPr>
                <w:rFonts w:ascii="Times New Roman" w:hAnsi="Times New Roman" w:cs="Times New Roman"/>
                <w:sz w:val="24"/>
                <w:szCs w:val="24"/>
              </w:rPr>
              <w:t>рвёт</w:t>
            </w:r>
            <w:r w:rsidRPr="00860C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испуг </w:t>
            </w:r>
          </w:p>
          <w:p w14:paraId="29DC0BC2" w14:textId="77777777" w:rsidR="00B10EF4" w:rsidRPr="00860C09" w:rsidRDefault="00B10EF4" w:rsidP="0086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EBA2F" w14:textId="6C8E4AE4" w:rsidR="00567EEE" w:rsidRPr="00860C09" w:rsidRDefault="00567EEE" w:rsidP="0086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09">
              <w:rPr>
                <w:rFonts w:ascii="Times New Roman" w:hAnsi="Times New Roman" w:cs="Times New Roman"/>
                <w:sz w:val="24"/>
                <w:szCs w:val="24"/>
              </w:rPr>
              <w:t xml:space="preserve">Плакали ночью </w:t>
            </w:r>
          </w:p>
          <w:p w14:paraId="57D95904" w14:textId="06CBC103" w:rsidR="00567EEE" w:rsidRPr="00860C09" w:rsidRDefault="00CC1220" w:rsidP="0086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09">
              <w:rPr>
                <w:rFonts w:ascii="Times New Roman" w:hAnsi="Times New Roman" w:cs="Times New Roman"/>
                <w:sz w:val="24"/>
                <w:szCs w:val="24"/>
              </w:rPr>
              <w:t>Жёлтые</w:t>
            </w:r>
            <w:r w:rsidR="00567EEE" w:rsidRPr="00860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C09">
              <w:rPr>
                <w:rFonts w:ascii="Times New Roman" w:hAnsi="Times New Roman" w:cs="Times New Roman"/>
                <w:sz w:val="24"/>
                <w:szCs w:val="24"/>
              </w:rPr>
              <w:t>клёны</w:t>
            </w:r>
            <w:r w:rsidR="00567EEE" w:rsidRPr="00860C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38D448" w14:textId="579ADC83" w:rsidR="00567EEE" w:rsidRPr="00860C09" w:rsidRDefault="00567EEE" w:rsidP="0086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09">
              <w:rPr>
                <w:rFonts w:ascii="Times New Roman" w:hAnsi="Times New Roman" w:cs="Times New Roman"/>
                <w:sz w:val="24"/>
                <w:szCs w:val="24"/>
              </w:rPr>
              <w:t xml:space="preserve">Вспомнили </w:t>
            </w:r>
            <w:r w:rsidR="00CC1220" w:rsidRPr="00860C09">
              <w:rPr>
                <w:rFonts w:ascii="Times New Roman" w:hAnsi="Times New Roman" w:cs="Times New Roman"/>
                <w:sz w:val="24"/>
                <w:szCs w:val="24"/>
              </w:rPr>
              <w:t>клёны</w:t>
            </w:r>
          </w:p>
          <w:p w14:paraId="4734A23A" w14:textId="0BDAD9DB" w:rsidR="00567EEE" w:rsidRPr="00860C09" w:rsidRDefault="00567EEE" w:rsidP="00860C0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0C09">
              <w:rPr>
                <w:rFonts w:ascii="Times New Roman" w:hAnsi="Times New Roman" w:cs="Times New Roman"/>
                <w:sz w:val="24"/>
                <w:szCs w:val="24"/>
              </w:rPr>
              <w:t xml:space="preserve">Как были </w:t>
            </w:r>
            <w:proofErr w:type="spellStart"/>
            <w:r w:rsidRPr="00860C09">
              <w:rPr>
                <w:rFonts w:ascii="Times New Roman" w:hAnsi="Times New Roman" w:cs="Times New Roman"/>
                <w:sz w:val="24"/>
                <w:szCs w:val="24"/>
              </w:rPr>
              <w:t>зел</w:t>
            </w:r>
            <w:r w:rsidR="00CC122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60C09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  <w:r w:rsidRPr="00860C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60C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а плача</w:t>
            </w:r>
          </w:p>
          <w:p w14:paraId="378A67C2" w14:textId="77777777" w:rsidR="00B10EF4" w:rsidRPr="00860C09" w:rsidRDefault="00B10EF4" w:rsidP="0086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05D44" w14:textId="79BBDFEC" w:rsidR="00567EEE" w:rsidRPr="00860C09" w:rsidRDefault="00567EEE" w:rsidP="0086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09">
              <w:rPr>
                <w:rFonts w:ascii="Times New Roman" w:hAnsi="Times New Roman" w:cs="Times New Roman"/>
                <w:sz w:val="24"/>
                <w:szCs w:val="24"/>
              </w:rPr>
              <w:t xml:space="preserve">Осень наступила, </w:t>
            </w:r>
          </w:p>
          <w:p w14:paraId="4546DD82" w14:textId="77777777" w:rsidR="00567EEE" w:rsidRPr="00860C09" w:rsidRDefault="00567EEE" w:rsidP="0086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09">
              <w:rPr>
                <w:rFonts w:ascii="Times New Roman" w:hAnsi="Times New Roman" w:cs="Times New Roman"/>
                <w:sz w:val="24"/>
                <w:szCs w:val="24"/>
              </w:rPr>
              <w:t>Высохли цветы</w:t>
            </w:r>
          </w:p>
          <w:p w14:paraId="4AAC9BF8" w14:textId="77777777" w:rsidR="00567EEE" w:rsidRPr="00860C09" w:rsidRDefault="00567EEE" w:rsidP="0086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09">
              <w:rPr>
                <w:rFonts w:ascii="Times New Roman" w:hAnsi="Times New Roman" w:cs="Times New Roman"/>
                <w:sz w:val="24"/>
                <w:szCs w:val="24"/>
              </w:rPr>
              <w:t xml:space="preserve">И глядят уныло </w:t>
            </w:r>
          </w:p>
          <w:p w14:paraId="5AE84778" w14:textId="77777777" w:rsidR="00567EEE" w:rsidRPr="00860C09" w:rsidRDefault="00567EEE" w:rsidP="00860C0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0C09">
              <w:rPr>
                <w:rFonts w:ascii="Times New Roman" w:hAnsi="Times New Roman" w:cs="Times New Roman"/>
                <w:sz w:val="24"/>
                <w:szCs w:val="24"/>
              </w:rPr>
              <w:t xml:space="preserve">Голые кусты. </w:t>
            </w:r>
            <w:r w:rsidRPr="00860C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усть </w:t>
            </w:r>
          </w:p>
          <w:p w14:paraId="1C0AA049" w14:textId="77777777" w:rsidR="00567EEE" w:rsidRPr="00860C09" w:rsidRDefault="00567EEE" w:rsidP="0086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09">
              <w:rPr>
                <w:rFonts w:ascii="Times New Roman" w:hAnsi="Times New Roman" w:cs="Times New Roman"/>
                <w:sz w:val="24"/>
                <w:szCs w:val="24"/>
              </w:rPr>
              <w:t xml:space="preserve">Скоро будет голо, </w:t>
            </w:r>
          </w:p>
          <w:p w14:paraId="5EB3D441" w14:textId="77777777" w:rsidR="00567EEE" w:rsidRPr="00860C09" w:rsidRDefault="00567EEE" w:rsidP="0086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C09">
              <w:rPr>
                <w:rFonts w:ascii="Times New Roman" w:hAnsi="Times New Roman" w:cs="Times New Roman"/>
                <w:sz w:val="24"/>
                <w:szCs w:val="24"/>
              </w:rPr>
              <w:t>Загрустят надолго</w:t>
            </w:r>
          </w:p>
          <w:p w14:paraId="7C5C37C9" w14:textId="77777777" w:rsidR="00B10EF4" w:rsidRDefault="00567EEE" w:rsidP="00860C0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0C09">
              <w:rPr>
                <w:rFonts w:ascii="Times New Roman" w:hAnsi="Times New Roman" w:cs="Times New Roman"/>
                <w:sz w:val="24"/>
                <w:szCs w:val="24"/>
              </w:rPr>
              <w:t>Города и с</w:t>
            </w:r>
            <w:r w:rsidR="00CC122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60C09">
              <w:rPr>
                <w:rFonts w:ascii="Times New Roman" w:hAnsi="Times New Roman" w:cs="Times New Roman"/>
                <w:sz w:val="24"/>
                <w:szCs w:val="24"/>
              </w:rPr>
              <w:t xml:space="preserve">ла. </w:t>
            </w:r>
            <w:r w:rsidR="00B10EF4" w:rsidRPr="00860C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</w:t>
            </w:r>
            <w:r w:rsidRPr="00860C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сть</w:t>
            </w:r>
          </w:p>
          <w:p w14:paraId="07144114" w14:textId="1E0336DB" w:rsidR="004567FA" w:rsidRPr="004567FA" w:rsidRDefault="004567FA" w:rsidP="00860C0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05" w:type="dxa"/>
          </w:tcPr>
          <w:p w14:paraId="20EF50B9" w14:textId="77777777" w:rsidR="00860C09" w:rsidRDefault="00860C09" w:rsidP="00860C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4698217" w14:textId="4F85516B" w:rsidR="00B10EF4" w:rsidRPr="008C6EA5" w:rsidRDefault="00860C09" w:rsidP="008C6EA5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6E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жнение «</w:t>
            </w:r>
            <w:r w:rsidR="00B10EF4" w:rsidRPr="008C6E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жи, какая осень</w:t>
            </w:r>
            <w:r w:rsidRPr="008C6E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6EB09720" w14:textId="77777777" w:rsidR="00B10EF4" w:rsidRPr="00860C09" w:rsidRDefault="00B10EF4" w:rsidP="00860C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>Если небо хмурое, нахмуриться</w:t>
            </w:r>
          </w:p>
          <w:p w14:paraId="07A2A09D" w14:textId="19F47399" w:rsidR="00B10EF4" w:rsidRPr="00860C09" w:rsidRDefault="00B10EF4" w:rsidP="00860C09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 xml:space="preserve">Если дождик </w:t>
            </w:r>
            <w:r w:rsidR="00CC1220" w:rsidRPr="00860C09">
              <w:rPr>
                <w:rFonts w:ascii="Times New Roman" w:hAnsi="Times New Roman" w:cs="Times New Roman"/>
                <w:sz w:val="28"/>
                <w:szCs w:val="28"/>
              </w:rPr>
              <w:t>льётся</w:t>
            </w: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60C0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а плача</w:t>
            </w:r>
          </w:p>
          <w:p w14:paraId="04F84F6D" w14:textId="69F21FA4" w:rsidR="00B10EF4" w:rsidRDefault="00B10EF4" w:rsidP="00860C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 xml:space="preserve">Это время года осенью </w:t>
            </w:r>
            <w:r w:rsidR="00CC1220" w:rsidRPr="00860C09">
              <w:rPr>
                <w:rFonts w:ascii="Times New Roman" w:hAnsi="Times New Roman" w:cs="Times New Roman"/>
                <w:sz w:val="28"/>
                <w:szCs w:val="28"/>
              </w:rPr>
              <w:t>зовётся</w:t>
            </w: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AC2FE2F" w14:textId="77777777" w:rsidR="00860C09" w:rsidRPr="00860C09" w:rsidRDefault="00860C09" w:rsidP="00860C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0BB867" w14:textId="77777777" w:rsidR="00B10EF4" w:rsidRPr="00860C09" w:rsidRDefault="00B10EF4" w:rsidP="00860C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>Осень, осень,</w:t>
            </w:r>
          </w:p>
          <w:p w14:paraId="6DAE1CE9" w14:textId="77777777" w:rsidR="00B10EF4" w:rsidRPr="00860C09" w:rsidRDefault="00B10EF4" w:rsidP="00860C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 xml:space="preserve">Грустное дело. </w:t>
            </w:r>
            <w:r w:rsidRPr="00860C0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грусть </w:t>
            </w:r>
          </w:p>
          <w:p w14:paraId="4B97FA26" w14:textId="77777777" w:rsidR="00B10EF4" w:rsidRPr="00860C09" w:rsidRDefault="00B10EF4" w:rsidP="00860C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 xml:space="preserve">Плывут печально облака </w:t>
            </w:r>
          </w:p>
          <w:p w14:paraId="2064660A" w14:textId="1DC8D0BC" w:rsidR="00B10EF4" w:rsidRDefault="00B10EF4" w:rsidP="00860C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 xml:space="preserve">И дождик </w:t>
            </w:r>
            <w:r w:rsidR="00860C09" w:rsidRPr="00860C09">
              <w:rPr>
                <w:rFonts w:ascii="Times New Roman" w:hAnsi="Times New Roman" w:cs="Times New Roman"/>
                <w:sz w:val="28"/>
                <w:szCs w:val="28"/>
              </w:rPr>
              <w:t>льётся</w:t>
            </w: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 xml:space="preserve"> с высока.</w:t>
            </w:r>
          </w:p>
          <w:p w14:paraId="6B635868" w14:textId="77777777" w:rsidR="00860C09" w:rsidRPr="00860C09" w:rsidRDefault="00860C09" w:rsidP="00860C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AB4621" w14:textId="77777777" w:rsidR="00B10EF4" w:rsidRPr="00860C09" w:rsidRDefault="00B10EF4" w:rsidP="00860C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>Ветер сверху набежал,</w:t>
            </w:r>
          </w:p>
          <w:p w14:paraId="33AE382E" w14:textId="77777777" w:rsidR="00B10EF4" w:rsidRPr="00860C09" w:rsidRDefault="00B10EF4" w:rsidP="00860C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>Ветку дерева сломал.</w:t>
            </w:r>
          </w:p>
          <w:p w14:paraId="3DAE0E88" w14:textId="77777777" w:rsidR="00B10EF4" w:rsidRPr="00860C09" w:rsidRDefault="00B10EF4" w:rsidP="00860C09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 xml:space="preserve">Дул он долго, зло ворчал </w:t>
            </w:r>
            <w:r w:rsidRPr="00860C0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злость </w:t>
            </w:r>
          </w:p>
          <w:p w14:paraId="59705EBB" w14:textId="0BBEF950" w:rsidR="00B10EF4" w:rsidRDefault="00B10EF4" w:rsidP="00860C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>И деревья вс</w:t>
            </w:r>
            <w:r w:rsidR="00860C0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 xml:space="preserve"> качал.</w:t>
            </w:r>
          </w:p>
          <w:p w14:paraId="036B9125" w14:textId="77777777" w:rsidR="00860C09" w:rsidRPr="00860C09" w:rsidRDefault="00860C09" w:rsidP="00860C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EF1848" w14:textId="77777777" w:rsidR="00B10EF4" w:rsidRPr="00860C09" w:rsidRDefault="00B10EF4" w:rsidP="00860C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>Улетели птицы разные,</w:t>
            </w:r>
          </w:p>
          <w:p w14:paraId="5D834EA8" w14:textId="77777777" w:rsidR="00B10EF4" w:rsidRPr="00860C09" w:rsidRDefault="00B10EF4" w:rsidP="00860C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>Смолк их звонкий перепев,</w:t>
            </w:r>
          </w:p>
          <w:p w14:paraId="116D6E55" w14:textId="77777777" w:rsidR="00B10EF4" w:rsidRPr="00860C09" w:rsidRDefault="00B10EF4" w:rsidP="00860C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>А рябинка осень празднует,</w:t>
            </w:r>
          </w:p>
          <w:p w14:paraId="2F114FAB" w14:textId="2E2E6A8D" w:rsidR="00572949" w:rsidRPr="00860C09" w:rsidRDefault="00B10EF4" w:rsidP="00860C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 xml:space="preserve">Бусы красные надев. </w:t>
            </w:r>
            <w:r w:rsidRPr="00860C0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дость</w:t>
            </w:r>
          </w:p>
        </w:tc>
      </w:tr>
      <w:tr w:rsidR="00572949" w:rsidRPr="00860C09" w14:paraId="24AB0373" w14:textId="77777777" w:rsidTr="00247187">
        <w:tc>
          <w:tcPr>
            <w:tcW w:w="7809" w:type="dxa"/>
          </w:tcPr>
          <w:p w14:paraId="3C94F538" w14:textId="77777777" w:rsidR="00860C09" w:rsidRDefault="00860C09" w:rsidP="00860C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19E22C8" w14:textId="55C5D712" w:rsidR="00B10EF4" w:rsidRPr="00247187" w:rsidRDefault="00860C09" w:rsidP="0024718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7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жнение «</w:t>
            </w:r>
            <w:r w:rsidR="00B10EF4" w:rsidRPr="00247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ма и гром</w:t>
            </w:r>
            <w:r w:rsidRPr="00247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3AA9223B" w14:textId="77777777" w:rsidR="00B10EF4" w:rsidRPr="00860C09" w:rsidRDefault="00B10EF4" w:rsidP="00860C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 xml:space="preserve">По ходу стихотворения изображать мимику героев. </w:t>
            </w:r>
          </w:p>
          <w:p w14:paraId="05930788" w14:textId="77777777" w:rsidR="00B10EF4" w:rsidRPr="00860C09" w:rsidRDefault="00B10EF4" w:rsidP="00860C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>В небе гром, гроза,</w:t>
            </w:r>
          </w:p>
          <w:p w14:paraId="74949491" w14:textId="77777777" w:rsidR="00B10EF4" w:rsidRPr="00860C09" w:rsidRDefault="00B10EF4" w:rsidP="00860C0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 xml:space="preserve">Закрывай глаза! </w:t>
            </w:r>
            <w:r w:rsidRPr="00860C0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зажмуриться </w:t>
            </w:r>
          </w:p>
          <w:p w14:paraId="0314664E" w14:textId="681D2AED" w:rsidR="00B10EF4" w:rsidRPr="00860C09" w:rsidRDefault="00B10EF4" w:rsidP="00860C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 xml:space="preserve">Дождь </w:t>
            </w:r>
            <w:r w:rsidR="00860C09" w:rsidRPr="00860C09">
              <w:rPr>
                <w:rFonts w:ascii="Times New Roman" w:hAnsi="Times New Roman" w:cs="Times New Roman"/>
                <w:sz w:val="28"/>
                <w:szCs w:val="28"/>
              </w:rPr>
              <w:t>прошёл</w:t>
            </w: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60C0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очерёдно </w:t>
            </w:r>
          </w:p>
          <w:p w14:paraId="40A579E7" w14:textId="77777777" w:rsidR="00B10EF4" w:rsidRPr="00860C09" w:rsidRDefault="00B10EF4" w:rsidP="00860C0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 xml:space="preserve">Трава блестит, </w:t>
            </w:r>
            <w:r w:rsidRPr="00860C0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ткрывать глаза</w:t>
            </w:r>
          </w:p>
          <w:p w14:paraId="27427C45" w14:textId="77777777" w:rsidR="00B10EF4" w:rsidRPr="00860C09" w:rsidRDefault="00B10EF4" w:rsidP="00860C0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 xml:space="preserve">В небе радуга стоит! </w:t>
            </w:r>
            <w:r w:rsidRPr="00860C0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дивление</w:t>
            </w:r>
          </w:p>
          <w:p w14:paraId="3CA63C62" w14:textId="77777777" w:rsidR="00B10EF4" w:rsidRPr="00860C09" w:rsidRDefault="00B10EF4" w:rsidP="00860C0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 xml:space="preserve">Испугался Рома грома, </w:t>
            </w:r>
            <w:r w:rsidRPr="00860C0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спуг </w:t>
            </w:r>
          </w:p>
          <w:p w14:paraId="506742DC" w14:textId="77777777" w:rsidR="00B10EF4" w:rsidRPr="00860C09" w:rsidRDefault="00B10EF4" w:rsidP="00860C0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 xml:space="preserve">Заревел он громче грома. </w:t>
            </w:r>
            <w:r w:rsidRPr="00860C0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а плача</w:t>
            </w:r>
          </w:p>
          <w:p w14:paraId="247CC1CC" w14:textId="1BA0B3D7" w:rsidR="00B10EF4" w:rsidRPr="00860C09" w:rsidRDefault="00B10EF4" w:rsidP="00860C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 xml:space="preserve">От такого </w:t>
            </w:r>
            <w:r w:rsidR="00CC1220" w:rsidRPr="00860C09">
              <w:rPr>
                <w:rFonts w:ascii="Times New Roman" w:hAnsi="Times New Roman" w:cs="Times New Roman"/>
                <w:sz w:val="28"/>
                <w:szCs w:val="28"/>
              </w:rPr>
              <w:t>рёва</w:t>
            </w: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 xml:space="preserve"> гром</w:t>
            </w:r>
          </w:p>
          <w:p w14:paraId="29AA62C0" w14:textId="77777777" w:rsidR="00572949" w:rsidRDefault="00B10EF4" w:rsidP="00860C09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 xml:space="preserve">Притаился за углом. </w:t>
            </w:r>
            <w:r w:rsidRPr="00860C0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а страха</w:t>
            </w:r>
          </w:p>
          <w:p w14:paraId="58C70529" w14:textId="1B626ADD" w:rsidR="00860C09" w:rsidRPr="00860C09" w:rsidRDefault="00860C09" w:rsidP="00860C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14:paraId="6FC6095F" w14:textId="77777777" w:rsidR="00860C09" w:rsidRDefault="00860C09" w:rsidP="00860C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140B33D" w14:textId="5F0B481D" w:rsidR="00B10EF4" w:rsidRPr="00247187" w:rsidRDefault="00860C09" w:rsidP="00247187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7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жнение «</w:t>
            </w:r>
            <w:r w:rsidR="00B10EF4" w:rsidRPr="00247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ена года</w:t>
            </w:r>
            <w:r w:rsidRPr="00247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4A28FF87" w14:textId="77777777" w:rsidR="00B10EF4" w:rsidRPr="00860C09" w:rsidRDefault="00B10EF4" w:rsidP="00CC12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 xml:space="preserve">Покажи времена года с помощью мимики. </w:t>
            </w:r>
          </w:p>
          <w:p w14:paraId="21DFCC1D" w14:textId="77777777" w:rsidR="00B10EF4" w:rsidRPr="00860C09" w:rsidRDefault="00B10EF4" w:rsidP="00CC1220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 xml:space="preserve">За весной, красой природы, </w:t>
            </w:r>
            <w:r w:rsidRPr="00860C0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дость</w:t>
            </w:r>
          </w:p>
          <w:p w14:paraId="24A0B903" w14:textId="5827CF3F" w:rsidR="00860C09" w:rsidRDefault="00B10EF4" w:rsidP="00CC12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>Лето знойное прид</w:t>
            </w:r>
            <w:r w:rsidR="00860C0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14:paraId="21A647DC" w14:textId="37B1373C" w:rsidR="00B10EF4" w:rsidRPr="00860C09" w:rsidRDefault="00B10EF4" w:rsidP="00CC12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860C09">
              <w:rPr>
                <w:rFonts w:ascii="Times New Roman" w:hAnsi="Times New Roman" w:cs="Times New Roman"/>
                <w:sz w:val="28"/>
                <w:szCs w:val="28"/>
              </w:rPr>
              <w:t>туман</w:t>
            </w:r>
            <w:proofErr w:type="gramEnd"/>
            <w:r w:rsidRPr="00860C09">
              <w:rPr>
                <w:rFonts w:ascii="Times New Roman" w:hAnsi="Times New Roman" w:cs="Times New Roman"/>
                <w:sz w:val="28"/>
                <w:szCs w:val="28"/>
              </w:rPr>
              <w:t xml:space="preserve"> и непогоды </w:t>
            </w:r>
          </w:p>
          <w:p w14:paraId="031F75CD" w14:textId="2F1C070E" w:rsidR="00B10EF4" w:rsidRPr="00860C09" w:rsidRDefault="00B10EF4" w:rsidP="00CC12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 xml:space="preserve">Осень поздняя </w:t>
            </w:r>
            <w:r w:rsidR="00CC1220" w:rsidRPr="00860C09">
              <w:rPr>
                <w:rFonts w:ascii="Times New Roman" w:hAnsi="Times New Roman" w:cs="Times New Roman"/>
                <w:sz w:val="28"/>
                <w:szCs w:val="28"/>
              </w:rPr>
              <w:t>несёт</w:t>
            </w: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61DEA1B" w14:textId="68F6F9C2" w:rsidR="00572949" w:rsidRPr="00860C09" w:rsidRDefault="00B10EF4" w:rsidP="00CC12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 xml:space="preserve">Людям скучно, людям горе. </w:t>
            </w:r>
            <w:r w:rsidRPr="00860C0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чаль, горе</w:t>
            </w:r>
          </w:p>
        </w:tc>
      </w:tr>
      <w:tr w:rsidR="00572949" w:rsidRPr="00860C09" w14:paraId="0FE7AD12" w14:textId="77777777" w:rsidTr="00247187">
        <w:tc>
          <w:tcPr>
            <w:tcW w:w="7809" w:type="dxa"/>
          </w:tcPr>
          <w:p w14:paraId="320BA520" w14:textId="77777777" w:rsidR="00860C09" w:rsidRDefault="00860C09" w:rsidP="00860C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BC60115" w14:textId="67B19530" w:rsidR="00B10EF4" w:rsidRPr="00247187" w:rsidRDefault="00860C09" w:rsidP="00247187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7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жнение «</w:t>
            </w:r>
            <w:r w:rsidR="00B10EF4" w:rsidRPr="00247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енний дождь</w:t>
            </w:r>
            <w:r w:rsidRPr="00247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6624531A" w14:textId="77777777" w:rsidR="00B10EF4" w:rsidRPr="00860C09" w:rsidRDefault="00B10EF4" w:rsidP="00860C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>Показать рисунок с изображением капель дождя.</w:t>
            </w:r>
          </w:p>
          <w:p w14:paraId="5DCC0AC2" w14:textId="7948DEF5" w:rsidR="00B10EF4" w:rsidRPr="00860C09" w:rsidRDefault="00B10EF4" w:rsidP="00860C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 xml:space="preserve">Из осенней тучи летят капли и </w:t>
            </w:r>
            <w:r w:rsidRPr="00860C0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глядываются.</w:t>
            </w: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 xml:space="preserve"> Одна от </w:t>
            </w:r>
            <w:r w:rsidRPr="00860C0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довольствия закрыла глаза</w:t>
            </w: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 xml:space="preserve">, другая </w:t>
            </w:r>
            <w:r w:rsidRPr="00860C0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дмигивает</w:t>
            </w: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 xml:space="preserve">, третья </w:t>
            </w:r>
            <w:r w:rsidRPr="00860C0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дивляется</w:t>
            </w: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60C09" w:rsidRPr="00860C09">
              <w:rPr>
                <w:rFonts w:ascii="Times New Roman" w:hAnsi="Times New Roman" w:cs="Times New Roman"/>
                <w:sz w:val="28"/>
                <w:szCs w:val="28"/>
              </w:rPr>
              <w:t>четвёртая</w:t>
            </w: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C0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дуется</w:t>
            </w: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 xml:space="preserve">, а пятая упала в </w:t>
            </w:r>
          </w:p>
          <w:p w14:paraId="4FB00CFF" w14:textId="7B9E67B1" w:rsidR="00572949" w:rsidRPr="00860C09" w:rsidRDefault="00B10EF4" w:rsidP="00860C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 xml:space="preserve">лужу и больно ударилась и </w:t>
            </w:r>
            <w:r w:rsidRPr="00860C0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кричала: "А!"</w:t>
            </w:r>
          </w:p>
        </w:tc>
        <w:tc>
          <w:tcPr>
            <w:tcW w:w="7805" w:type="dxa"/>
          </w:tcPr>
          <w:p w14:paraId="30AE6679" w14:textId="77777777" w:rsidR="00860C09" w:rsidRDefault="00860C09" w:rsidP="00860C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2D903B8" w14:textId="4197AE19" w:rsidR="00860C09" w:rsidRPr="00247187" w:rsidRDefault="00860C09" w:rsidP="00247187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7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жнение «Важная лужа»</w:t>
            </w:r>
          </w:p>
          <w:p w14:paraId="6A708F98" w14:textId="77777777" w:rsidR="00860C09" w:rsidRPr="00860C09" w:rsidRDefault="00860C09" w:rsidP="00860C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>Дети повторяют позы.</w:t>
            </w:r>
          </w:p>
          <w:p w14:paraId="1AE35643" w14:textId="7F398549" w:rsidR="00860C09" w:rsidRPr="00860C09" w:rsidRDefault="00860C09" w:rsidP="00860C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 xml:space="preserve">Жила-была важная лужа. Ночью она спала, а </w:t>
            </w:r>
            <w:proofErr w:type="spellStart"/>
            <w:r w:rsidRPr="00860C09">
              <w:rPr>
                <w:rFonts w:ascii="Times New Roman" w:hAnsi="Times New Roman" w:cs="Times New Roman"/>
                <w:sz w:val="28"/>
                <w:szCs w:val="28"/>
              </w:rPr>
              <w:t>днѐм</w:t>
            </w:r>
            <w:proofErr w:type="spellEnd"/>
            <w:r w:rsidRPr="00860C09">
              <w:rPr>
                <w:rFonts w:ascii="Times New Roman" w:hAnsi="Times New Roman" w:cs="Times New Roman"/>
                <w:sz w:val="28"/>
                <w:szCs w:val="28"/>
              </w:rPr>
              <w:t xml:space="preserve"> веселилась, играя с </w:t>
            </w:r>
            <w:r w:rsidR="00645F78" w:rsidRPr="00860C09">
              <w:rPr>
                <w:rFonts w:ascii="Times New Roman" w:hAnsi="Times New Roman" w:cs="Times New Roman"/>
                <w:sz w:val="28"/>
                <w:szCs w:val="28"/>
              </w:rPr>
              <w:t>солнышком</w:t>
            </w:r>
            <w:r w:rsidR="00645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>(картинка с изображением большой радостной лужи)</w:t>
            </w:r>
            <w:r w:rsidR="00645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FAFF023" w14:textId="17F0C30A" w:rsidR="00860C09" w:rsidRPr="00860C09" w:rsidRDefault="00860C09" w:rsidP="00860C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>Но вот она стала уменьшаться. От этого настроение у лужи испортилос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>(картинка с изображением грустной лужи)</w:t>
            </w:r>
          </w:p>
          <w:p w14:paraId="2FEF71A6" w14:textId="448D7A7B" w:rsidR="00860C09" w:rsidRPr="00860C09" w:rsidRDefault="00860C09" w:rsidP="00860C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>Вскоре пошёл дождь, и лужа снова весело плескалась, гоняясь за лучами солнц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>(картинка с изображением большой радостной, подмигивающей лужи)</w:t>
            </w:r>
          </w:p>
        </w:tc>
      </w:tr>
      <w:tr w:rsidR="00572949" w:rsidRPr="00860C09" w14:paraId="1D0B00C3" w14:textId="77777777" w:rsidTr="00247187">
        <w:tc>
          <w:tcPr>
            <w:tcW w:w="7809" w:type="dxa"/>
          </w:tcPr>
          <w:p w14:paraId="2327D7DB" w14:textId="77777777" w:rsidR="00484834" w:rsidRDefault="00484834" w:rsidP="00860C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B86CDBF" w14:textId="1963F28A" w:rsidR="00B10EF4" w:rsidRPr="00247187" w:rsidRDefault="00860C09" w:rsidP="00247187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7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жнение «</w:t>
            </w:r>
            <w:r w:rsidR="00B10EF4" w:rsidRPr="00247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енем тучку</w:t>
            </w:r>
            <w:r w:rsidRPr="00247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5D901272" w14:textId="77777777" w:rsidR="00B10EF4" w:rsidRPr="00860C09" w:rsidRDefault="00B10EF4" w:rsidP="004848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>Дети повторяют позы.</w:t>
            </w:r>
          </w:p>
          <w:p w14:paraId="273A6B66" w14:textId="7F86AC68" w:rsidR="00B10EF4" w:rsidRPr="00860C09" w:rsidRDefault="00B10EF4" w:rsidP="004848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>Тучка беззаботно жила вс</w:t>
            </w:r>
            <w:r w:rsidR="00860C0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 xml:space="preserve"> лето, нежилась на солнце. (картинка с изображением радостной тучки)</w:t>
            </w:r>
          </w:p>
          <w:p w14:paraId="63BB0696" w14:textId="452C5098" w:rsidR="00B10EF4" w:rsidRPr="00860C09" w:rsidRDefault="00B10EF4" w:rsidP="004848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>Но вот наступила осень. Стало холодно:</w:t>
            </w:r>
            <w:r w:rsidR="004848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>Тучка удивилась чуду.</w:t>
            </w:r>
          </w:p>
          <w:p w14:paraId="13F9E288" w14:textId="77D29D58" w:rsidR="00B10EF4" w:rsidRPr="00860C09" w:rsidRDefault="00B10EF4" w:rsidP="004848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>Что за изменения повсюду?</w:t>
            </w:r>
            <w:r w:rsidR="004848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>(картинка с изображением удивленной тучки)</w:t>
            </w:r>
          </w:p>
          <w:p w14:paraId="74743E77" w14:textId="77777777" w:rsidR="00B10EF4" w:rsidRPr="00860C09" w:rsidRDefault="00B10EF4" w:rsidP="004848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>Тучка не одета,</w:t>
            </w:r>
          </w:p>
          <w:p w14:paraId="2A8D4AE0" w14:textId="77777777" w:rsidR="00B10EF4" w:rsidRPr="00860C09" w:rsidRDefault="00B10EF4" w:rsidP="004848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>Тучке надо это,</w:t>
            </w:r>
          </w:p>
          <w:p w14:paraId="097E3FBB" w14:textId="77777777" w:rsidR="00B10EF4" w:rsidRPr="00860C09" w:rsidRDefault="00B10EF4" w:rsidP="004848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>Тучке надо то:</w:t>
            </w:r>
          </w:p>
          <w:p w14:paraId="4B5F9FEE" w14:textId="77777777" w:rsidR="00B10EF4" w:rsidRPr="00860C09" w:rsidRDefault="00B10EF4" w:rsidP="004848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>Шапку, шарф и шубу</w:t>
            </w:r>
          </w:p>
          <w:p w14:paraId="18A4512E" w14:textId="543263F8" w:rsidR="00B10EF4" w:rsidRPr="00860C09" w:rsidRDefault="00B10EF4" w:rsidP="004848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>Или хоть пальто.</w:t>
            </w:r>
            <w:r w:rsidR="004848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 xml:space="preserve">(картинка с изображением грустной тучки) </w:t>
            </w:r>
          </w:p>
          <w:p w14:paraId="72CB0B2E" w14:textId="77777777" w:rsidR="00B10EF4" w:rsidRPr="00860C09" w:rsidRDefault="00B10EF4" w:rsidP="004848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278C9C3" w14:textId="77777777" w:rsidR="00B10EF4" w:rsidRPr="00860C09" w:rsidRDefault="00B10EF4" w:rsidP="004848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 xml:space="preserve">В магазин влетела </w:t>
            </w:r>
          </w:p>
          <w:p w14:paraId="1EE126F7" w14:textId="77777777" w:rsidR="00B10EF4" w:rsidRPr="00860C09" w:rsidRDefault="00B10EF4" w:rsidP="004848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>И стоит несмело,</w:t>
            </w:r>
          </w:p>
          <w:p w14:paraId="3EA0A593" w14:textId="77777777" w:rsidR="00B10EF4" w:rsidRPr="00860C09" w:rsidRDefault="00B10EF4" w:rsidP="004848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>Грустная весьма:</w:t>
            </w:r>
          </w:p>
          <w:p w14:paraId="33FCDC0F" w14:textId="77777777" w:rsidR="00B10EF4" w:rsidRPr="00860C09" w:rsidRDefault="00B10EF4" w:rsidP="004848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 xml:space="preserve"> Некуда деваться,</w:t>
            </w:r>
          </w:p>
          <w:p w14:paraId="0692F542" w14:textId="77777777" w:rsidR="00B10EF4" w:rsidRPr="00860C09" w:rsidRDefault="00B10EF4" w:rsidP="004848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 xml:space="preserve"> Надо одеваться,</w:t>
            </w:r>
          </w:p>
          <w:p w14:paraId="45E7551E" w14:textId="22F147BB" w:rsidR="00484834" w:rsidRPr="00860C09" w:rsidRDefault="00B10EF4" w:rsidP="004848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 xml:space="preserve"> На носу зима.</w:t>
            </w:r>
            <w:r w:rsidR="004848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>(картинка с изображением сердитой тучки)</w:t>
            </w:r>
          </w:p>
        </w:tc>
        <w:tc>
          <w:tcPr>
            <w:tcW w:w="7805" w:type="dxa"/>
          </w:tcPr>
          <w:p w14:paraId="26C88A38" w14:textId="77777777" w:rsidR="00484834" w:rsidRDefault="00484834" w:rsidP="004848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5C4B2A1" w14:textId="2FB6730B" w:rsidR="00860C09" w:rsidRPr="00247187" w:rsidRDefault="00484834" w:rsidP="00247187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7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жнение «</w:t>
            </w:r>
            <w:r w:rsidR="00860C09" w:rsidRPr="00247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т и лужи</w:t>
            </w:r>
            <w:r w:rsidRPr="00247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26059DA9" w14:textId="77777777" w:rsidR="00860C09" w:rsidRPr="00484834" w:rsidRDefault="00860C09" w:rsidP="004848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>Дети повторяют мимические позы.</w:t>
            </w:r>
          </w:p>
          <w:p w14:paraId="0FB7A3DD" w14:textId="77777777" w:rsidR="00484834" w:rsidRDefault="00484834" w:rsidP="004848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7E27B3" w14:textId="766B5C0F" w:rsidR="00860C09" w:rsidRPr="00860C09" w:rsidRDefault="00860C09" w:rsidP="004848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 xml:space="preserve">После ливня кот гулял, </w:t>
            </w:r>
          </w:p>
          <w:p w14:paraId="42C5C68F" w14:textId="77777777" w:rsidR="00860C09" w:rsidRPr="00860C09" w:rsidRDefault="00860C09" w:rsidP="004848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>Мокрый, юный и лохматый.</w:t>
            </w:r>
          </w:p>
          <w:p w14:paraId="385F2F32" w14:textId="77777777" w:rsidR="00860C09" w:rsidRPr="00860C09" w:rsidRDefault="00860C09" w:rsidP="004848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>Лица луж он трогал лапой:</w:t>
            </w:r>
          </w:p>
          <w:p w14:paraId="36A26370" w14:textId="77777777" w:rsidR="00860C09" w:rsidRPr="00860C09" w:rsidRDefault="00860C09" w:rsidP="004848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8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ужи хмурились</w:t>
            </w: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 xml:space="preserve"> в ответ,</w:t>
            </w:r>
          </w:p>
          <w:p w14:paraId="0ECD841A" w14:textId="77777777" w:rsidR="00860C09" w:rsidRPr="00860C09" w:rsidRDefault="00860C09" w:rsidP="004848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8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есело</w:t>
            </w: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 xml:space="preserve"> смеялись,</w:t>
            </w:r>
          </w:p>
          <w:p w14:paraId="7D5186B3" w14:textId="77777777" w:rsidR="00860C09" w:rsidRPr="00860C09" w:rsidRDefault="00860C09" w:rsidP="004848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8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лакали</w:t>
            </w: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4848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дивлялись</w:t>
            </w: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9CF90CA" w14:textId="77777777" w:rsidR="00572949" w:rsidRDefault="00860C09" w:rsidP="004848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C09">
              <w:rPr>
                <w:rFonts w:ascii="Times New Roman" w:hAnsi="Times New Roman" w:cs="Times New Roman"/>
                <w:sz w:val="28"/>
                <w:szCs w:val="28"/>
              </w:rPr>
              <w:t>(показать картинки с изображением луж с соответствующими мимическими позами)</w:t>
            </w:r>
          </w:p>
          <w:p w14:paraId="145F0FD4" w14:textId="77777777" w:rsidR="00247187" w:rsidRDefault="00247187" w:rsidP="004848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EEE2F4" w14:textId="75B7D327" w:rsidR="00247187" w:rsidRPr="00247187" w:rsidRDefault="00247187" w:rsidP="00247187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7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жнение «Вот бегает дворовый мальчик»</w:t>
            </w:r>
          </w:p>
          <w:p w14:paraId="70856130" w14:textId="77777777" w:rsidR="00247187" w:rsidRPr="00AE5DAD" w:rsidRDefault="00247187" w:rsidP="002471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DAD">
              <w:rPr>
                <w:rFonts w:ascii="Times New Roman" w:hAnsi="Times New Roman" w:cs="Times New Roman"/>
                <w:sz w:val="28"/>
                <w:szCs w:val="28"/>
              </w:rPr>
              <w:t>Вот бегает дворовый мальчик,</w:t>
            </w:r>
          </w:p>
          <w:p w14:paraId="47EE5145" w14:textId="77777777" w:rsidR="00247187" w:rsidRPr="00484834" w:rsidRDefault="00247187" w:rsidP="002471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>Шалун уж заморозил пальчик:</w:t>
            </w:r>
          </w:p>
          <w:p w14:paraId="1CB08E06" w14:textId="77777777" w:rsidR="00247187" w:rsidRPr="00AE5DAD" w:rsidRDefault="00247187" w:rsidP="00247187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Ему и больно, и смешно, </w:t>
            </w:r>
            <w:r w:rsidRPr="00AE5D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а боли, радости</w:t>
            </w:r>
          </w:p>
          <w:p w14:paraId="3C453A5F" w14:textId="77777777" w:rsidR="00247187" w:rsidRDefault="00247187" w:rsidP="00247187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А мать грозит ему в окно. </w:t>
            </w:r>
            <w:r w:rsidRPr="00AE5D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за злости</w:t>
            </w:r>
          </w:p>
          <w:p w14:paraId="56B947F9" w14:textId="0AF28182" w:rsidR="00247187" w:rsidRPr="00860C09" w:rsidRDefault="00247187" w:rsidP="004848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834" w14:paraId="3D00CEFB" w14:textId="77777777" w:rsidTr="00247187">
        <w:tc>
          <w:tcPr>
            <w:tcW w:w="7809" w:type="dxa"/>
          </w:tcPr>
          <w:p w14:paraId="0E0C93AB" w14:textId="77777777" w:rsidR="00484834" w:rsidRDefault="00484834" w:rsidP="004848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05AE790" w14:textId="77777777" w:rsidR="009F471B" w:rsidRDefault="009F471B" w:rsidP="004848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F490F4C" w14:textId="239497FE" w:rsidR="00484834" w:rsidRPr="00247187" w:rsidRDefault="00484834" w:rsidP="00247187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7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жнение «Выполни инструкцию»</w:t>
            </w:r>
          </w:p>
          <w:p w14:paraId="5F4CE7B9" w14:textId="3DB6F095" w:rsidR="00484834" w:rsidRPr="00484834" w:rsidRDefault="00484834" w:rsidP="004848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Удивись краси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лке, необычной снежинке, большому сугробу, снежной постройке, снеговику, морозному узору. </w:t>
            </w:r>
          </w:p>
          <w:p w14:paraId="24627BF3" w14:textId="05C454A8" w:rsidR="00484834" w:rsidRPr="00484834" w:rsidRDefault="00484834" w:rsidP="004848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>ажмурься от холодного ветра, сверкающего снега.</w:t>
            </w:r>
          </w:p>
          <w:p w14:paraId="3E77A61A" w14:textId="77777777" w:rsidR="00484834" w:rsidRDefault="00484834" w:rsidP="004848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Закрой один глаз из-за того, что в него попала снежинка. </w:t>
            </w:r>
          </w:p>
          <w:p w14:paraId="5578CB5B" w14:textId="0F2C0B44" w:rsidR="00484834" w:rsidRPr="00484834" w:rsidRDefault="00484834" w:rsidP="004848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>Подмигни Деду Морозу, Снегурочке, снеговику.</w:t>
            </w:r>
          </w:p>
          <w:p w14:paraId="161E4C3C" w14:textId="7A43B524" w:rsidR="00484834" w:rsidRPr="00484834" w:rsidRDefault="00484834" w:rsidP="004848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>Нахмурь брови, так как замерз лоб, как сердится Дед Мороз.</w:t>
            </w:r>
          </w:p>
          <w:p w14:paraId="7BF8D1B0" w14:textId="77777777" w:rsidR="00484834" w:rsidRDefault="00484834" w:rsidP="004848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Надуй </w:t>
            </w:r>
            <w:proofErr w:type="spellStart"/>
            <w:r w:rsidRPr="00484834">
              <w:rPr>
                <w:rFonts w:ascii="Times New Roman" w:hAnsi="Times New Roman" w:cs="Times New Roman"/>
                <w:sz w:val="28"/>
                <w:szCs w:val="28"/>
              </w:rPr>
              <w:t>щѐки</w:t>
            </w:r>
            <w:proofErr w:type="spellEnd"/>
            <w:r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, втяни их, как дует ветер, как слепили </w:t>
            </w:r>
            <w:proofErr w:type="gramStart"/>
            <w:r w:rsidRPr="00484834">
              <w:rPr>
                <w:rFonts w:ascii="Times New Roman" w:hAnsi="Times New Roman" w:cs="Times New Roman"/>
                <w:sz w:val="28"/>
                <w:szCs w:val="28"/>
              </w:rPr>
              <w:t>снежок</w:t>
            </w:r>
            <w:proofErr w:type="gramEnd"/>
            <w:r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 и он растаял.</w:t>
            </w:r>
          </w:p>
          <w:p w14:paraId="1EC54654" w14:textId="2A723F72" w:rsidR="009F471B" w:rsidRDefault="009F471B" w:rsidP="004848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14:paraId="72BA5CA8" w14:textId="77777777" w:rsidR="009F471B" w:rsidRDefault="009F471B" w:rsidP="009F47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7DA84D7" w14:textId="77777777" w:rsidR="009F471B" w:rsidRDefault="009F471B" w:rsidP="009F47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7643777" w14:textId="2A1A7BD8" w:rsidR="00484834" w:rsidRPr="00247187" w:rsidRDefault="00484834" w:rsidP="00247187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7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жнение «Снеговик</w:t>
            </w:r>
            <w:r w:rsidR="009F471B" w:rsidRPr="00247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36B8835E" w14:textId="6E14A4D1" w:rsidR="00484834" w:rsidRPr="00484834" w:rsidRDefault="00484834" w:rsidP="009F47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Показать серию картинок про снеговика с разными </w:t>
            </w:r>
            <w:proofErr w:type="spellStart"/>
            <w:r w:rsidRPr="00484834">
              <w:rPr>
                <w:rFonts w:ascii="Times New Roman" w:hAnsi="Times New Roman" w:cs="Times New Roman"/>
                <w:sz w:val="28"/>
                <w:szCs w:val="28"/>
              </w:rPr>
              <w:t>имическими</w:t>
            </w:r>
            <w:proofErr w:type="spellEnd"/>
            <w:r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 позами и предложить их изобразить по ходу рассказа:</w:t>
            </w:r>
          </w:p>
          <w:p w14:paraId="5F94789A" w14:textId="1635CB03" w:rsidR="00484834" w:rsidRPr="00484834" w:rsidRDefault="00484834" w:rsidP="009F47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"Дети слепили снеговика, </w:t>
            </w:r>
            <w:proofErr w:type="gramStart"/>
            <w:r w:rsidRPr="00484834">
              <w:rPr>
                <w:rFonts w:ascii="Times New Roman" w:hAnsi="Times New Roman" w:cs="Times New Roman"/>
                <w:sz w:val="28"/>
                <w:szCs w:val="28"/>
              </w:rPr>
              <w:t>Получился</w:t>
            </w:r>
            <w:proofErr w:type="gramEnd"/>
            <w:r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 он </w:t>
            </w:r>
            <w:r w:rsidR="009F471B" w:rsidRPr="009F47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есёлым</w:t>
            </w: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>. Так простоял он всю зиму.</w:t>
            </w:r>
          </w:p>
          <w:p w14:paraId="1127C016" w14:textId="020436AF" w:rsidR="00484834" w:rsidRDefault="00484834" w:rsidP="009F47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Пришла весна. Стало припекать </w:t>
            </w:r>
            <w:proofErr w:type="gramStart"/>
            <w:r w:rsidRPr="00484834">
              <w:rPr>
                <w:rFonts w:ascii="Times New Roman" w:hAnsi="Times New Roman" w:cs="Times New Roman"/>
                <w:sz w:val="28"/>
                <w:szCs w:val="28"/>
              </w:rPr>
              <w:t>солнце</w:t>
            </w:r>
            <w:proofErr w:type="gramEnd"/>
            <w:r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 и снеговик начал таять. Сначала он </w:t>
            </w:r>
            <w:r w:rsidRPr="009F47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дивился</w:t>
            </w: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, а потом </w:t>
            </w:r>
            <w:r w:rsidRPr="009F47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грустил</w:t>
            </w: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9F47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84834" w14:paraId="376392EB" w14:textId="77777777" w:rsidTr="00247187">
        <w:tc>
          <w:tcPr>
            <w:tcW w:w="7809" w:type="dxa"/>
          </w:tcPr>
          <w:p w14:paraId="515F4F40" w14:textId="77777777" w:rsidR="009F471B" w:rsidRDefault="009F471B" w:rsidP="004848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F1A4361" w14:textId="57C5E9CC" w:rsidR="00484834" w:rsidRPr="00247187" w:rsidRDefault="00484834" w:rsidP="00247187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7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жнение «Братья – месяцы</w:t>
            </w:r>
            <w:r w:rsidR="009F471B" w:rsidRPr="00247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27F45B88" w14:textId="4C595A9A" w:rsidR="00484834" w:rsidRDefault="00484834" w:rsidP="009F47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Собрались зимние месяцы. Декабрь – седой, </w:t>
            </w:r>
            <w:r w:rsidRPr="009F47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ердитый </w:t>
            </w: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>старик. У него было много работы – надо вс</w:t>
            </w:r>
            <w:r w:rsidR="00CC1220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 укрыть снегом, </w:t>
            </w:r>
            <w:r w:rsidR="00CC122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аморозить реки, </w:t>
            </w:r>
            <w:r w:rsidR="00CC1220" w:rsidRPr="00484834">
              <w:rPr>
                <w:rFonts w:ascii="Times New Roman" w:hAnsi="Times New Roman" w:cs="Times New Roman"/>
                <w:sz w:val="28"/>
                <w:szCs w:val="28"/>
              </w:rPr>
              <w:t>озёра</w:t>
            </w: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. Январь – молодой, </w:t>
            </w:r>
            <w:r w:rsidR="00CC1220" w:rsidRPr="009F47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есёлый</w:t>
            </w:r>
            <w:r w:rsidRPr="009F47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 Он устроил много </w:t>
            </w:r>
            <w:r w:rsidR="00CC122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C1220" w:rsidRPr="00484834">
              <w:rPr>
                <w:rFonts w:ascii="Times New Roman" w:hAnsi="Times New Roman" w:cs="Times New Roman"/>
                <w:sz w:val="28"/>
                <w:szCs w:val="28"/>
              </w:rPr>
              <w:t>есёлых</w:t>
            </w: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ов. Февраль – постарше. Он </w:t>
            </w:r>
            <w:r w:rsidRPr="009F47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грустит </w:t>
            </w: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>от того, что зима кончается</w:t>
            </w:r>
          </w:p>
          <w:p w14:paraId="0DAABEF2" w14:textId="77777777" w:rsidR="009F471B" w:rsidRDefault="009F471B" w:rsidP="009F47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11357E" w14:textId="6474CDF2" w:rsidR="009F471B" w:rsidRDefault="009F471B" w:rsidP="009F47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14:paraId="1A5FBEB3" w14:textId="77777777" w:rsidR="009F471B" w:rsidRDefault="009F471B" w:rsidP="00484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E24CC" w14:textId="507ACF71" w:rsidR="00484834" w:rsidRPr="00247187" w:rsidRDefault="009F471B" w:rsidP="00247187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7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жнение «</w:t>
            </w:r>
            <w:r w:rsidR="00484834" w:rsidRPr="00247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нежинки</w:t>
            </w:r>
            <w:r w:rsidRPr="00247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53E690A8" w14:textId="77777777" w:rsidR="00484834" w:rsidRPr="00484834" w:rsidRDefault="00484834" w:rsidP="009F47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>Снежинки, снежинки</w:t>
            </w:r>
          </w:p>
          <w:p w14:paraId="4F48621C" w14:textId="09679425" w:rsidR="00484834" w:rsidRPr="009F471B" w:rsidRDefault="00484834" w:rsidP="009F471B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CC1220" w:rsidRPr="00484834">
              <w:rPr>
                <w:rFonts w:ascii="Times New Roman" w:hAnsi="Times New Roman" w:cs="Times New Roman"/>
                <w:sz w:val="28"/>
                <w:szCs w:val="28"/>
              </w:rPr>
              <w:t>щёчках</w:t>
            </w: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 у Нинки. </w:t>
            </w:r>
            <w:r w:rsidRPr="009F47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дуть и втянуть щёки</w:t>
            </w:r>
          </w:p>
          <w:p w14:paraId="26E8A749" w14:textId="77777777" w:rsidR="00484834" w:rsidRPr="00484834" w:rsidRDefault="00484834" w:rsidP="009F47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Застряли в косичках, </w:t>
            </w:r>
          </w:p>
          <w:p w14:paraId="46667090" w14:textId="77777777" w:rsidR="00484834" w:rsidRPr="009F471B" w:rsidRDefault="00484834" w:rsidP="009F471B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Висят на ресничках, </w:t>
            </w:r>
            <w:r w:rsidRPr="009F47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моргать глазами</w:t>
            </w:r>
          </w:p>
          <w:p w14:paraId="31B4C1D4" w14:textId="11177F8E" w:rsidR="00484834" w:rsidRDefault="00484834" w:rsidP="009F471B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>Мешают смотреть</w:t>
            </w:r>
            <w:r w:rsidRPr="009F47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</w:t>
            </w:r>
            <w:r w:rsidR="00247187" w:rsidRPr="009F47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</w:t>
            </w:r>
            <w:r w:rsidRPr="009F47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жмуриться</w:t>
            </w:r>
          </w:p>
          <w:p w14:paraId="072F99DE" w14:textId="77777777" w:rsidR="00247187" w:rsidRDefault="00247187" w:rsidP="009F471B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263E1976" w14:textId="7CB1D817" w:rsidR="00247187" w:rsidRDefault="00247187" w:rsidP="009F47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834" w14:paraId="5B969AF0" w14:textId="77777777" w:rsidTr="00247187">
        <w:tc>
          <w:tcPr>
            <w:tcW w:w="7809" w:type="dxa"/>
          </w:tcPr>
          <w:p w14:paraId="036AF119" w14:textId="6B4A8034" w:rsidR="00484834" w:rsidRPr="00247187" w:rsidRDefault="009F471B" w:rsidP="00247187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7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пражнение «</w:t>
            </w:r>
            <w:r w:rsidR="00484834" w:rsidRPr="00247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горке</w:t>
            </w:r>
            <w:r w:rsidRPr="00247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38AFEEC6" w14:textId="77777777" w:rsidR="00484834" w:rsidRPr="00484834" w:rsidRDefault="00484834" w:rsidP="009F47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>Здравствуй, снежная зима!</w:t>
            </w:r>
          </w:p>
          <w:p w14:paraId="5067FF97" w14:textId="77777777" w:rsidR="00484834" w:rsidRPr="00484834" w:rsidRDefault="00484834" w:rsidP="009F47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, снежная гора! </w:t>
            </w:r>
            <w:r w:rsidRPr="009F47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дость</w:t>
            </w:r>
          </w:p>
          <w:p w14:paraId="40C51FA5" w14:textId="4D7748E8" w:rsidR="00484834" w:rsidRPr="00484834" w:rsidRDefault="00484834" w:rsidP="009F47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r w:rsidR="009F471B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 от снега забелело,</w:t>
            </w:r>
          </w:p>
          <w:p w14:paraId="655BC3F9" w14:textId="77777777" w:rsidR="00484834" w:rsidRPr="009F471B" w:rsidRDefault="00484834" w:rsidP="009F471B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>Миша в санках едет смело</w:t>
            </w:r>
            <w:r w:rsidRPr="009F47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 гордость</w:t>
            </w:r>
          </w:p>
          <w:p w14:paraId="0C7A08CB" w14:textId="77777777" w:rsidR="00484834" w:rsidRPr="009F471B" w:rsidRDefault="00484834" w:rsidP="009F471B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Санки вбок! </w:t>
            </w:r>
            <w:r w:rsidRPr="009F47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дивление</w:t>
            </w:r>
          </w:p>
          <w:p w14:paraId="02080D0E" w14:textId="40B00559" w:rsidR="00484834" w:rsidRDefault="00484834" w:rsidP="009F47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Миша хлоп! </w:t>
            </w:r>
            <w:r w:rsidRPr="009F47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спуг</w:t>
            </w:r>
          </w:p>
        </w:tc>
        <w:tc>
          <w:tcPr>
            <w:tcW w:w="7805" w:type="dxa"/>
          </w:tcPr>
          <w:p w14:paraId="1120C712" w14:textId="29A2362D" w:rsidR="00484834" w:rsidRPr="00247187" w:rsidRDefault="009F471B" w:rsidP="00247187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7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жнение «</w:t>
            </w:r>
            <w:r w:rsidR="00484834" w:rsidRPr="00247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т север тучи нагоняя…</w:t>
            </w:r>
            <w:r w:rsidRPr="00247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3181C5D9" w14:textId="68D767C8" w:rsidR="00484834" w:rsidRPr="009F471B" w:rsidRDefault="00484834" w:rsidP="009F471B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Вот север, тучи </w:t>
            </w:r>
            <w:proofErr w:type="gramStart"/>
            <w:r w:rsidRPr="00484834">
              <w:rPr>
                <w:rFonts w:ascii="Times New Roman" w:hAnsi="Times New Roman" w:cs="Times New Roman"/>
                <w:sz w:val="28"/>
                <w:szCs w:val="28"/>
              </w:rPr>
              <w:t>нагоняя,</w:t>
            </w:r>
            <w:r w:rsidR="009F471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47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дуть щёки</w:t>
            </w:r>
          </w:p>
          <w:p w14:paraId="5A8FD42C" w14:textId="0BC8ABFD" w:rsidR="00484834" w:rsidRPr="009F471B" w:rsidRDefault="00484834" w:rsidP="009F471B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Дохнул, завыл – </w:t>
            </w:r>
            <w:r w:rsidR="009F471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вот сама </w:t>
            </w:r>
            <w:r w:rsidRPr="009F47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тянуть губы вперёд</w:t>
            </w:r>
          </w:p>
          <w:p w14:paraId="5ACB7A9E" w14:textId="77777777" w:rsidR="00484834" w:rsidRPr="009F471B" w:rsidRDefault="00484834" w:rsidP="009F471B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484834">
              <w:rPr>
                <w:rFonts w:ascii="Times New Roman" w:hAnsi="Times New Roman" w:cs="Times New Roman"/>
                <w:sz w:val="28"/>
                <w:szCs w:val="28"/>
              </w:rPr>
              <w:t>Идѐт</w:t>
            </w:r>
            <w:proofErr w:type="spellEnd"/>
            <w:r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 волшебница – зима. </w:t>
            </w:r>
            <w:r w:rsidRPr="009F47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дивление</w:t>
            </w:r>
          </w:p>
          <w:p w14:paraId="4B2BE90C" w14:textId="77777777" w:rsidR="00484834" w:rsidRPr="009F471B" w:rsidRDefault="00484834" w:rsidP="009F471B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Блеснул мороз. </w:t>
            </w:r>
            <w:r w:rsidRPr="009F47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жмуриться</w:t>
            </w:r>
          </w:p>
          <w:p w14:paraId="6E984F8B" w14:textId="77777777" w:rsidR="00484834" w:rsidRPr="00484834" w:rsidRDefault="00484834" w:rsidP="009F47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>И рады мы проказам</w:t>
            </w:r>
          </w:p>
          <w:p w14:paraId="09E970BC" w14:textId="64306DB2" w:rsidR="00484834" w:rsidRDefault="00484834" w:rsidP="009F47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Матушки зимы. </w:t>
            </w:r>
            <w:r w:rsidRPr="009F47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дость</w:t>
            </w:r>
          </w:p>
        </w:tc>
      </w:tr>
      <w:tr w:rsidR="00484834" w14:paraId="24B483ED" w14:textId="77777777" w:rsidTr="00247187">
        <w:tc>
          <w:tcPr>
            <w:tcW w:w="7809" w:type="dxa"/>
          </w:tcPr>
          <w:p w14:paraId="0628D06A" w14:textId="7B9F66C4" w:rsidR="00484834" w:rsidRPr="00247187" w:rsidRDefault="009F471B" w:rsidP="0024718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247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жнение «</w:t>
            </w:r>
            <w:r w:rsidR="00484834" w:rsidRPr="00247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карад</w:t>
            </w:r>
            <w:r w:rsidRPr="00247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66D023BC" w14:textId="77777777" w:rsidR="00484834" w:rsidRPr="00484834" w:rsidRDefault="00484834" w:rsidP="009F47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>Снеговика на Новый год</w:t>
            </w:r>
          </w:p>
          <w:p w14:paraId="59F7CA19" w14:textId="6AC8E100" w:rsidR="00484834" w:rsidRPr="00484834" w:rsidRDefault="009F471B" w:rsidP="009F47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>Привлёк</w:t>
            </w:r>
            <w:r w:rsidR="00484834"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 цветной плакат.</w:t>
            </w:r>
          </w:p>
          <w:p w14:paraId="12110304" w14:textId="6058B46F" w:rsidR="00484834" w:rsidRPr="00484834" w:rsidRDefault="00484834" w:rsidP="009F47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И вот он вечером </w:t>
            </w:r>
            <w:r w:rsidR="009F471B" w:rsidRPr="00484834">
              <w:rPr>
                <w:rFonts w:ascii="Times New Roman" w:hAnsi="Times New Roman" w:cs="Times New Roman"/>
                <w:sz w:val="28"/>
                <w:szCs w:val="28"/>
              </w:rPr>
              <w:t>идёт</w:t>
            </w:r>
          </w:p>
          <w:p w14:paraId="31AD7371" w14:textId="77777777" w:rsidR="00484834" w:rsidRPr="00484834" w:rsidRDefault="00484834" w:rsidP="009F47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На шумный маскарад. </w:t>
            </w:r>
            <w:r w:rsidRPr="009F47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дость</w:t>
            </w:r>
          </w:p>
          <w:p w14:paraId="6632785C" w14:textId="77777777" w:rsidR="00484834" w:rsidRPr="009F471B" w:rsidRDefault="00484834" w:rsidP="009F471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 И вдруг – поверите ли </w:t>
            </w:r>
            <w:proofErr w:type="gramStart"/>
            <w:r w:rsidRPr="00484834">
              <w:rPr>
                <w:rFonts w:ascii="Times New Roman" w:hAnsi="Times New Roman" w:cs="Times New Roman"/>
                <w:sz w:val="28"/>
                <w:szCs w:val="28"/>
              </w:rPr>
              <w:t>вы?-</w:t>
            </w:r>
            <w:proofErr w:type="gramEnd"/>
            <w:r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47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дивление</w:t>
            </w:r>
          </w:p>
          <w:p w14:paraId="3940581C" w14:textId="77777777" w:rsidR="00484834" w:rsidRPr="00484834" w:rsidRDefault="00484834" w:rsidP="009F47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 Кап-кап! Кап-кап!</w:t>
            </w:r>
          </w:p>
          <w:p w14:paraId="7480F938" w14:textId="77777777" w:rsidR="00484834" w:rsidRPr="00484834" w:rsidRDefault="00484834" w:rsidP="009F47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 Он начал таять с головы,</w:t>
            </w:r>
          </w:p>
          <w:p w14:paraId="12E5CB63" w14:textId="77777777" w:rsidR="00484834" w:rsidRPr="009F471B" w:rsidRDefault="00484834" w:rsidP="009F471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 Он вдруг совсем ослаб. </w:t>
            </w:r>
            <w:r w:rsidRPr="009F47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чаль</w:t>
            </w:r>
          </w:p>
          <w:p w14:paraId="14B85A20" w14:textId="77777777" w:rsidR="00484834" w:rsidRPr="00484834" w:rsidRDefault="00484834" w:rsidP="009F47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>Он тает на глазах,</w:t>
            </w:r>
          </w:p>
          <w:p w14:paraId="7F664A33" w14:textId="77777777" w:rsidR="00484834" w:rsidRPr="009F471B" w:rsidRDefault="00484834" w:rsidP="009F471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Уже не видит ничего, </w:t>
            </w:r>
            <w:r w:rsidRPr="009F47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крыть глаза</w:t>
            </w:r>
          </w:p>
          <w:p w14:paraId="123978CC" w14:textId="77777777" w:rsidR="00484834" w:rsidRPr="00484834" w:rsidRDefault="00484834" w:rsidP="009F47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>Уж силы нет в ногах.</w:t>
            </w:r>
          </w:p>
          <w:p w14:paraId="41DBDDBC" w14:textId="77777777" w:rsidR="00484834" w:rsidRPr="00484834" w:rsidRDefault="00484834" w:rsidP="009F47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>- Скорей его в тот зал!</w:t>
            </w:r>
          </w:p>
          <w:p w14:paraId="2AD654E8" w14:textId="77777777" w:rsidR="00484834" w:rsidRPr="009F471B" w:rsidRDefault="00484834" w:rsidP="009F471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- На </w:t>
            </w:r>
            <w:proofErr w:type="spellStart"/>
            <w:r w:rsidRPr="00484834">
              <w:rPr>
                <w:rFonts w:ascii="Times New Roman" w:hAnsi="Times New Roman" w:cs="Times New Roman"/>
                <w:sz w:val="28"/>
                <w:szCs w:val="28"/>
              </w:rPr>
              <w:t>лѐд</w:t>
            </w:r>
            <w:proofErr w:type="spellEnd"/>
            <w:r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 без лишних </w:t>
            </w:r>
            <w:proofErr w:type="gramStart"/>
            <w:r w:rsidRPr="00484834">
              <w:rPr>
                <w:rFonts w:ascii="Times New Roman" w:hAnsi="Times New Roman" w:cs="Times New Roman"/>
                <w:sz w:val="28"/>
                <w:szCs w:val="28"/>
              </w:rPr>
              <w:t>слов!-</w:t>
            </w:r>
            <w:proofErr w:type="gramEnd"/>
            <w:r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47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забоченность</w:t>
            </w:r>
          </w:p>
          <w:p w14:paraId="7B84196D" w14:textId="77777777" w:rsidR="00484834" w:rsidRPr="00484834" w:rsidRDefault="00484834" w:rsidP="009F47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 Он просидел там полчаса</w:t>
            </w:r>
          </w:p>
          <w:p w14:paraId="15D05FF0" w14:textId="77777777" w:rsidR="00484834" w:rsidRPr="00484834" w:rsidRDefault="00484834" w:rsidP="009F47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 И вышел жив-здоров.</w:t>
            </w:r>
          </w:p>
          <w:p w14:paraId="3BC2D453" w14:textId="0763934C" w:rsidR="006A4F0C" w:rsidRPr="00247187" w:rsidRDefault="00484834" w:rsidP="009F471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 -Ура! Спасибо, очень рад! </w:t>
            </w:r>
            <w:r w:rsidR="006A4F0C" w:rsidRPr="009F47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</w:t>
            </w:r>
            <w:r w:rsidRPr="009F47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дость</w:t>
            </w:r>
          </w:p>
        </w:tc>
        <w:tc>
          <w:tcPr>
            <w:tcW w:w="7805" w:type="dxa"/>
          </w:tcPr>
          <w:p w14:paraId="59D32FEA" w14:textId="77777777" w:rsidR="006A4F0C" w:rsidRDefault="006A4F0C" w:rsidP="00484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9F120E" w14:textId="754855BD" w:rsidR="00484834" w:rsidRPr="00247187" w:rsidRDefault="006A4F0C" w:rsidP="00247187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7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жнение «</w:t>
            </w:r>
            <w:r w:rsidR="00484834" w:rsidRPr="00247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r w:rsidR="00CC1220" w:rsidRPr="00247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ё</w:t>
            </w:r>
            <w:r w:rsidR="00484834" w:rsidRPr="00247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 зима - аукает…</w:t>
            </w:r>
            <w:r w:rsidRPr="002471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5B848C22" w14:textId="37426883" w:rsidR="00484834" w:rsidRPr="00484834" w:rsidRDefault="00484834" w:rsidP="00AE5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AE5DAD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>т зима – аукает,</w:t>
            </w:r>
          </w:p>
          <w:p w14:paraId="0700E7AC" w14:textId="77777777" w:rsidR="00484834" w:rsidRPr="006A4F0C" w:rsidRDefault="00484834" w:rsidP="00AE5DA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Мохнатый лес баюкает </w:t>
            </w:r>
            <w:r w:rsidRPr="006A4F0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крыть глаза</w:t>
            </w:r>
          </w:p>
          <w:p w14:paraId="48C45380" w14:textId="58EC84B1" w:rsidR="00484834" w:rsidRPr="00484834" w:rsidRDefault="00645F78" w:rsidP="00AE5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84834" w:rsidRPr="004848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4834" w:rsidRPr="00484834">
              <w:rPr>
                <w:rFonts w:ascii="Times New Roman" w:hAnsi="Times New Roman" w:cs="Times New Roman"/>
                <w:sz w:val="28"/>
                <w:szCs w:val="28"/>
              </w:rPr>
              <w:t>звоном сосняка.</w:t>
            </w:r>
          </w:p>
          <w:p w14:paraId="2EC4412C" w14:textId="77777777" w:rsidR="00484834" w:rsidRPr="00484834" w:rsidRDefault="00484834" w:rsidP="00AE5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 Кругом с тоской глубокою </w:t>
            </w:r>
            <w:r w:rsidRPr="006A4F0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русть</w:t>
            </w:r>
          </w:p>
          <w:p w14:paraId="3A050F80" w14:textId="1A4A1A34" w:rsidR="00484834" w:rsidRPr="00484834" w:rsidRDefault="00484834" w:rsidP="00AE5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 Плывут в страну </w:t>
            </w:r>
            <w:r w:rsidR="006A4F0C" w:rsidRPr="00484834">
              <w:rPr>
                <w:rFonts w:ascii="Times New Roman" w:hAnsi="Times New Roman" w:cs="Times New Roman"/>
                <w:sz w:val="28"/>
                <w:szCs w:val="28"/>
              </w:rPr>
              <w:t>далёкую</w:t>
            </w:r>
          </w:p>
          <w:p w14:paraId="6F306528" w14:textId="77777777" w:rsidR="00484834" w:rsidRPr="00484834" w:rsidRDefault="00484834" w:rsidP="00AE5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 Седые облака.</w:t>
            </w:r>
          </w:p>
          <w:p w14:paraId="2EA5B08F" w14:textId="50DE0A10" w:rsidR="00484834" w:rsidRPr="00484834" w:rsidRDefault="00484834" w:rsidP="00AE5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А вьюга с </w:t>
            </w:r>
            <w:r w:rsidR="006A4F0C" w:rsidRPr="00484834">
              <w:rPr>
                <w:rFonts w:ascii="Times New Roman" w:hAnsi="Times New Roman" w:cs="Times New Roman"/>
                <w:sz w:val="28"/>
                <w:szCs w:val="28"/>
              </w:rPr>
              <w:t>рёвом</w:t>
            </w: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 бешеным</w:t>
            </w:r>
          </w:p>
          <w:p w14:paraId="25732FB3" w14:textId="77777777" w:rsidR="00484834" w:rsidRPr="00484834" w:rsidRDefault="00484834" w:rsidP="00AE5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>Стучит по ставням свешенным</w:t>
            </w:r>
          </w:p>
          <w:p w14:paraId="4EF9A005" w14:textId="3EFC9127" w:rsidR="00484834" w:rsidRPr="006A4F0C" w:rsidRDefault="00484834" w:rsidP="00AE5DA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>И злится вс</w:t>
            </w:r>
            <w:r w:rsidR="006A4F0C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 сильней. </w:t>
            </w:r>
            <w:r w:rsidRPr="006A4F0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лость</w:t>
            </w:r>
          </w:p>
          <w:p w14:paraId="597CD048" w14:textId="77777777" w:rsidR="00484834" w:rsidRPr="006A4F0C" w:rsidRDefault="00484834" w:rsidP="00AE5DA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 И дремлют пташки нежные </w:t>
            </w:r>
            <w:r w:rsidRPr="006A4F0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крыть глаза</w:t>
            </w:r>
          </w:p>
          <w:p w14:paraId="244F4CA6" w14:textId="77777777" w:rsidR="00484834" w:rsidRPr="00484834" w:rsidRDefault="00484834" w:rsidP="00AE5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 Под эти вихры снежные</w:t>
            </w:r>
          </w:p>
          <w:p w14:paraId="113C44C3" w14:textId="15D588ED" w:rsidR="00484834" w:rsidRPr="00484834" w:rsidRDefault="00484834" w:rsidP="00AE5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r w:rsidR="006A4F0C" w:rsidRPr="00484834">
              <w:rPr>
                <w:rFonts w:ascii="Times New Roman" w:hAnsi="Times New Roman" w:cs="Times New Roman"/>
                <w:sz w:val="28"/>
                <w:szCs w:val="28"/>
              </w:rPr>
              <w:t>мёрзлого</w:t>
            </w: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 окна.</w:t>
            </w:r>
          </w:p>
          <w:p w14:paraId="5026B91E" w14:textId="77777777" w:rsidR="00484834" w:rsidRPr="00484834" w:rsidRDefault="00484834" w:rsidP="00AE5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И снится им прекрасная </w:t>
            </w:r>
          </w:p>
          <w:p w14:paraId="2B85D336" w14:textId="77777777" w:rsidR="0087747A" w:rsidRDefault="00484834" w:rsidP="00AE5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834">
              <w:rPr>
                <w:rFonts w:ascii="Times New Roman" w:hAnsi="Times New Roman" w:cs="Times New Roman"/>
                <w:sz w:val="28"/>
                <w:szCs w:val="28"/>
              </w:rPr>
              <w:t>В улыбках солнца ясная</w:t>
            </w:r>
          </w:p>
          <w:p w14:paraId="3C585B54" w14:textId="34C57C06" w:rsidR="00484834" w:rsidRDefault="0087747A" w:rsidP="00AE5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авица весна.   </w:t>
            </w:r>
            <w:r w:rsidR="00484834" w:rsidRPr="004848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4834" w:rsidRPr="008774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дость</w:t>
            </w:r>
          </w:p>
        </w:tc>
      </w:tr>
    </w:tbl>
    <w:p w14:paraId="5A8DEDB6" w14:textId="77777777" w:rsidR="00484834" w:rsidRPr="00860C09" w:rsidRDefault="00484834" w:rsidP="004567FA">
      <w:pPr>
        <w:rPr>
          <w:rFonts w:ascii="Times New Roman" w:hAnsi="Times New Roman" w:cs="Times New Roman"/>
          <w:sz w:val="28"/>
          <w:szCs w:val="28"/>
        </w:rPr>
      </w:pPr>
    </w:p>
    <w:sectPr w:rsidR="00484834" w:rsidRPr="00860C09" w:rsidSect="004567F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57ACB"/>
    <w:multiLevelType w:val="hybridMultilevel"/>
    <w:tmpl w:val="3E60665A"/>
    <w:lvl w:ilvl="0" w:tplc="09FA23A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A5E0C"/>
    <w:multiLevelType w:val="hybridMultilevel"/>
    <w:tmpl w:val="8C1A5F1A"/>
    <w:lvl w:ilvl="0" w:tplc="A7A852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38EE"/>
    <w:rsid w:val="00024E0B"/>
    <w:rsid w:val="000329F6"/>
    <w:rsid w:val="000840B5"/>
    <w:rsid w:val="000A1AD4"/>
    <w:rsid w:val="001716C9"/>
    <w:rsid w:val="0019601B"/>
    <w:rsid w:val="001D06D1"/>
    <w:rsid w:val="00227DE0"/>
    <w:rsid w:val="00247187"/>
    <w:rsid w:val="00263A17"/>
    <w:rsid w:val="002860CF"/>
    <w:rsid w:val="00347E6F"/>
    <w:rsid w:val="00360623"/>
    <w:rsid w:val="004015DE"/>
    <w:rsid w:val="004567FA"/>
    <w:rsid w:val="00484834"/>
    <w:rsid w:val="004918FE"/>
    <w:rsid w:val="00494E4B"/>
    <w:rsid w:val="00540746"/>
    <w:rsid w:val="00551303"/>
    <w:rsid w:val="00567EEE"/>
    <w:rsid w:val="00572949"/>
    <w:rsid w:val="005A0822"/>
    <w:rsid w:val="005A0897"/>
    <w:rsid w:val="00623E05"/>
    <w:rsid w:val="00645F78"/>
    <w:rsid w:val="006A4F0C"/>
    <w:rsid w:val="006A77F8"/>
    <w:rsid w:val="006F38EE"/>
    <w:rsid w:val="00700C0A"/>
    <w:rsid w:val="00860C09"/>
    <w:rsid w:val="00870B00"/>
    <w:rsid w:val="0087747A"/>
    <w:rsid w:val="0088025B"/>
    <w:rsid w:val="008C4225"/>
    <w:rsid w:val="008C6EA5"/>
    <w:rsid w:val="009103DB"/>
    <w:rsid w:val="00977EA7"/>
    <w:rsid w:val="009E604D"/>
    <w:rsid w:val="009F471B"/>
    <w:rsid w:val="00A26B43"/>
    <w:rsid w:val="00AA1A24"/>
    <w:rsid w:val="00AC7F5E"/>
    <w:rsid w:val="00AE5DAD"/>
    <w:rsid w:val="00B10EF4"/>
    <w:rsid w:val="00C27DE7"/>
    <w:rsid w:val="00CC1220"/>
    <w:rsid w:val="00CF28D2"/>
    <w:rsid w:val="00D07AE7"/>
    <w:rsid w:val="00DA0083"/>
    <w:rsid w:val="00E018F1"/>
    <w:rsid w:val="00E42089"/>
    <w:rsid w:val="00EC6A8E"/>
    <w:rsid w:val="00ED5B12"/>
    <w:rsid w:val="00F72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03D29"/>
  <w15:docId w15:val="{D1DC93C4-51D0-474B-8E22-2666F6BE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7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E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6A8E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3EFCF-7296-4538-8477-EE0B9F14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3</Pages>
  <Words>2497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нежана</dc:creator>
  <cp:lastModifiedBy>Дом</cp:lastModifiedBy>
  <cp:revision>31</cp:revision>
  <dcterms:created xsi:type="dcterms:W3CDTF">2016-11-27T09:19:00Z</dcterms:created>
  <dcterms:modified xsi:type="dcterms:W3CDTF">2021-09-28T11:30:00Z</dcterms:modified>
</cp:coreProperties>
</file>